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676"/>
        <w:tblW w:w="9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947"/>
        <w:gridCol w:w="947"/>
        <w:gridCol w:w="947"/>
        <w:gridCol w:w="947"/>
        <w:gridCol w:w="948"/>
        <w:gridCol w:w="948"/>
        <w:gridCol w:w="1896"/>
      </w:tblGrid>
      <w:tr w:rsidR="006F0AB3" w14:paraId="7F3CAAC8" w14:textId="77777777" w:rsidTr="006F0AB3">
        <w:trPr>
          <w:trHeight w:val="590"/>
        </w:trPr>
        <w:tc>
          <w:tcPr>
            <w:tcW w:w="1894" w:type="dxa"/>
            <w:vMerge w:val="restart"/>
          </w:tcPr>
          <w:p w14:paraId="521DC7E1" w14:textId="77777777" w:rsidR="006F0AB3" w:rsidRDefault="006F0AB3" w:rsidP="006F0AB3">
            <w:pPr>
              <w:rPr>
                <w:b/>
              </w:rPr>
            </w:pPr>
            <w:bookmarkStart w:id="0" w:name="_Hlk74578223"/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80D39C6" wp14:editId="2E6E4E7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905</wp:posOffset>
                  </wp:positionV>
                  <wp:extent cx="904875" cy="1095375"/>
                  <wp:effectExtent l="0" t="0" r="0" b="0"/>
                  <wp:wrapNone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8" t="9074" b="10657"/>
                          <a:stretch/>
                        </pic:blipFill>
                        <pic:spPr bwMode="auto"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7" w:type="dxa"/>
          </w:tcPr>
          <w:p w14:paraId="5B89F3BB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5658237A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0E55D14C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0D4AF926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8" w:type="dxa"/>
          </w:tcPr>
          <w:p w14:paraId="1044E48D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8" w:type="dxa"/>
          </w:tcPr>
          <w:p w14:paraId="3E009C1C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1896" w:type="dxa"/>
            <w:vMerge w:val="restart"/>
          </w:tcPr>
          <w:p w14:paraId="3871C26D" w14:textId="77777777" w:rsidR="006F0AB3" w:rsidRDefault="006F0AB3" w:rsidP="006F0AB3">
            <w:pPr>
              <w:rPr>
                <w:b/>
              </w:rPr>
            </w:pPr>
            <w:r w:rsidRPr="003B6628">
              <w:rPr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58C56760" wp14:editId="281BAB8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1120</wp:posOffset>
                  </wp:positionV>
                  <wp:extent cx="1016000" cy="904875"/>
                  <wp:effectExtent l="0" t="0" r="0" b="9525"/>
                  <wp:wrapNone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0AB3" w14:paraId="509FFC39" w14:textId="77777777" w:rsidTr="006F0AB3">
        <w:trPr>
          <w:trHeight w:val="590"/>
        </w:trPr>
        <w:tc>
          <w:tcPr>
            <w:tcW w:w="1894" w:type="dxa"/>
            <w:vMerge/>
          </w:tcPr>
          <w:p w14:paraId="5570BD08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6110B7D7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5969AE70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1894" w:type="dxa"/>
            <w:gridSpan w:val="2"/>
          </w:tcPr>
          <w:p w14:paraId="4655D7C7" w14:textId="77777777" w:rsidR="006F0AB3" w:rsidRDefault="006F0AB3" w:rsidP="006F0AB3">
            <w:pPr>
              <w:rPr>
                <w:b/>
              </w:rPr>
            </w:pPr>
            <w:proofErr w:type="spellStart"/>
            <w:r w:rsidRPr="00105096">
              <w:rPr>
                <w:b/>
                <w:bCs/>
                <w:sz w:val="44"/>
                <w:szCs w:val="44"/>
              </w:rPr>
              <w:t>iMod</w:t>
            </w:r>
            <w:r>
              <w:rPr>
                <w:b/>
                <w:bCs/>
                <w:sz w:val="44"/>
                <w:szCs w:val="44"/>
              </w:rPr>
              <w:t>Bot</w:t>
            </w:r>
            <w:proofErr w:type="spellEnd"/>
          </w:p>
        </w:tc>
        <w:tc>
          <w:tcPr>
            <w:tcW w:w="948" w:type="dxa"/>
          </w:tcPr>
          <w:p w14:paraId="6643C602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8" w:type="dxa"/>
          </w:tcPr>
          <w:p w14:paraId="511016F6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1896" w:type="dxa"/>
            <w:vMerge/>
          </w:tcPr>
          <w:p w14:paraId="714DCC35" w14:textId="77777777" w:rsidR="006F0AB3" w:rsidRDefault="006F0AB3" w:rsidP="006F0AB3">
            <w:pPr>
              <w:rPr>
                <w:b/>
              </w:rPr>
            </w:pPr>
          </w:p>
        </w:tc>
      </w:tr>
      <w:tr w:rsidR="006F0AB3" w14:paraId="3B2E3DFF" w14:textId="77777777" w:rsidTr="006F0AB3">
        <w:trPr>
          <w:trHeight w:val="590"/>
        </w:trPr>
        <w:tc>
          <w:tcPr>
            <w:tcW w:w="1894" w:type="dxa"/>
            <w:vMerge/>
          </w:tcPr>
          <w:p w14:paraId="249BF0FF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0D793BC2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7EF64223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48542F8D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7" w:type="dxa"/>
          </w:tcPr>
          <w:p w14:paraId="60B1115B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8" w:type="dxa"/>
          </w:tcPr>
          <w:p w14:paraId="03F3C7CC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948" w:type="dxa"/>
          </w:tcPr>
          <w:p w14:paraId="3A449AA0" w14:textId="77777777" w:rsidR="006F0AB3" w:rsidRDefault="006F0AB3" w:rsidP="006F0AB3">
            <w:pPr>
              <w:rPr>
                <w:b/>
              </w:rPr>
            </w:pPr>
          </w:p>
        </w:tc>
        <w:tc>
          <w:tcPr>
            <w:tcW w:w="1896" w:type="dxa"/>
            <w:vMerge/>
          </w:tcPr>
          <w:p w14:paraId="74ECCAD5" w14:textId="77777777" w:rsidR="006F0AB3" w:rsidRDefault="006F0AB3" w:rsidP="006F0AB3">
            <w:pPr>
              <w:rPr>
                <w:b/>
              </w:rPr>
            </w:pPr>
          </w:p>
        </w:tc>
      </w:tr>
      <w:bookmarkEnd w:id="0"/>
    </w:tbl>
    <w:p w14:paraId="0A37501D" w14:textId="77777777" w:rsidR="007461F1" w:rsidRPr="004E3610" w:rsidRDefault="007461F1" w:rsidP="00314DF4">
      <w:pPr>
        <w:rPr>
          <w:b/>
        </w:rPr>
      </w:pPr>
    </w:p>
    <w:p w14:paraId="20F15EA2" w14:textId="77777777" w:rsidR="00CA5961" w:rsidRDefault="00CA5961" w:rsidP="00B04C9F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1" w:name="_Toc65590295"/>
    </w:p>
    <w:p w14:paraId="046C9DC3" w14:textId="0AA01D19" w:rsidR="00B04C9F" w:rsidRDefault="00065B8F" w:rsidP="00B04C9F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2" w:name="_Hlk66790185"/>
      <w:r>
        <w:rPr>
          <w:b/>
          <w:bCs/>
          <w:sz w:val="40"/>
          <w:szCs w:val="40"/>
        </w:rPr>
        <w:t>Docker</w:t>
      </w:r>
    </w:p>
    <w:p w14:paraId="5838B601" w14:textId="6AAF6B38" w:rsidR="00CA5961" w:rsidRPr="00CA5961" w:rsidRDefault="00065B8F" w:rsidP="00B04C9F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a para iniciantes</w:t>
      </w:r>
    </w:p>
    <w:bookmarkEnd w:id="1"/>
    <w:bookmarkEnd w:id="2"/>
    <w:p w14:paraId="02EB378F" w14:textId="1518C45B" w:rsidR="009216E2" w:rsidRDefault="009216E2" w:rsidP="00C3618F">
      <w:pPr>
        <w:jc w:val="center"/>
      </w:pPr>
    </w:p>
    <w:p w14:paraId="2EF1CCC9" w14:textId="36851453" w:rsidR="00F72C05" w:rsidRDefault="00F72C05" w:rsidP="00C3618F">
      <w:pPr>
        <w:jc w:val="center"/>
      </w:pPr>
    </w:p>
    <w:p w14:paraId="329E5028" w14:textId="7B71D01A" w:rsidR="004617A6" w:rsidRPr="004617A6" w:rsidRDefault="00065B8F" w:rsidP="004617A6">
      <w:pPr>
        <w:jc w:val="center"/>
      </w:pPr>
      <w:r>
        <w:rPr>
          <w:noProof/>
        </w:rPr>
        <w:drawing>
          <wp:inline distT="0" distB="0" distL="0" distR="0" wp14:anchorId="20E67ABD" wp14:editId="4B5D7468">
            <wp:extent cx="4795023" cy="4095750"/>
            <wp:effectExtent l="0" t="0" r="0" b="0"/>
            <wp:docPr id="5" name="Imagem 5" descr="Docker e Containers. Muitos desenvolvedores sabem o quanto o… | by Marcio H  | Tecnologia e afi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 Containers. Muitos desenvolvedores sabem o quanto o… | by Marcio H  | Tecnologia e afins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44" cy="41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BA01" w14:textId="5B4785AF" w:rsid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61E0647D" w14:textId="787BE80C" w:rsid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44820FFE" w14:textId="4CAC5206" w:rsid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09D3865A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4D389C8B" w14:textId="48277AE1" w:rsidR="006F0AB3" w:rsidRPr="006F0AB3" w:rsidRDefault="006F0AB3" w:rsidP="006F0AB3">
      <w:pPr>
        <w:spacing w:after="0" w:line="24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6F0AB3">
        <w:rPr>
          <w:rFonts w:eastAsia="Calibri"/>
          <w:b/>
          <w:sz w:val="20"/>
          <w:szCs w:val="20"/>
          <w:lang w:eastAsia="en-US"/>
        </w:rPr>
        <w:t>Elaborado por:</w:t>
      </w:r>
    </w:p>
    <w:p w14:paraId="0FDA54CB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  <w:r w:rsidRPr="006F0AB3">
        <w:rPr>
          <w:rFonts w:eastAsia="Calibri"/>
          <w:sz w:val="20"/>
          <w:szCs w:val="20"/>
          <w:lang w:eastAsia="en-US"/>
        </w:rPr>
        <w:t>Nelson Henriques – 2190514</w:t>
      </w:r>
    </w:p>
    <w:p w14:paraId="45F3B07C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30C65C7D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</w:p>
    <w:p w14:paraId="44D70046" w14:textId="77777777" w:rsidR="006F0AB3" w:rsidRPr="006F0AB3" w:rsidRDefault="006F0AB3" w:rsidP="006F0AB3">
      <w:pPr>
        <w:spacing w:after="0" w:line="24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6F0AB3">
        <w:rPr>
          <w:rFonts w:eastAsia="Calibri"/>
          <w:b/>
          <w:sz w:val="20"/>
          <w:szCs w:val="20"/>
          <w:lang w:eastAsia="en-US"/>
        </w:rPr>
        <w:t>Orientado por:</w:t>
      </w:r>
    </w:p>
    <w:p w14:paraId="0732679B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  <w:r w:rsidRPr="006F0AB3">
        <w:rPr>
          <w:rFonts w:eastAsia="Calibri"/>
          <w:sz w:val="20"/>
          <w:szCs w:val="20"/>
          <w:lang w:eastAsia="en-US"/>
        </w:rPr>
        <w:t xml:space="preserve">Carlos Neves </w:t>
      </w:r>
    </w:p>
    <w:p w14:paraId="33BD678C" w14:textId="77777777" w:rsidR="006F0AB3" w:rsidRPr="006F0AB3" w:rsidRDefault="006F0AB3" w:rsidP="006F0AB3">
      <w:pPr>
        <w:spacing w:after="0" w:line="240" w:lineRule="auto"/>
        <w:ind w:left="284"/>
        <w:jc w:val="left"/>
        <w:rPr>
          <w:rFonts w:eastAsia="Calibri"/>
          <w:sz w:val="20"/>
          <w:szCs w:val="20"/>
          <w:lang w:eastAsia="en-US"/>
        </w:rPr>
      </w:pPr>
      <w:r w:rsidRPr="006F0AB3">
        <w:rPr>
          <w:rFonts w:eastAsia="Calibri"/>
          <w:sz w:val="20"/>
          <w:szCs w:val="20"/>
          <w:lang w:eastAsia="en-US"/>
        </w:rPr>
        <w:t>Luís Conde</w:t>
      </w:r>
    </w:p>
    <w:p w14:paraId="1B127EC1" w14:textId="77777777" w:rsidR="00F72C05" w:rsidRDefault="00F72C05" w:rsidP="00820BC8">
      <w:pPr>
        <w:spacing w:after="0"/>
        <w:ind w:left="284"/>
      </w:pPr>
    </w:p>
    <w:p w14:paraId="707BC050" w14:textId="77777777" w:rsidR="006F0AB3" w:rsidRDefault="006F0AB3" w:rsidP="00631FCD">
      <w:pPr>
        <w:rPr>
          <w:b/>
          <w:sz w:val="32"/>
          <w:szCs w:val="32"/>
        </w:rPr>
        <w:sectPr w:rsidR="006F0AB3" w:rsidSect="006F0AB3">
          <w:footerReference w:type="default" r:id="rId11"/>
          <w:type w:val="oddPage"/>
          <w:pgSz w:w="11906" w:h="16838"/>
          <w:pgMar w:top="170" w:right="1133" w:bottom="851" w:left="1418" w:header="340" w:footer="165" w:gutter="0"/>
          <w:cols w:space="708"/>
          <w:titlePg/>
          <w:docGrid w:linePitch="360"/>
        </w:sectPr>
      </w:pPr>
      <w:bookmarkStart w:id="3" w:name="_Toc466376817"/>
      <w:bookmarkStart w:id="4" w:name="_Toc466376903"/>
    </w:p>
    <w:p w14:paraId="639F5317" w14:textId="77777777" w:rsidR="006F0AB3" w:rsidRDefault="006F0AB3" w:rsidP="00631FCD">
      <w:pPr>
        <w:rPr>
          <w:b/>
          <w:sz w:val="32"/>
          <w:szCs w:val="32"/>
        </w:rPr>
      </w:pPr>
    </w:p>
    <w:p w14:paraId="2111720E" w14:textId="77777777" w:rsidR="006F0AB3" w:rsidRDefault="006F0AB3" w:rsidP="00631FCD">
      <w:pPr>
        <w:rPr>
          <w:b/>
          <w:sz w:val="32"/>
          <w:szCs w:val="32"/>
        </w:rPr>
      </w:pPr>
    </w:p>
    <w:p w14:paraId="6EC93065" w14:textId="724375F7" w:rsidR="009216E2" w:rsidRPr="00890198" w:rsidRDefault="009216E2" w:rsidP="00631FCD">
      <w:pPr>
        <w:rPr>
          <w:b/>
          <w:sz w:val="32"/>
          <w:szCs w:val="32"/>
        </w:rPr>
      </w:pPr>
      <w:r w:rsidRPr="00890198">
        <w:rPr>
          <w:b/>
          <w:sz w:val="32"/>
          <w:szCs w:val="32"/>
        </w:rPr>
        <w:t>Índice</w:t>
      </w:r>
      <w:bookmarkEnd w:id="3"/>
      <w:bookmarkEnd w:id="4"/>
    </w:p>
    <w:p w14:paraId="2EBCE631" w14:textId="67765B16" w:rsidR="006F0AB3" w:rsidRDefault="004654D8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57C7">
        <w:rPr>
          <w:rFonts w:ascii="Times New Roman" w:hAnsi="Times New Roman"/>
        </w:rPr>
        <w:fldChar w:fldCharType="begin"/>
      </w:r>
      <w:r w:rsidRPr="002E57C7">
        <w:rPr>
          <w:rFonts w:ascii="Times New Roman" w:hAnsi="Times New Roman"/>
        </w:rPr>
        <w:instrText xml:space="preserve"> TOC \o "1-3" \h \z \u </w:instrText>
      </w:r>
      <w:r w:rsidRPr="002E57C7">
        <w:rPr>
          <w:rFonts w:ascii="Times New Roman" w:hAnsi="Times New Roman"/>
        </w:rPr>
        <w:fldChar w:fldCharType="separate"/>
      </w:r>
      <w:hyperlink w:anchor="_Toc75971718" w:history="1">
        <w:r w:rsidR="006F0AB3" w:rsidRPr="00832676">
          <w:rPr>
            <w:rStyle w:val="Hiperligao"/>
            <w:noProof/>
          </w:rPr>
          <w:t>1.</w:t>
        </w:r>
        <w:r w:rsidR="006F0A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F0AB3" w:rsidRPr="00832676">
          <w:rPr>
            <w:rStyle w:val="Hiperligao"/>
            <w:noProof/>
          </w:rPr>
          <w:t>Introdução</w:t>
        </w:r>
        <w:r w:rsidR="006F0AB3">
          <w:rPr>
            <w:noProof/>
            <w:webHidden/>
          </w:rPr>
          <w:tab/>
        </w:r>
        <w:r w:rsidR="006F0AB3">
          <w:rPr>
            <w:noProof/>
            <w:webHidden/>
          </w:rPr>
          <w:fldChar w:fldCharType="begin"/>
        </w:r>
        <w:r w:rsidR="006F0AB3">
          <w:rPr>
            <w:noProof/>
            <w:webHidden/>
          </w:rPr>
          <w:instrText xml:space="preserve"> PAGEREF _Toc75971718 \h </w:instrText>
        </w:r>
        <w:r w:rsidR="006F0AB3">
          <w:rPr>
            <w:noProof/>
            <w:webHidden/>
          </w:rPr>
        </w:r>
        <w:r w:rsidR="006F0AB3">
          <w:rPr>
            <w:noProof/>
            <w:webHidden/>
          </w:rPr>
          <w:fldChar w:fldCharType="separate"/>
        </w:r>
        <w:r w:rsidR="006F0AB3">
          <w:rPr>
            <w:noProof/>
            <w:webHidden/>
          </w:rPr>
          <w:t>1</w:t>
        </w:r>
        <w:r w:rsidR="006F0AB3">
          <w:rPr>
            <w:noProof/>
            <w:webHidden/>
          </w:rPr>
          <w:fldChar w:fldCharType="end"/>
        </w:r>
      </w:hyperlink>
    </w:p>
    <w:p w14:paraId="1FD7C4D0" w14:textId="0FEA6565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19" w:history="1">
        <w:r w:rsidRPr="00832676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A61F54" w14:textId="3C0257C3" w:rsidR="006F0AB3" w:rsidRDefault="006F0AB3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5971720" w:history="1">
        <w:r w:rsidRPr="00832676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Terminologia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0CA319" w14:textId="5AE47477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1" w:history="1">
        <w:r w:rsidRPr="00832676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9B7CC" w14:textId="6E60C675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2" w:history="1">
        <w:r w:rsidRPr="00832676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CCC0C" w14:textId="730322A9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3" w:history="1">
        <w:r w:rsidRPr="00832676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DCD861" w14:textId="05820F36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4" w:history="1">
        <w:r w:rsidRPr="00832676">
          <w:rPr>
            <w:rStyle w:val="Hiperliga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65C9EC" w14:textId="37666FF4" w:rsidR="006F0AB3" w:rsidRDefault="006F0AB3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5971725" w:history="1">
        <w:r w:rsidRPr="00832676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Instalar o software Docker 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01D8D" w14:textId="4CF322D8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6" w:history="1">
        <w:r w:rsidRPr="00832676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A9A9F" w14:textId="5ABEEB2A" w:rsidR="006F0AB3" w:rsidRDefault="006F0AB3">
      <w:pPr>
        <w:pStyle w:val="ndice2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5971727" w:history="1">
        <w:r w:rsidRPr="00832676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A72F1" w14:textId="53360E37" w:rsidR="006F0AB3" w:rsidRDefault="006F0AB3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5971728" w:history="1">
        <w:r w:rsidRPr="00832676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Comandos básicos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875B2" w14:textId="56D26F36" w:rsidR="006F0AB3" w:rsidRDefault="006F0AB3">
      <w:pPr>
        <w:pStyle w:val="ndice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5971729" w:history="1">
        <w:r w:rsidRPr="00832676">
          <w:rPr>
            <w:rStyle w:val="Hiperliga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2676">
          <w:rPr>
            <w:rStyle w:val="Hiperligao"/>
            <w:noProof/>
          </w:rPr>
          <w:t>Comandos básicos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8E6A22" w14:textId="75780819" w:rsidR="006F0AB3" w:rsidRDefault="004654D8" w:rsidP="006F0AB3">
      <w:pPr>
        <w:sectPr w:rsidR="006F0AB3" w:rsidSect="006F0AB3">
          <w:headerReference w:type="default" r:id="rId12"/>
          <w:pgSz w:w="11906" w:h="16838"/>
          <w:pgMar w:top="170" w:right="1133" w:bottom="851" w:left="1418" w:header="340" w:footer="165" w:gutter="0"/>
          <w:cols w:space="708"/>
          <w:titlePg/>
          <w:docGrid w:linePitch="360"/>
        </w:sectPr>
      </w:pPr>
      <w:r w:rsidRPr="002E57C7">
        <w:fldChar w:fldCharType="end"/>
      </w:r>
      <w:bookmarkStart w:id="5" w:name="_Toc466376821"/>
      <w:bookmarkStart w:id="6" w:name="_Toc466376907"/>
    </w:p>
    <w:p w14:paraId="28E8BE6E" w14:textId="7E1BE789" w:rsidR="001E6AA5" w:rsidRPr="00E0670B" w:rsidRDefault="001E6AA5" w:rsidP="006F0AB3">
      <w:pPr>
        <w:pStyle w:val="Ttulo1"/>
      </w:pPr>
      <w:bookmarkStart w:id="7" w:name="_Toc75971718"/>
      <w:r w:rsidRPr="00E0670B">
        <w:lastRenderedPageBreak/>
        <w:t>Introdução</w:t>
      </w:r>
      <w:bookmarkEnd w:id="5"/>
      <w:bookmarkEnd w:id="6"/>
      <w:bookmarkEnd w:id="7"/>
    </w:p>
    <w:p w14:paraId="0E27B00A" w14:textId="77777777" w:rsidR="00BE2749" w:rsidRPr="00BE2749" w:rsidRDefault="00BE2749" w:rsidP="00293E70">
      <w:pPr>
        <w:spacing w:after="0" w:line="240" w:lineRule="auto"/>
      </w:pPr>
    </w:p>
    <w:p w14:paraId="7FD5085E" w14:textId="4474979F" w:rsidR="001069C4" w:rsidRDefault="00065B8F" w:rsidP="00065B8F">
      <w:pPr>
        <w:spacing w:after="0" w:line="240" w:lineRule="auto"/>
        <w:ind w:firstLine="284"/>
      </w:pPr>
      <w:r>
        <w:t xml:space="preserve">O </w:t>
      </w:r>
      <w:r w:rsidRPr="00065B8F">
        <w:t xml:space="preserve">Docker </w:t>
      </w:r>
      <w:r>
        <w:t xml:space="preserve">é uma ferramenta utilizada para </w:t>
      </w:r>
      <w:r w:rsidRPr="00065B8F">
        <w:t>tornar mais fácil criar, impl</w:t>
      </w:r>
      <w:r w:rsidR="00561E8D">
        <w:t>eme</w:t>
      </w:r>
      <w:r w:rsidRPr="00065B8F">
        <w:t>ntar e executar aplica</w:t>
      </w:r>
      <w:r>
        <w:t>ções</w:t>
      </w:r>
      <w:r w:rsidRPr="00065B8F">
        <w:t xml:space="preserve"> </w:t>
      </w:r>
      <w:r>
        <w:t>utilizando</w:t>
      </w:r>
      <w:r w:rsidRPr="00065B8F">
        <w:t xml:space="preserve"> </w:t>
      </w:r>
      <w:r w:rsidRPr="00CC5016">
        <w:rPr>
          <w:i/>
          <w:iCs/>
        </w:rPr>
        <w:t>containers</w:t>
      </w:r>
      <w:r w:rsidRPr="00065B8F">
        <w:t xml:space="preserve">. Os </w:t>
      </w:r>
      <w:r w:rsidRPr="00CC5016">
        <w:rPr>
          <w:i/>
          <w:iCs/>
        </w:rPr>
        <w:t>containers</w:t>
      </w:r>
      <w:r w:rsidRPr="00065B8F">
        <w:t xml:space="preserve"> permitem que </w:t>
      </w:r>
      <w:r>
        <w:t>o</w:t>
      </w:r>
      <w:r w:rsidRPr="00065B8F">
        <w:t xml:space="preserve"> desenvolvedor empacote </w:t>
      </w:r>
      <w:r>
        <w:t>a aplicação bem</w:t>
      </w:r>
      <w:r w:rsidRPr="00065B8F">
        <w:t xml:space="preserve"> com</w:t>
      </w:r>
      <w:r>
        <w:t>o</w:t>
      </w:r>
      <w:r w:rsidRPr="00065B8F">
        <w:t xml:space="preserve"> todas as partes de que precisa, como bibliotecas e outras dependências, e impl</w:t>
      </w:r>
      <w:r w:rsidR="00561E8D">
        <w:t>eme</w:t>
      </w:r>
      <w:r w:rsidRPr="00065B8F">
        <w:t xml:space="preserve">nte-o como </w:t>
      </w:r>
      <w:r w:rsidR="00CC5016" w:rsidRPr="00065B8F">
        <w:t>um</w:t>
      </w:r>
      <w:r w:rsidR="00CC5016">
        <w:t xml:space="preserve"> </w:t>
      </w:r>
      <w:r w:rsidR="00CC5016" w:rsidRPr="00CC5016">
        <w:rPr>
          <w:i/>
          <w:iCs/>
        </w:rPr>
        <w:t>package</w:t>
      </w:r>
      <w:r w:rsidR="00CC5016">
        <w:t>. Assim</w:t>
      </w:r>
      <w:r w:rsidRPr="00065B8F">
        <w:t xml:space="preserve"> o desenvolvedor pode ter certeza de que </w:t>
      </w:r>
      <w:r w:rsidR="00CC5016">
        <w:t xml:space="preserve">a aplicação </w:t>
      </w:r>
      <w:r w:rsidRPr="00065B8F">
        <w:t>será executad</w:t>
      </w:r>
      <w:r w:rsidR="00CC5016">
        <w:t>a</w:t>
      </w:r>
      <w:r w:rsidRPr="00065B8F">
        <w:t xml:space="preserve"> em qualquer outra máquina Linux, independentemente de quaisquer configurações personalizadas que a máquina possa ter, que podem ser diferentes da máquina usada para escrever e testar o código.</w:t>
      </w:r>
    </w:p>
    <w:p w14:paraId="6062FA7D" w14:textId="50306E4B" w:rsidR="00CC5016" w:rsidRDefault="00CC5016" w:rsidP="00065B8F">
      <w:pPr>
        <w:spacing w:after="0" w:line="240" w:lineRule="auto"/>
        <w:ind w:firstLine="284"/>
      </w:pPr>
    </w:p>
    <w:p w14:paraId="6D0407C3" w14:textId="428172EC" w:rsidR="00CC5016" w:rsidRDefault="00CC5016" w:rsidP="00065B8F">
      <w:pPr>
        <w:spacing w:after="0" w:line="240" w:lineRule="auto"/>
        <w:ind w:firstLine="284"/>
      </w:pPr>
      <w:r w:rsidRPr="00CC5016">
        <w:t xml:space="preserve">De certa forma, o Docker </w:t>
      </w:r>
      <w:r>
        <w:t xml:space="preserve">é idêntico a </w:t>
      </w:r>
      <w:r w:rsidRPr="00CC5016">
        <w:t>uma máquina virtual. Mas, ao contrário de uma máquina virtual, em vez de criar um sistema opera</w:t>
      </w:r>
      <w:r>
        <w:t>tivo</w:t>
      </w:r>
      <w:r w:rsidRPr="00CC5016">
        <w:t xml:space="preserve"> virtual completo, o Docker permite que </w:t>
      </w:r>
      <w:r>
        <w:t>a</w:t>
      </w:r>
      <w:r w:rsidRPr="00CC5016">
        <w:t>s aplica</w:t>
      </w:r>
      <w:r>
        <w:t>ções</w:t>
      </w:r>
      <w:r w:rsidRPr="00CC5016">
        <w:t xml:space="preserve"> usem o mesmo </w:t>
      </w:r>
      <w:proofErr w:type="spellStart"/>
      <w:r w:rsidRPr="00A127D0">
        <w:rPr>
          <w:i/>
          <w:iCs/>
        </w:rPr>
        <w:t>kernel</w:t>
      </w:r>
      <w:proofErr w:type="spellEnd"/>
      <w:r w:rsidRPr="00CC5016">
        <w:t xml:space="preserve"> Linux do sistema em que estão </w:t>
      </w:r>
      <w:r>
        <w:t>a ser</w:t>
      </w:r>
      <w:r w:rsidRPr="00CC5016">
        <w:t xml:space="preserve"> executad</w:t>
      </w:r>
      <w:r w:rsidR="00561E8D">
        <w:t>a</w:t>
      </w:r>
      <w:r w:rsidRPr="00CC5016">
        <w:t>s</w:t>
      </w:r>
      <w:r w:rsidR="00561E8D">
        <w:t>,</w:t>
      </w:r>
      <w:r w:rsidRPr="00CC5016">
        <w:t xml:space="preserve"> </w:t>
      </w:r>
      <w:r>
        <w:t>requer</w:t>
      </w:r>
      <w:r w:rsidRPr="00CC5016">
        <w:t xml:space="preserve"> apenas que</w:t>
      </w:r>
      <w:r>
        <w:t xml:space="preserve"> a</w:t>
      </w:r>
      <w:r w:rsidRPr="00CC5016">
        <w:t>s aplica</w:t>
      </w:r>
      <w:r>
        <w:t>ções</w:t>
      </w:r>
      <w:r w:rsidRPr="00CC5016">
        <w:t xml:space="preserve"> sejam enviad</w:t>
      </w:r>
      <w:r>
        <w:t>a</w:t>
      </w:r>
      <w:r w:rsidRPr="00CC5016">
        <w:t xml:space="preserve">s com coisas que ainda não estão </w:t>
      </w:r>
      <w:r>
        <w:t>a ser executadas</w:t>
      </w:r>
      <w:r w:rsidRPr="00CC5016">
        <w:t xml:space="preserve"> no </w:t>
      </w:r>
      <w:proofErr w:type="spellStart"/>
      <w:r w:rsidR="00515C0A">
        <w:t>host</w:t>
      </w:r>
      <w:proofErr w:type="spellEnd"/>
      <w:r w:rsidRPr="00CC5016">
        <w:t>. Is</w:t>
      </w:r>
      <w:r w:rsidR="00A127D0">
        <w:t>to possibilita um aumento</w:t>
      </w:r>
      <w:r w:rsidRPr="00CC5016">
        <w:t xml:space="preserve"> significativo no desempenho e reduz o tamanho d</w:t>
      </w:r>
      <w:r w:rsidR="00A127D0">
        <w:t>a aplicação.</w:t>
      </w:r>
    </w:p>
    <w:p w14:paraId="6B1F0989" w14:textId="20BDC123" w:rsidR="00A127D0" w:rsidRDefault="00A127D0" w:rsidP="00065B8F">
      <w:pPr>
        <w:spacing w:after="0" w:line="240" w:lineRule="auto"/>
        <w:ind w:firstLine="284"/>
      </w:pPr>
    </w:p>
    <w:p w14:paraId="2AA712A4" w14:textId="2F221C36" w:rsidR="00A127D0" w:rsidRDefault="00C53FFB" w:rsidP="00065B8F">
      <w:pPr>
        <w:spacing w:after="0" w:line="240" w:lineRule="auto"/>
        <w:ind w:firstLine="284"/>
      </w:pPr>
      <w:proofErr w:type="spellStart"/>
      <w:r w:rsidRPr="00C53FFB">
        <w:t>Compose</w:t>
      </w:r>
      <w:proofErr w:type="spellEnd"/>
      <w:r w:rsidRPr="00C53FFB">
        <w:t xml:space="preserve"> é uma ferramenta </w:t>
      </w:r>
      <w:r>
        <w:t xml:space="preserve">utilizada </w:t>
      </w:r>
      <w:r w:rsidRPr="00C53FFB">
        <w:t xml:space="preserve">para definir e executar </w:t>
      </w:r>
      <w:r w:rsidR="008475C6">
        <w:t>aplicações</w:t>
      </w:r>
      <w:r w:rsidRPr="00C53FFB">
        <w:t xml:space="preserve"> Docker </w:t>
      </w:r>
      <w:r w:rsidR="00504C2D">
        <w:t>compostas</w:t>
      </w:r>
      <w:r w:rsidRPr="00C53FFB">
        <w:t xml:space="preserve"> </w:t>
      </w:r>
      <w:r w:rsidR="00504C2D">
        <w:t xml:space="preserve">por </w:t>
      </w:r>
      <w:r w:rsidRPr="00C53FFB">
        <w:t>vários cont</w:t>
      </w:r>
      <w:r>
        <w:t>a</w:t>
      </w:r>
      <w:r w:rsidRPr="00C53FFB">
        <w:t xml:space="preserve">iners. </w:t>
      </w:r>
      <w:r>
        <w:t>O</w:t>
      </w:r>
      <w:r w:rsidRPr="00C53FFB">
        <w:t xml:space="preserve"> </w:t>
      </w:r>
      <w:proofErr w:type="spellStart"/>
      <w:r w:rsidRPr="00C53FFB">
        <w:t>Compose</w:t>
      </w:r>
      <w:proofErr w:type="spellEnd"/>
      <w:r w:rsidRPr="00C53FFB">
        <w:t xml:space="preserve"> </w:t>
      </w:r>
      <w:r>
        <w:t xml:space="preserve">utiliza </w:t>
      </w:r>
      <w:r w:rsidRPr="00C53FFB">
        <w:t>arquivo</w:t>
      </w:r>
      <w:r>
        <w:t>s</w:t>
      </w:r>
      <w:r w:rsidRPr="00C53FFB">
        <w:t xml:space="preserve"> YAML para configurar os serviços d</w:t>
      </w:r>
      <w:r>
        <w:t>a</w:t>
      </w:r>
      <w:r w:rsidRPr="00C53FFB">
        <w:t xml:space="preserve"> </w:t>
      </w:r>
      <w:r w:rsidR="008475C6" w:rsidRPr="00C53FFB">
        <w:t>aplica</w:t>
      </w:r>
      <w:r w:rsidR="008475C6">
        <w:t>ção</w:t>
      </w:r>
      <w:r w:rsidRPr="00C53FFB">
        <w:t>. Então, com um único comando</w:t>
      </w:r>
      <w:r w:rsidR="008475C6">
        <w:t xml:space="preserve"> </w:t>
      </w:r>
      <w:r w:rsidR="008475C6" w:rsidRPr="008475C6">
        <w:t xml:space="preserve">cria e inicia todos os serviços </w:t>
      </w:r>
      <w:r w:rsidR="008475C6">
        <w:t>da</w:t>
      </w:r>
      <w:r w:rsidR="008475C6" w:rsidRPr="008475C6">
        <w:t xml:space="preserve"> configuração</w:t>
      </w:r>
      <w:r w:rsidR="008475C6">
        <w:t>.</w:t>
      </w:r>
    </w:p>
    <w:p w14:paraId="53417887" w14:textId="77777777" w:rsidR="001069C4" w:rsidRDefault="001069C4" w:rsidP="008220FB">
      <w:pPr>
        <w:spacing w:after="0" w:line="240" w:lineRule="auto"/>
      </w:pPr>
    </w:p>
    <w:p w14:paraId="024AAE2C" w14:textId="6C9E9A5E" w:rsidR="00497554" w:rsidRDefault="00ED53F3" w:rsidP="00CC5CBF">
      <w:pPr>
        <w:pStyle w:val="Ttulo2"/>
      </w:pPr>
      <w:bookmarkStart w:id="8" w:name="_Toc75971719"/>
      <w:r>
        <w:t>Objetivos</w:t>
      </w:r>
      <w:bookmarkEnd w:id="8"/>
    </w:p>
    <w:p w14:paraId="44EAFD9C" w14:textId="77777777" w:rsidR="00ED53F3" w:rsidRDefault="00ED53F3" w:rsidP="00ED53F3">
      <w:pPr>
        <w:spacing w:after="0" w:line="240" w:lineRule="auto"/>
      </w:pPr>
    </w:p>
    <w:p w14:paraId="6BAAD6CD" w14:textId="77777777" w:rsidR="00A127D0" w:rsidRDefault="00F3040B" w:rsidP="0059785D">
      <w:pPr>
        <w:spacing w:after="0" w:line="240" w:lineRule="auto"/>
        <w:ind w:left="357" w:firstLine="351"/>
      </w:pPr>
      <w:r w:rsidRPr="00F3040B">
        <w:t xml:space="preserve">Pretende-se com este tutorial </w:t>
      </w:r>
      <w:r w:rsidR="00A127D0">
        <w:t xml:space="preserve">fornecer os conhecimentos básicos para a utilização do </w:t>
      </w:r>
      <w:r w:rsidR="00A127D0" w:rsidRPr="00A127D0">
        <w:rPr>
          <w:i/>
          <w:iCs/>
        </w:rPr>
        <w:t>software Docker e Docker-</w:t>
      </w:r>
      <w:proofErr w:type="spellStart"/>
      <w:r w:rsidR="00A127D0" w:rsidRPr="00A127D0">
        <w:rPr>
          <w:i/>
          <w:iCs/>
        </w:rPr>
        <w:t>Compose</w:t>
      </w:r>
      <w:proofErr w:type="spellEnd"/>
      <w:r w:rsidR="00A127D0" w:rsidRPr="00A127D0">
        <w:rPr>
          <w:i/>
          <w:iCs/>
        </w:rPr>
        <w:t>.</w:t>
      </w:r>
      <w:r w:rsidR="00A127D0">
        <w:t xml:space="preserve"> </w:t>
      </w:r>
    </w:p>
    <w:p w14:paraId="01626062" w14:textId="4A4008CE" w:rsidR="00F3040B" w:rsidRDefault="00F3040B" w:rsidP="00A127D0">
      <w:pPr>
        <w:spacing w:after="0" w:line="240" w:lineRule="auto"/>
        <w:ind w:firstLine="357"/>
      </w:pPr>
      <w:r w:rsidRPr="00F3040B">
        <w:t>Ao longo do tutorial vai-se abordar os seguintes temas:</w:t>
      </w:r>
    </w:p>
    <w:p w14:paraId="159E9B48" w14:textId="17D2495B" w:rsidR="00A127D0" w:rsidRDefault="00A127D0" w:rsidP="00A127D0">
      <w:pPr>
        <w:spacing w:after="0" w:line="240" w:lineRule="auto"/>
        <w:ind w:firstLine="357"/>
      </w:pPr>
    </w:p>
    <w:p w14:paraId="7954F921" w14:textId="7FC48E65" w:rsidR="00A127D0" w:rsidRPr="00F3040B" w:rsidRDefault="00561E8D" w:rsidP="00A127D0">
      <w:pPr>
        <w:spacing w:after="0" w:line="240" w:lineRule="auto"/>
        <w:ind w:firstLine="357"/>
      </w:pPr>
      <w:r w:rsidRPr="00F3040B">
        <w:t xml:space="preserve">• </w:t>
      </w:r>
      <w:r w:rsidR="00A127D0" w:rsidRPr="00A127D0">
        <w:t>Terminologia Docker</w:t>
      </w:r>
      <w:r>
        <w:t>;</w:t>
      </w:r>
    </w:p>
    <w:p w14:paraId="36184C12" w14:textId="0753004D" w:rsidR="00F3040B" w:rsidRPr="00F3040B" w:rsidRDefault="00F3040B" w:rsidP="00F3040B">
      <w:pPr>
        <w:spacing w:after="0" w:line="240" w:lineRule="auto"/>
        <w:ind w:left="357"/>
      </w:pPr>
      <w:r w:rsidRPr="00F3040B">
        <w:t xml:space="preserve">• </w:t>
      </w:r>
      <w:r w:rsidR="00134476">
        <w:t xml:space="preserve">Instalar o software </w:t>
      </w:r>
      <w:r w:rsidR="00A127D0">
        <w:t>Docker e Docker-</w:t>
      </w:r>
      <w:proofErr w:type="spellStart"/>
      <w:r w:rsidR="00A127D0">
        <w:t>Compose</w:t>
      </w:r>
      <w:proofErr w:type="spellEnd"/>
      <w:r w:rsidRPr="00F3040B">
        <w:t>;</w:t>
      </w:r>
    </w:p>
    <w:p w14:paraId="20078F8A" w14:textId="15DC0214" w:rsidR="00F3040B" w:rsidRDefault="00F3040B" w:rsidP="001C5331">
      <w:pPr>
        <w:spacing w:after="0" w:line="240" w:lineRule="auto"/>
        <w:ind w:left="357"/>
      </w:pPr>
      <w:r w:rsidRPr="00F3040B">
        <w:t>•</w:t>
      </w:r>
      <w:r w:rsidR="00134476">
        <w:t xml:space="preserve"> </w:t>
      </w:r>
      <w:r w:rsidR="00A127D0">
        <w:t>Comandos básicos Docker</w:t>
      </w:r>
      <w:r w:rsidR="001C5331">
        <w:t>.</w:t>
      </w:r>
    </w:p>
    <w:p w14:paraId="7B786B7C" w14:textId="480C5C5B" w:rsidR="001C5331" w:rsidRDefault="00A127D0" w:rsidP="001C5331">
      <w:pPr>
        <w:spacing w:after="0" w:line="240" w:lineRule="auto"/>
        <w:ind w:left="357"/>
      </w:pPr>
      <w:r w:rsidRPr="00F3040B">
        <w:t>•</w:t>
      </w:r>
      <w:r w:rsidRPr="00A127D0">
        <w:t xml:space="preserve"> </w:t>
      </w:r>
      <w:r>
        <w:t>Comandos básicos Docker-</w:t>
      </w:r>
      <w:proofErr w:type="spellStart"/>
      <w:r>
        <w:t>Compose</w:t>
      </w:r>
      <w:proofErr w:type="spellEnd"/>
      <w:r>
        <w:t>.</w:t>
      </w:r>
    </w:p>
    <w:p w14:paraId="7D387130" w14:textId="795B46BB" w:rsidR="001C5331" w:rsidRDefault="001C5331" w:rsidP="001C5331">
      <w:pPr>
        <w:spacing w:after="0" w:line="240" w:lineRule="auto"/>
        <w:ind w:left="357"/>
      </w:pPr>
    </w:p>
    <w:p w14:paraId="3DB55D5C" w14:textId="5D57227B" w:rsidR="001C5331" w:rsidRPr="00F3040B" w:rsidRDefault="001C5331" w:rsidP="001C5331">
      <w:pPr>
        <w:spacing w:after="0" w:line="240" w:lineRule="auto"/>
        <w:ind w:left="357"/>
      </w:pPr>
      <w:r>
        <w:t>(</w:t>
      </w:r>
      <w:r w:rsidR="00214D29">
        <w:t xml:space="preserve">Este tutorial é destinado </w:t>
      </w:r>
      <w:r w:rsidR="00A127D0">
        <w:t>ao Docker e Docker-</w:t>
      </w:r>
      <w:proofErr w:type="spellStart"/>
      <w:r w:rsidR="00A127D0">
        <w:t>Compose</w:t>
      </w:r>
      <w:proofErr w:type="spellEnd"/>
      <w:r w:rsidR="00A127D0">
        <w:t xml:space="preserve"> em um </w:t>
      </w:r>
      <w:r w:rsidR="00A127D0" w:rsidRPr="00C53FFB">
        <w:t>si</w:t>
      </w:r>
      <w:r w:rsidR="00214D29" w:rsidRPr="00C53FFB">
        <w:t>stema Linux 20.04</w:t>
      </w:r>
      <w:r w:rsidRPr="00C53FFB">
        <w:t>)</w:t>
      </w:r>
    </w:p>
    <w:p w14:paraId="795BD2A3" w14:textId="77777777" w:rsidR="00E0670B" w:rsidRDefault="00E0670B" w:rsidP="00E0670B">
      <w:pPr>
        <w:jc w:val="right"/>
      </w:pPr>
    </w:p>
    <w:p w14:paraId="488F23D3" w14:textId="77777777" w:rsidR="00E0670B" w:rsidRDefault="00E0670B" w:rsidP="00E0670B"/>
    <w:p w14:paraId="537F7AAA" w14:textId="4627D57D" w:rsidR="006F0AB3" w:rsidRDefault="006F0AB3">
      <w:pPr>
        <w:spacing w:after="0" w:line="240" w:lineRule="auto"/>
        <w:jc w:val="left"/>
      </w:pPr>
      <w:r>
        <w:br w:type="page"/>
      </w:r>
    </w:p>
    <w:p w14:paraId="0136022B" w14:textId="4627D57D" w:rsidR="00F155F8" w:rsidRDefault="00F155F8">
      <w:pPr>
        <w:spacing w:after="0" w:line="240" w:lineRule="auto"/>
        <w:jc w:val="left"/>
      </w:pPr>
    </w:p>
    <w:p w14:paraId="6ADCC014" w14:textId="77777777" w:rsidR="00561E8D" w:rsidRDefault="00561E8D" w:rsidP="00561E8D">
      <w:pPr>
        <w:pStyle w:val="Ttulo1"/>
      </w:pPr>
      <w:bookmarkStart w:id="9" w:name="_Toc75971720"/>
      <w:r>
        <w:rPr>
          <w:rStyle w:val="jlqj4b"/>
          <w:color w:val="000000"/>
          <w:sz w:val="36"/>
          <w:szCs w:val="36"/>
        </w:rPr>
        <w:t>Terminologia Docker</w:t>
      </w:r>
      <w:bookmarkEnd w:id="9"/>
      <w:r>
        <w:t xml:space="preserve"> </w:t>
      </w:r>
    </w:p>
    <w:p w14:paraId="7AF479AF" w14:textId="2D1AF9BE" w:rsidR="00A127D0" w:rsidRDefault="00A127D0" w:rsidP="00A127D0"/>
    <w:p w14:paraId="7EEBAE75" w14:textId="25C147D0" w:rsidR="00561E8D" w:rsidRDefault="00561E8D" w:rsidP="00561E8D">
      <w:pPr>
        <w:pStyle w:val="Ttulo2"/>
      </w:pPr>
      <w:bookmarkStart w:id="10" w:name="_Toc75971721"/>
      <w:proofErr w:type="spellStart"/>
      <w:r>
        <w:t>Images</w:t>
      </w:r>
      <w:bookmarkEnd w:id="10"/>
      <w:proofErr w:type="spellEnd"/>
    </w:p>
    <w:p w14:paraId="2E8B35B0" w14:textId="0D0BAA42" w:rsidR="00561E8D" w:rsidRPr="00561E8D" w:rsidRDefault="00561E8D" w:rsidP="00561E8D">
      <w:pPr>
        <w:spacing w:after="0" w:line="240" w:lineRule="auto"/>
        <w:ind w:firstLine="284"/>
      </w:pPr>
      <w:r w:rsidRPr="00561E8D">
        <w:t xml:space="preserve">As </w:t>
      </w:r>
      <w:proofErr w:type="spellStart"/>
      <w:r w:rsidRPr="00561E8D">
        <w:rPr>
          <w:i/>
          <w:iCs/>
        </w:rPr>
        <w:t>images</w:t>
      </w:r>
      <w:proofErr w:type="spellEnd"/>
      <w:r w:rsidRPr="00561E8D">
        <w:t xml:space="preserve"> do </w:t>
      </w:r>
      <w:proofErr w:type="spellStart"/>
      <w:r w:rsidRPr="00561E8D">
        <w:t>docker</w:t>
      </w:r>
      <w:proofErr w:type="spellEnd"/>
      <w:r w:rsidRPr="00561E8D">
        <w:t xml:space="preserve"> são a "receita" para um </w:t>
      </w:r>
      <w:r w:rsidRPr="00561E8D">
        <w:rPr>
          <w:i/>
          <w:iCs/>
        </w:rPr>
        <w:t>container</w:t>
      </w:r>
      <w:r w:rsidRPr="00561E8D">
        <w:t xml:space="preserve">. </w:t>
      </w:r>
      <w:r>
        <w:t xml:space="preserve">As </w:t>
      </w:r>
      <w:proofErr w:type="spellStart"/>
      <w:r w:rsidRPr="00561E8D">
        <w:rPr>
          <w:i/>
          <w:iCs/>
        </w:rPr>
        <w:t>images</w:t>
      </w:r>
      <w:proofErr w:type="spellEnd"/>
      <w:r w:rsidRPr="00561E8D">
        <w:t xml:space="preserve"> contém todas as definições de como inicializar o ambiente Linux. Normalmente, uma imagem Docker existe para cumprir especificamente uma tarefa. Por exemplo, uma imagem definiria </w:t>
      </w:r>
      <w:r w:rsidR="00731CD3">
        <w:t xml:space="preserve">o </w:t>
      </w:r>
      <w:r w:rsidRPr="00561E8D">
        <w:t xml:space="preserve">seu servidor web e outra imagem definiria </w:t>
      </w:r>
      <w:r w:rsidR="00731CD3">
        <w:t xml:space="preserve">a </w:t>
      </w:r>
      <w:proofErr w:type="spellStart"/>
      <w:r w:rsidR="00731CD3" w:rsidRPr="007F38A2">
        <w:t>database</w:t>
      </w:r>
      <w:proofErr w:type="spellEnd"/>
      <w:r w:rsidRPr="00561E8D">
        <w:t xml:space="preserve"> subjacente.</w:t>
      </w:r>
    </w:p>
    <w:p w14:paraId="77276988" w14:textId="3E08760D" w:rsidR="00561E8D" w:rsidRDefault="00561E8D" w:rsidP="00A127D0"/>
    <w:p w14:paraId="65A59D13" w14:textId="27566E1A" w:rsidR="00561E8D" w:rsidRDefault="00731CD3" w:rsidP="00731CD3">
      <w:pPr>
        <w:pStyle w:val="Ttulo2"/>
      </w:pPr>
      <w:bookmarkStart w:id="11" w:name="_Toc75971722"/>
      <w:r>
        <w:t>Containers</w:t>
      </w:r>
      <w:bookmarkEnd w:id="11"/>
    </w:p>
    <w:p w14:paraId="7BC1539D" w14:textId="11557971" w:rsidR="00561E8D" w:rsidRDefault="00731CD3" w:rsidP="00731CD3">
      <w:pPr>
        <w:spacing w:after="0" w:line="240" w:lineRule="auto"/>
        <w:ind w:firstLine="284"/>
      </w:pPr>
      <w:r w:rsidRPr="00731CD3">
        <w:t xml:space="preserve">Os </w:t>
      </w:r>
      <w:r w:rsidRPr="00731CD3">
        <w:rPr>
          <w:i/>
          <w:iCs/>
        </w:rPr>
        <w:t>containers</w:t>
      </w:r>
      <w:r w:rsidRPr="00731CD3">
        <w:t xml:space="preserve"> são instanciações de imagens. Eles são uma forma de imagem. Compare-a com a programação orientada a objetos, então sua classe seria uma imagem e uma instância da classe, um </w:t>
      </w:r>
      <w:r w:rsidRPr="00731CD3">
        <w:rPr>
          <w:i/>
          <w:iCs/>
        </w:rPr>
        <w:t>container</w:t>
      </w:r>
      <w:r w:rsidRPr="00731CD3">
        <w:t xml:space="preserve">. Outra comparação seria com </w:t>
      </w:r>
      <w:r>
        <w:t>contentores</w:t>
      </w:r>
      <w:r w:rsidRPr="00731CD3">
        <w:t xml:space="preserve"> reais </w:t>
      </w:r>
      <w:r>
        <w:t>num cargueiro</w:t>
      </w:r>
      <w:r w:rsidRPr="00731CD3">
        <w:t xml:space="preserve">. </w:t>
      </w:r>
      <w:proofErr w:type="gramStart"/>
      <w:r>
        <w:t>Estes</w:t>
      </w:r>
      <w:r w:rsidR="00515C0A">
        <w:t xml:space="preserve"> </w:t>
      </w:r>
      <w:r>
        <w:t>tem</w:t>
      </w:r>
      <w:proofErr w:type="gramEnd"/>
      <w:r>
        <w:t xml:space="preserve"> uma aparência idêntica por fora</w:t>
      </w:r>
      <w:r w:rsidRPr="00731CD3">
        <w:t>, mas por dentro</w:t>
      </w:r>
      <w:r>
        <w:t xml:space="preserve"> são/podem ser completa</w:t>
      </w:r>
      <w:r w:rsidR="007F38A2">
        <w:t>mente diferentes</w:t>
      </w:r>
      <w:r w:rsidRPr="00731CD3">
        <w:t>. Alguns fa</w:t>
      </w:r>
      <w:r w:rsidR="007F38A2">
        <w:t>c</w:t>
      </w:r>
      <w:r w:rsidRPr="00731CD3">
        <w:t xml:space="preserve">tos interessantes sobre </w:t>
      </w:r>
      <w:r w:rsidRPr="007F38A2">
        <w:rPr>
          <w:i/>
          <w:iCs/>
        </w:rPr>
        <w:t>cont</w:t>
      </w:r>
      <w:r w:rsidR="007F38A2" w:rsidRPr="007F38A2">
        <w:rPr>
          <w:i/>
          <w:iCs/>
        </w:rPr>
        <w:t>a</w:t>
      </w:r>
      <w:r w:rsidRPr="007F38A2">
        <w:rPr>
          <w:i/>
          <w:iCs/>
        </w:rPr>
        <w:t>iners</w:t>
      </w:r>
      <w:r w:rsidRPr="00731CD3">
        <w:t>:</w:t>
      </w:r>
    </w:p>
    <w:p w14:paraId="351D0FD8" w14:textId="267C846F" w:rsidR="00561E8D" w:rsidRDefault="007F38A2" w:rsidP="007F38A2">
      <w:pPr>
        <w:pStyle w:val="PargrafodaLista"/>
        <w:numPr>
          <w:ilvl w:val="0"/>
          <w:numId w:val="37"/>
        </w:numPr>
        <w:spacing w:after="0" w:line="240" w:lineRule="auto"/>
      </w:pPr>
      <w:r>
        <w:t>O</w:t>
      </w:r>
      <w:r w:rsidRPr="007F38A2">
        <w:t xml:space="preserve">s </w:t>
      </w:r>
      <w:r w:rsidRPr="007F38A2">
        <w:rPr>
          <w:i/>
          <w:iCs/>
        </w:rPr>
        <w:t>containers</w:t>
      </w:r>
      <w:r w:rsidRPr="007F38A2">
        <w:t xml:space="preserve"> não são persistentes. Assim que </w:t>
      </w:r>
      <w:r>
        <w:t>não estiverem a ser utilizados eles são desligados, ou até mesmo eliminados.</w:t>
      </w:r>
    </w:p>
    <w:p w14:paraId="05CE9482" w14:textId="25E08220" w:rsidR="00561E8D" w:rsidRDefault="007F38A2" w:rsidP="007F38A2">
      <w:pPr>
        <w:pStyle w:val="PargrafodaLista"/>
        <w:numPr>
          <w:ilvl w:val="0"/>
          <w:numId w:val="37"/>
        </w:numPr>
        <w:spacing w:after="0" w:line="240" w:lineRule="auto"/>
      </w:pPr>
      <w:r>
        <w:t>U</w:t>
      </w:r>
      <w:r w:rsidRPr="007F38A2">
        <w:t xml:space="preserve">m </w:t>
      </w:r>
      <w:r w:rsidRPr="007F38A2">
        <w:rPr>
          <w:i/>
          <w:iCs/>
        </w:rPr>
        <w:t>container</w:t>
      </w:r>
      <w:r w:rsidRPr="007F38A2">
        <w:t xml:space="preserve"> só vive enquanto um processo é executado</w:t>
      </w:r>
      <w:r>
        <w:t xml:space="preserve"> dentro dele.</w:t>
      </w:r>
    </w:p>
    <w:p w14:paraId="30ECD667" w14:textId="29AAEA12" w:rsidR="007F38A2" w:rsidRDefault="007F38A2" w:rsidP="007F38A2">
      <w:pPr>
        <w:pStyle w:val="PargrafodaLista"/>
        <w:numPr>
          <w:ilvl w:val="0"/>
          <w:numId w:val="37"/>
        </w:numPr>
        <w:spacing w:after="0" w:line="240" w:lineRule="auto"/>
      </w:pPr>
      <w:r w:rsidRPr="007F38A2">
        <w:t xml:space="preserve">Os </w:t>
      </w:r>
      <w:r w:rsidRPr="007F38A2">
        <w:rPr>
          <w:i/>
          <w:iCs/>
        </w:rPr>
        <w:t>containers</w:t>
      </w:r>
      <w:r w:rsidRPr="007F38A2">
        <w:t xml:space="preserve"> podem incluir dados, mas</w:t>
      </w:r>
      <w:r>
        <w:t xml:space="preserve"> estes</w:t>
      </w:r>
      <w:r w:rsidRPr="007F38A2">
        <w:t xml:space="preserve"> também não são persistentes. Se quiser torná-lo</w:t>
      </w:r>
      <w:r>
        <w:t>s</w:t>
      </w:r>
      <w:r w:rsidRPr="007F38A2">
        <w:t xml:space="preserve"> persistente</w:t>
      </w:r>
      <w:r>
        <w:t>s</w:t>
      </w:r>
      <w:r w:rsidRPr="007F38A2">
        <w:t>, pode</w:t>
      </w:r>
      <w:r>
        <w:t>-se</w:t>
      </w:r>
      <w:r w:rsidRPr="007F38A2">
        <w:t xml:space="preserve"> u</w:t>
      </w:r>
      <w:r>
        <w:t>tiliz</w:t>
      </w:r>
      <w:r w:rsidRPr="007F38A2">
        <w:t xml:space="preserve">ar </w:t>
      </w:r>
      <w:r w:rsidRPr="007F38A2">
        <w:rPr>
          <w:i/>
          <w:iCs/>
        </w:rPr>
        <w:t>volumes</w:t>
      </w:r>
      <w:r w:rsidRPr="007F38A2">
        <w:t>.</w:t>
      </w:r>
    </w:p>
    <w:p w14:paraId="3DE2F561" w14:textId="33BEA698" w:rsidR="00561E8D" w:rsidRDefault="007F38A2" w:rsidP="007F38A2">
      <w:pPr>
        <w:pStyle w:val="PargrafodaLista"/>
        <w:numPr>
          <w:ilvl w:val="0"/>
          <w:numId w:val="37"/>
        </w:numPr>
        <w:spacing w:after="0" w:line="240" w:lineRule="auto"/>
      </w:pPr>
      <w:r>
        <w:t>P</w:t>
      </w:r>
      <w:r w:rsidRPr="007F38A2">
        <w:t xml:space="preserve">ara comunicar entre </w:t>
      </w:r>
      <w:r w:rsidRPr="007F38A2">
        <w:rPr>
          <w:i/>
          <w:iCs/>
        </w:rPr>
        <w:t>containers</w:t>
      </w:r>
      <w:r w:rsidRPr="007F38A2">
        <w:t>, u</w:t>
      </w:r>
      <w:r>
        <w:t>sa-se</w:t>
      </w:r>
      <w:r w:rsidRPr="007F38A2">
        <w:t xml:space="preserve"> os mesmos protocolos que </w:t>
      </w:r>
      <w:r>
        <w:t xml:space="preserve">se </w:t>
      </w:r>
      <w:r w:rsidRPr="007F38A2">
        <w:t>usaria</w:t>
      </w:r>
      <w:r>
        <w:t>m</w:t>
      </w:r>
      <w:r w:rsidRPr="007F38A2">
        <w:t xml:space="preserve"> para comunicar entre computadores (por exemplo, TCP / IP)</w:t>
      </w:r>
      <w:r>
        <w:t>.</w:t>
      </w:r>
    </w:p>
    <w:p w14:paraId="2615DDBA" w14:textId="1FA6CC5A" w:rsidR="00561E8D" w:rsidRDefault="00561E8D" w:rsidP="00A127D0"/>
    <w:p w14:paraId="5CFA5B01" w14:textId="43E13002" w:rsidR="007F38A2" w:rsidRDefault="007F38A2" w:rsidP="007F38A2">
      <w:pPr>
        <w:pStyle w:val="Ttulo2"/>
      </w:pPr>
      <w:bookmarkStart w:id="12" w:name="_Toc75971723"/>
      <w:r>
        <w:t>Volumes</w:t>
      </w:r>
      <w:bookmarkEnd w:id="12"/>
    </w:p>
    <w:p w14:paraId="30FB8FC0" w14:textId="263D8108" w:rsidR="00515C0A" w:rsidRPr="00515C0A" w:rsidRDefault="00515C0A" w:rsidP="00515C0A">
      <w:pPr>
        <w:spacing w:after="0" w:line="240" w:lineRule="auto"/>
        <w:ind w:firstLine="284"/>
      </w:pPr>
      <w:r w:rsidRPr="00515C0A">
        <w:t xml:space="preserve">Os </w:t>
      </w:r>
      <w:r w:rsidRPr="00515C0A">
        <w:rPr>
          <w:i/>
          <w:iCs/>
        </w:rPr>
        <w:t>volumes</w:t>
      </w:r>
      <w:r w:rsidRPr="00515C0A">
        <w:t xml:space="preserve"> podem ser usados como camada de dados subjacente. </w:t>
      </w:r>
      <w:r>
        <w:t>Estes</w:t>
      </w:r>
      <w:r w:rsidRPr="00515C0A">
        <w:t xml:space="preserve"> podem ser </w:t>
      </w:r>
      <w:r>
        <w:t xml:space="preserve">utilizados por vários </w:t>
      </w:r>
      <w:r w:rsidRPr="00515C0A">
        <w:rPr>
          <w:i/>
          <w:iCs/>
        </w:rPr>
        <w:t>containers</w:t>
      </w:r>
      <w:r w:rsidRPr="00515C0A">
        <w:t xml:space="preserve">. Todos os dados </w:t>
      </w:r>
      <w:r>
        <w:t xml:space="preserve">guardados num volume podem ser acedidos por qualquer </w:t>
      </w:r>
      <w:r w:rsidRPr="00515C0A">
        <w:rPr>
          <w:i/>
          <w:iCs/>
        </w:rPr>
        <w:t>container</w:t>
      </w:r>
      <w:r>
        <w:t xml:space="preserve"> conectado a ele.</w:t>
      </w:r>
    </w:p>
    <w:p w14:paraId="1BE0BDC6" w14:textId="17DD209C" w:rsidR="007F38A2" w:rsidRDefault="007F38A2" w:rsidP="00A127D0"/>
    <w:p w14:paraId="1938C5AF" w14:textId="1C14B4EA" w:rsidR="007F38A2" w:rsidRDefault="00515C0A" w:rsidP="00515C0A">
      <w:pPr>
        <w:pStyle w:val="Ttulo2"/>
      </w:pPr>
      <w:bookmarkStart w:id="13" w:name="_Toc75971724"/>
      <w:r>
        <w:t>Networks</w:t>
      </w:r>
      <w:bookmarkEnd w:id="13"/>
    </w:p>
    <w:p w14:paraId="616D2ACE" w14:textId="07BB3A7D" w:rsidR="00515C0A" w:rsidRDefault="00515C0A" w:rsidP="00515C0A">
      <w:pPr>
        <w:spacing w:after="0" w:line="240" w:lineRule="auto"/>
        <w:ind w:firstLine="284"/>
      </w:pPr>
      <w:r w:rsidRPr="00515C0A">
        <w:t xml:space="preserve">O Docker vem com </w:t>
      </w:r>
      <w:r>
        <w:t>as suas</w:t>
      </w:r>
      <w:r w:rsidRPr="00515C0A">
        <w:t xml:space="preserve"> própri</w:t>
      </w:r>
      <w:r>
        <w:t>a</w:t>
      </w:r>
      <w:r w:rsidRPr="00515C0A">
        <w:t xml:space="preserve">s </w:t>
      </w:r>
      <w:r>
        <w:t>capacidades</w:t>
      </w:r>
      <w:r w:rsidRPr="00515C0A">
        <w:t xml:space="preserve"> de </w:t>
      </w:r>
      <w:proofErr w:type="spellStart"/>
      <w:r w:rsidRPr="00515C0A">
        <w:rPr>
          <w:i/>
          <w:iCs/>
        </w:rPr>
        <w:t>networking</w:t>
      </w:r>
      <w:proofErr w:type="spellEnd"/>
      <w:r w:rsidRPr="00515C0A">
        <w:t xml:space="preserve">. O nome de um </w:t>
      </w:r>
      <w:r w:rsidRPr="00515C0A">
        <w:rPr>
          <w:i/>
          <w:iCs/>
        </w:rPr>
        <w:t>container</w:t>
      </w:r>
      <w:r w:rsidRPr="00515C0A">
        <w:t xml:space="preserve"> é seu nome de </w:t>
      </w:r>
      <w:proofErr w:type="spellStart"/>
      <w:r w:rsidRPr="00515C0A">
        <w:t>host</w:t>
      </w:r>
      <w:proofErr w:type="spellEnd"/>
      <w:r w:rsidRPr="00515C0A">
        <w:t xml:space="preserve">. A maneira mais fácil de </w:t>
      </w:r>
      <w:r>
        <w:t>experimentar</w:t>
      </w:r>
      <w:r w:rsidRPr="00515C0A">
        <w:t xml:space="preserve"> isso é ter dois </w:t>
      </w:r>
      <w:r w:rsidRPr="00515C0A">
        <w:rPr>
          <w:i/>
          <w:iCs/>
        </w:rPr>
        <w:t>containers</w:t>
      </w:r>
      <w:r w:rsidRPr="00515C0A">
        <w:t xml:space="preserve"> em execução e executar</w:t>
      </w:r>
      <w:r>
        <w:t xml:space="preserve"> o comando para verificar o </w:t>
      </w:r>
      <w:proofErr w:type="spellStart"/>
      <w:r w:rsidRPr="00515C0A">
        <w:t>ping</w:t>
      </w:r>
      <w:proofErr w:type="spellEnd"/>
      <w:r w:rsidRPr="00515C0A">
        <w:t xml:space="preserve"> em um </w:t>
      </w:r>
      <w:r w:rsidRPr="00515C0A">
        <w:rPr>
          <w:i/>
          <w:iCs/>
        </w:rPr>
        <w:t>container</w:t>
      </w:r>
      <w:r w:rsidRPr="00515C0A">
        <w:t xml:space="preserve"> de dentro d</w:t>
      </w:r>
      <w:r>
        <w:t>e</w:t>
      </w:r>
      <w:r w:rsidRPr="00515C0A">
        <w:t xml:space="preserve"> outro</w:t>
      </w:r>
      <w:r>
        <w:t xml:space="preserve"> </w:t>
      </w:r>
      <w:r w:rsidRPr="00515C0A">
        <w:rPr>
          <w:i/>
          <w:iCs/>
        </w:rPr>
        <w:t>container</w:t>
      </w:r>
      <w:r w:rsidRPr="00515C0A">
        <w:t xml:space="preserve">. O Docker </w:t>
      </w:r>
      <w:proofErr w:type="spellStart"/>
      <w:r w:rsidRPr="00515C0A">
        <w:t>Compose</w:t>
      </w:r>
      <w:proofErr w:type="spellEnd"/>
      <w:r w:rsidRPr="00515C0A">
        <w:t xml:space="preserve"> </w:t>
      </w:r>
      <w:r>
        <w:t>irá gerar</w:t>
      </w:r>
      <w:r w:rsidRPr="00515C0A">
        <w:t xml:space="preserve"> sua própria sub-rede.</w:t>
      </w:r>
    </w:p>
    <w:p w14:paraId="6677B4D7" w14:textId="77777777" w:rsidR="00515C0A" w:rsidRPr="00515C0A" w:rsidRDefault="00515C0A" w:rsidP="00515C0A"/>
    <w:p w14:paraId="7310D71F" w14:textId="5AFA5677" w:rsidR="00515C0A" w:rsidRDefault="00515C0A" w:rsidP="00A127D0">
      <w:r>
        <w:br w:type="page"/>
      </w:r>
    </w:p>
    <w:p w14:paraId="50D3F456" w14:textId="77777777" w:rsidR="007F38A2" w:rsidRDefault="007F38A2" w:rsidP="00A127D0"/>
    <w:p w14:paraId="3EDF8837" w14:textId="73335B6E" w:rsidR="007F38A2" w:rsidRDefault="00515C0A" w:rsidP="00515C0A">
      <w:pPr>
        <w:pStyle w:val="Ttulo1"/>
      </w:pPr>
      <w:bookmarkStart w:id="14" w:name="_Toc75971725"/>
      <w:r>
        <w:t>Instalar o software Docker e Docker-</w:t>
      </w:r>
      <w:proofErr w:type="spellStart"/>
      <w:r>
        <w:t>Compose</w:t>
      </w:r>
      <w:bookmarkEnd w:id="14"/>
      <w:proofErr w:type="spellEnd"/>
    </w:p>
    <w:p w14:paraId="14478ACB" w14:textId="20280968" w:rsidR="00515C0A" w:rsidRDefault="00515C0A" w:rsidP="00515C0A"/>
    <w:p w14:paraId="3AFDAE2D" w14:textId="0AB8F811" w:rsidR="007E1B55" w:rsidRDefault="007E1B55" w:rsidP="007E1B55">
      <w:pPr>
        <w:pStyle w:val="Ttulo2"/>
      </w:pPr>
      <w:bookmarkStart w:id="15" w:name="_Toc75971726"/>
      <w:r>
        <w:t>Docker</w:t>
      </w:r>
      <w:bookmarkEnd w:id="15"/>
    </w:p>
    <w:p w14:paraId="751151CE" w14:textId="13803262" w:rsidR="007E1B55" w:rsidRPr="007E1B55" w:rsidRDefault="007E1B55" w:rsidP="007E1B55">
      <w:r>
        <w:t>Iremos instalar utilizando o repositório oficial do Docker.</w:t>
      </w:r>
    </w:p>
    <w:p w14:paraId="537A1080" w14:textId="3F8B1C1C" w:rsidR="00214D29" w:rsidRPr="00AD4C70" w:rsidRDefault="007E1B55" w:rsidP="00214D29">
      <w:pPr>
        <w:pStyle w:val="PargrafodaLista"/>
        <w:numPr>
          <w:ilvl w:val="0"/>
          <w:numId w:val="3"/>
        </w:numPr>
      </w:pPr>
      <w:r>
        <w:t xml:space="preserve">Atualize </w:t>
      </w:r>
      <w:proofErr w:type="gramStart"/>
      <w:r>
        <w:t xml:space="preserve">as </w:t>
      </w:r>
      <w:r w:rsidRPr="007E1B55">
        <w:rPr>
          <w:i/>
          <w:iCs/>
        </w:rPr>
        <w:t>packages</w:t>
      </w:r>
      <w:proofErr w:type="gramEnd"/>
      <w:r>
        <w:t xml:space="preserve"> do </w:t>
      </w:r>
      <w:proofErr w:type="spellStart"/>
      <w:r>
        <w:t>apt</w:t>
      </w:r>
      <w:proofErr w:type="spellEnd"/>
      <w:r>
        <w:t xml:space="preserve"> e adicione novas para o mesmo poder utilizar o repositório por HTTPS:</w:t>
      </w:r>
    </w:p>
    <w:p w14:paraId="52011DA6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2133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88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</w:t>
      </w:r>
      <w:proofErr w:type="spellEnd"/>
    </w:p>
    <w:p w14:paraId="1950C63A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88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4AD15E4F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transpor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htt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5D1BE23A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tific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11C2A9A2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73F2682A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nup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35931BEE" w14:textId="77777777" w:rsidR="007E1B55" w:rsidRDefault="007E1B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8423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b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release</w:t>
      </w:r>
      <w:proofErr w:type="spellEnd"/>
    </w:p>
    <w:p w14:paraId="061A730B" w14:textId="77777777" w:rsidR="007E1B55" w:rsidRDefault="007E1B55" w:rsidP="00B1648C"/>
    <w:p w14:paraId="4D9F9D91" w14:textId="04377FDD" w:rsidR="00F427A1" w:rsidRDefault="00B1648C" w:rsidP="00F427A1">
      <w:pPr>
        <w:pStyle w:val="PargrafodaLista"/>
        <w:numPr>
          <w:ilvl w:val="0"/>
          <w:numId w:val="3"/>
        </w:numPr>
      </w:pPr>
      <w:r>
        <w:t>Adicione a chave GPG do Docker</w:t>
      </w:r>
      <w:r w:rsidR="0033709E">
        <w:t>.</w:t>
      </w:r>
    </w:p>
    <w:p w14:paraId="2BABBDD8" w14:textId="769EE2F4" w:rsidR="00B1648C" w:rsidRPr="00B1648C" w:rsidRDefault="00B164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804860"/>
        <w:rPr>
          <w:rFonts w:ascii="Courier New" w:hAnsi="Courier New" w:cs="Courier New"/>
          <w:color w:val="88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S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ttp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download.docker.com/linux/ubuntu/gpg |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gpg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--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armor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-o /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usr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>/share/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keyrings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ocker-archive-keyring.gpg</w:t>
      </w:r>
      <w:proofErr w:type="spellEnd"/>
    </w:p>
    <w:p w14:paraId="077F2DF5" w14:textId="77777777" w:rsidR="00B1648C" w:rsidRDefault="00B1648C" w:rsidP="00B1648C"/>
    <w:p w14:paraId="21708713" w14:textId="4080D5F5" w:rsidR="00F427A1" w:rsidRDefault="00F427A1" w:rsidP="00F427A1">
      <w:pPr>
        <w:pStyle w:val="PargrafodaLista"/>
        <w:numPr>
          <w:ilvl w:val="0"/>
          <w:numId w:val="3"/>
        </w:numPr>
      </w:pPr>
      <w:r>
        <w:t xml:space="preserve"> </w:t>
      </w:r>
      <w:r w:rsidR="00B1648C">
        <w:t>Usa o seguinte comando para</w:t>
      </w:r>
      <w:r w:rsidR="00ED2E56">
        <w:t xml:space="preserve"> criar o repositório local.</w:t>
      </w:r>
    </w:p>
    <w:p w14:paraId="20F226FE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04212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</w:p>
    <w:p w14:paraId="04CEA216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042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deb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arch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=amd64 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signed-by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=/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usr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/share/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keyrings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docker-archive-keyring.gpg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] https://download.docker.com/linux/ubuntu \</w:t>
      </w:r>
    </w:p>
    <w:p w14:paraId="062CE83C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042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$(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lsb_release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cs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stable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ee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urc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dev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null</w:t>
      </w:r>
      <w:proofErr w:type="spellEnd"/>
    </w:p>
    <w:p w14:paraId="47836208" w14:textId="1886F8FA" w:rsidR="0033709E" w:rsidRDefault="0033709E" w:rsidP="0033709E">
      <w:pPr>
        <w:keepNext/>
        <w:spacing w:after="0" w:line="240" w:lineRule="auto"/>
        <w:jc w:val="center"/>
      </w:pPr>
    </w:p>
    <w:p w14:paraId="22893874" w14:textId="141A983B" w:rsidR="005D32E8" w:rsidRDefault="00ED2E56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>Instale o Docker</w:t>
      </w:r>
      <w:r w:rsidR="005D32E8">
        <w:t>.</w:t>
      </w:r>
    </w:p>
    <w:p w14:paraId="4AA35616" w14:textId="77777777" w:rsidR="000A17F3" w:rsidRDefault="000A17F3" w:rsidP="000A17F3">
      <w:pPr>
        <w:pStyle w:val="PargrafodaLista"/>
        <w:spacing w:after="0" w:line="240" w:lineRule="auto"/>
      </w:pPr>
    </w:p>
    <w:p w14:paraId="3653B096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73888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88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</w:t>
      </w:r>
      <w:proofErr w:type="spellEnd"/>
    </w:p>
    <w:p w14:paraId="2484CAF5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17223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t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88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l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ntainerd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o</w:t>
      </w:r>
    </w:p>
    <w:p w14:paraId="4C670E11" w14:textId="77777777" w:rsidR="00ED2E56" w:rsidRDefault="00ED2E56" w:rsidP="00ED2E56">
      <w:pPr>
        <w:spacing w:after="0" w:line="240" w:lineRule="auto"/>
      </w:pPr>
    </w:p>
    <w:p w14:paraId="260CE8E3" w14:textId="2029DB28" w:rsidR="005D32E8" w:rsidRDefault="00ED2E56" w:rsidP="007A3F50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Verifique se o Docker foi instalado </w:t>
      </w:r>
      <w:proofErr w:type="gramStart"/>
      <w:r>
        <w:t>corretamente.</w:t>
      </w:r>
      <w:r w:rsidR="000A17F3">
        <w:t>.</w:t>
      </w:r>
      <w:proofErr w:type="gramEnd"/>
    </w:p>
    <w:p w14:paraId="43B250B4" w14:textId="77777777" w:rsidR="000A17F3" w:rsidRDefault="000A17F3" w:rsidP="000A17F3">
      <w:pPr>
        <w:pStyle w:val="PargrafodaLista"/>
        <w:spacing w:after="0" w:line="240" w:lineRule="auto"/>
      </w:pPr>
    </w:p>
    <w:p w14:paraId="5F1F3311" w14:textId="77777777" w:rsidR="00ED2E56" w:rsidRDefault="00ED2E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16594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</w:p>
    <w:p w14:paraId="004E08D7" w14:textId="77777777" w:rsidR="00ED2E56" w:rsidRDefault="00ED2E56" w:rsidP="00ED2E56">
      <w:pPr>
        <w:pStyle w:val="PargrafodaLista"/>
        <w:spacing w:after="0" w:line="240" w:lineRule="auto"/>
      </w:pPr>
    </w:p>
    <w:p w14:paraId="785D1776" w14:textId="1EEE74E4" w:rsidR="00ED2E56" w:rsidRDefault="00ED2E56" w:rsidP="00ED2E56">
      <w:pPr>
        <w:pStyle w:val="PargrafodaLista"/>
        <w:spacing w:after="0" w:line="240" w:lineRule="auto"/>
      </w:pPr>
      <w:r>
        <w:t>dev</w:t>
      </w:r>
      <w:r w:rsidR="00F51129">
        <w:t>er</w:t>
      </w:r>
      <w:r>
        <w:t xml:space="preserve">á obter algo semelhante á </w:t>
      </w:r>
      <w:r>
        <w:fldChar w:fldCharType="begin"/>
      </w:r>
      <w:r>
        <w:instrText xml:space="preserve"> REF _Ref6991960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</w:p>
    <w:p w14:paraId="391BAAD9" w14:textId="75762204" w:rsidR="00ED2E56" w:rsidRDefault="00ED2E56" w:rsidP="00ED2E56">
      <w:pPr>
        <w:pStyle w:val="PargrafodaLista"/>
        <w:spacing w:after="0" w:line="240" w:lineRule="auto"/>
      </w:pPr>
    </w:p>
    <w:p w14:paraId="5FE2286B" w14:textId="77777777" w:rsidR="00ED2E56" w:rsidRDefault="00ED2E56" w:rsidP="00F363CD">
      <w:pPr>
        <w:keepNext/>
        <w:spacing w:after="0" w:line="240" w:lineRule="auto"/>
        <w:jc w:val="center"/>
      </w:pPr>
      <w:r w:rsidRPr="00ED2E56">
        <w:rPr>
          <w:noProof/>
        </w:rPr>
        <w:drawing>
          <wp:inline distT="0" distB="0" distL="0" distR="0" wp14:anchorId="5FF57076" wp14:editId="65E8394E">
            <wp:extent cx="3639058" cy="33342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F5D4" w14:textId="0217928E" w:rsidR="00ED2E56" w:rsidRDefault="00ED2E56" w:rsidP="00ED2E56">
      <w:pPr>
        <w:pStyle w:val="Legenda"/>
      </w:pPr>
      <w:bookmarkStart w:id="16" w:name="_Ref69919601"/>
      <w:r>
        <w:t xml:space="preserve">Figura </w:t>
      </w:r>
      <w:fldSimple w:instr=" SEQ Figura \* ARABIC ">
        <w:r w:rsidR="005505B1">
          <w:rPr>
            <w:noProof/>
          </w:rPr>
          <w:t>1</w:t>
        </w:r>
      </w:fldSimple>
      <w:bookmarkEnd w:id="16"/>
      <w:r>
        <w:t xml:space="preserve"> - Versão do Docker.</w:t>
      </w:r>
    </w:p>
    <w:p w14:paraId="2423E29D" w14:textId="0FB953C4" w:rsidR="00ED2E56" w:rsidRDefault="00ED2E56" w:rsidP="00ED2E56">
      <w:pPr>
        <w:pStyle w:val="PargrafodaLista"/>
        <w:spacing w:after="0" w:line="240" w:lineRule="auto"/>
      </w:pPr>
    </w:p>
    <w:p w14:paraId="53CF388E" w14:textId="4FB97BD2" w:rsidR="00ED2E56" w:rsidRDefault="00ED2E56" w:rsidP="00ED2E56">
      <w:pPr>
        <w:pStyle w:val="PargrafodaLista"/>
        <w:spacing w:after="0" w:line="240" w:lineRule="auto"/>
      </w:pPr>
    </w:p>
    <w:p w14:paraId="19D01822" w14:textId="5F3A98F5" w:rsidR="00ED2E56" w:rsidRDefault="00ED2E56" w:rsidP="00ED2E56">
      <w:pPr>
        <w:pStyle w:val="PargrafodaLista"/>
        <w:spacing w:after="0" w:line="240" w:lineRule="auto"/>
      </w:pPr>
    </w:p>
    <w:p w14:paraId="660AC937" w14:textId="46D6377E" w:rsidR="00ED2E56" w:rsidRDefault="00ED2E56" w:rsidP="00ED2E56">
      <w:pPr>
        <w:pStyle w:val="PargrafodaLista"/>
        <w:spacing w:after="0" w:line="240" w:lineRule="auto"/>
      </w:pPr>
    </w:p>
    <w:p w14:paraId="231BC7EC" w14:textId="70C70B6D" w:rsidR="00ED2E56" w:rsidRDefault="00ED2E56" w:rsidP="00ED2E56">
      <w:pPr>
        <w:pStyle w:val="Ttulo2"/>
      </w:pPr>
      <w:bookmarkStart w:id="17" w:name="_Toc75971727"/>
      <w:r>
        <w:t>Docker-</w:t>
      </w:r>
      <w:proofErr w:type="spellStart"/>
      <w:r>
        <w:t>Compose</w:t>
      </w:r>
      <w:bookmarkEnd w:id="17"/>
      <w:proofErr w:type="spellEnd"/>
    </w:p>
    <w:p w14:paraId="652D5E49" w14:textId="77777777" w:rsidR="00ED2E56" w:rsidRDefault="00ED2E56" w:rsidP="00ED2E56">
      <w:pPr>
        <w:pStyle w:val="PargrafodaLista"/>
        <w:spacing w:after="0" w:line="240" w:lineRule="auto"/>
      </w:pPr>
    </w:p>
    <w:p w14:paraId="3A966A0F" w14:textId="2869538B" w:rsidR="000A17F3" w:rsidRDefault="00ED2E56" w:rsidP="00ED2E56">
      <w:pPr>
        <w:pStyle w:val="PargrafodaLista"/>
        <w:numPr>
          <w:ilvl w:val="0"/>
          <w:numId w:val="38"/>
        </w:numPr>
        <w:spacing w:after="0" w:line="240" w:lineRule="auto"/>
      </w:pPr>
      <w:r>
        <w:t xml:space="preserve">Descarregue a versão mais recente e </w:t>
      </w:r>
      <w:r w:rsidR="00F51129">
        <w:t>estável do Docker-</w:t>
      </w:r>
      <w:proofErr w:type="spellStart"/>
      <w:r w:rsidR="00F51129">
        <w:t>Compose</w:t>
      </w:r>
      <w:proofErr w:type="spellEnd"/>
    </w:p>
    <w:p w14:paraId="7C1BE341" w14:textId="77777777" w:rsidR="000A17F3" w:rsidRDefault="000A17F3" w:rsidP="000A17F3">
      <w:pPr>
        <w:pStyle w:val="PargrafodaLista"/>
        <w:spacing w:after="0" w:line="240" w:lineRule="auto"/>
      </w:pPr>
    </w:p>
    <w:p w14:paraId="12B8846B" w14:textId="77777777" w:rsidR="00F51129" w:rsidRDefault="00F51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66012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 </w:t>
      </w:r>
      <w:r>
        <w:rPr>
          <w:rFonts w:ascii="Courier New" w:hAnsi="Courier New" w:cs="Courier New"/>
          <w:color w:val="008800"/>
          <w:sz w:val="20"/>
          <w:szCs w:val="20"/>
        </w:rPr>
        <w:t>"https://github.com/docker/compose/releases/download/1.29.1/docker-compose-$(uname -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s)-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$(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-m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88"/>
          <w:sz w:val="20"/>
          <w:szCs w:val="20"/>
        </w:rPr>
        <w:t>local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bi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proofErr w:type="spellEnd"/>
    </w:p>
    <w:p w14:paraId="31E306B2" w14:textId="77777777" w:rsidR="00F51129" w:rsidRDefault="00F51129" w:rsidP="00F51129">
      <w:pPr>
        <w:pStyle w:val="PargrafodaLista"/>
        <w:spacing w:after="0" w:line="240" w:lineRule="auto"/>
      </w:pPr>
    </w:p>
    <w:p w14:paraId="010A0911" w14:textId="6E9BE896" w:rsidR="000A17F3" w:rsidRDefault="00F51129" w:rsidP="00ED2E56">
      <w:pPr>
        <w:pStyle w:val="PargrafodaLista"/>
        <w:numPr>
          <w:ilvl w:val="0"/>
          <w:numId w:val="38"/>
        </w:numPr>
        <w:spacing w:after="0" w:line="240" w:lineRule="auto"/>
      </w:pPr>
      <w:r>
        <w:t>Dê permissão de execução ao binário descarregado.</w:t>
      </w:r>
    </w:p>
    <w:p w14:paraId="6CACF392" w14:textId="77777777" w:rsidR="004935E1" w:rsidRDefault="004935E1" w:rsidP="004935E1">
      <w:pPr>
        <w:pStyle w:val="PargrafodaLista"/>
        <w:spacing w:after="0" w:line="240" w:lineRule="auto"/>
      </w:pPr>
    </w:p>
    <w:p w14:paraId="22F1EE53" w14:textId="77777777" w:rsidR="00F51129" w:rsidRDefault="00F51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373437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88"/>
          <w:sz w:val="20"/>
          <w:szCs w:val="20"/>
        </w:rPr>
        <w:t>local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bi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proofErr w:type="spellEnd"/>
    </w:p>
    <w:p w14:paraId="445C897B" w14:textId="77777777" w:rsidR="00F51129" w:rsidRDefault="00F51129" w:rsidP="004935E1">
      <w:pPr>
        <w:pStyle w:val="PargrafodaLista"/>
        <w:spacing w:after="0" w:line="240" w:lineRule="auto"/>
      </w:pPr>
    </w:p>
    <w:p w14:paraId="13D7C318" w14:textId="3FC67CE2" w:rsidR="00F51129" w:rsidRDefault="00F51129" w:rsidP="00F51129">
      <w:pPr>
        <w:pStyle w:val="PargrafodaLista"/>
        <w:numPr>
          <w:ilvl w:val="0"/>
          <w:numId w:val="38"/>
        </w:numPr>
        <w:spacing w:after="0" w:line="240" w:lineRule="auto"/>
      </w:pPr>
      <w:r>
        <w:t>Verifique se o Docker-</w:t>
      </w:r>
      <w:proofErr w:type="spellStart"/>
      <w:r>
        <w:t>Compose</w:t>
      </w:r>
      <w:proofErr w:type="spellEnd"/>
      <w:r>
        <w:t xml:space="preserve"> foi instalado corretamente.</w:t>
      </w:r>
    </w:p>
    <w:p w14:paraId="57642FC8" w14:textId="77777777" w:rsidR="00F51129" w:rsidRDefault="00F51129" w:rsidP="00F51129">
      <w:pPr>
        <w:pStyle w:val="PargrafodaLista"/>
        <w:spacing w:after="0" w:line="240" w:lineRule="auto"/>
      </w:pPr>
    </w:p>
    <w:p w14:paraId="271029BE" w14:textId="6BDD26FF" w:rsidR="00F51129" w:rsidRDefault="00F51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55542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proofErr w:type="spellEnd"/>
      <w:r w:rsidR="00EB3F4A">
        <w:rPr>
          <w:rFonts w:ascii="Courier New" w:hAnsi="Courier New" w:cs="Courier New"/>
          <w:color w:val="000000"/>
          <w:sz w:val="20"/>
          <w:szCs w:val="20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</w:p>
    <w:p w14:paraId="78B0B710" w14:textId="77777777" w:rsidR="00F51129" w:rsidRDefault="00F51129" w:rsidP="00F51129">
      <w:pPr>
        <w:pStyle w:val="PargrafodaLista"/>
        <w:spacing w:after="0" w:line="240" w:lineRule="auto"/>
      </w:pPr>
    </w:p>
    <w:p w14:paraId="4AEB9DA4" w14:textId="19607ECE" w:rsidR="00F51129" w:rsidRDefault="00F51129" w:rsidP="00F51129">
      <w:pPr>
        <w:pStyle w:val="PargrafodaLista"/>
        <w:spacing w:after="0" w:line="240" w:lineRule="auto"/>
      </w:pPr>
      <w:r>
        <w:t xml:space="preserve">Deverá obter algo semelhante á </w:t>
      </w:r>
      <w:r>
        <w:fldChar w:fldCharType="begin"/>
      </w:r>
      <w:r>
        <w:instrText xml:space="preserve"> REF _Ref6991960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</w:p>
    <w:p w14:paraId="4C0B7E82" w14:textId="77777777" w:rsidR="00F51129" w:rsidRDefault="00F51129" w:rsidP="00F51129">
      <w:pPr>
        <w:pStyle w:val="PargrafodaLista"/>
        <w:spacing w:after="0" w:line="240" w:lineRule="auto"/>
      </w:pPr>
    </w:p>
    <w:p w14:paraId="70012A93" w14:textId="2858189B" w:rsidR="00F51129" w:rsidRDefault="00F51129" w:rsidP="00F363CD">
      <w:pPr>
        <w:keepNext/>
        <w:spacing w:after="0" w:line="240" w:lineRule="auto"/>
        <w:jc w:val="center"/>
      </w:pPr>
      <w:r w:rsidRPr="00F51129">
        <w:rPr>
          <w:noProof/>
        </w:rPr>
        <w:drawing>
          <wp:inline distT="0" distB="0" distL="0" distR="0" wp14:anchorId="56B4BDAF" wp14:editId="6EDDD86F">
            <wp:extent cx="4001058" cy="31436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213" w14:textId="5EE2E9B0" w:rsidR="00F51129" w:rsidRDefault="00F51129" w:rsidP="00F51129">
      <w:pPr>
        <w:pStyle w:val="Legenda"/>
      </w:pPr>
      <w:r>
        <w:t xml:space="preserve">Figura </w:t>
      </w:r>
      <w:fldSimple w:instr=" SEQ Figura \* ARABIC ">
        <w:r w:rsidR="005505B1">
          <w:rPr>
            <w:noProof/>
          </w:rPr>
          <w:t>2</w:t>
        </w:r>
      </w:fldSimple>
      <w:r>
        <w:t xml:space="preserve"> - Versão do Docker-</w:t>
      </w:r>
      <w:proofErr w:type="spellStart"/>
      <w:r>
        <w:t>Compose</w:t>
      </w:r>
      <w:proofErr w:type="spellEnd"/>
      <w:r>
        <w:t>.</w:t>
      </w:r>
    </w:p>
    <w:p w14:paraId="69378765" w14:textId="12521CBD" w:rsidR="00F51129" w:rsidRDefault="00F51129" w:rsidP="004935E1">
      <w:pPr>
        <w:pStyle w:val="PargrafodaLista"/>
        <w:spacing w:after="0" w:line="240" w:lineRule="auto"/>
      </w:pPr>
    </w:p>
    <w:p w14:paraId="7325397A" w14:textId="55FC7135" w:rsidR="00F51129" w:rsidRDefault="00F51129" w:rsidP="004935E1">
      <w:pPr>
        <w:pStyle w:val="PargrafodaLista"/>
        <w:spacing w:after="0" w:line="240" w:lineRule="auto"/>
      </w:pPr>
      <w:r>
        <w:br w:type="page"/>
      </w:r>
    </w:p>
    <w:p w14:paraId="508FE581" w14:textId="77777777" w:rsidR="00F51129" w:rsidRDefault="00F51129" w:rsidP="004935E1">
      <w:pPr>
        <w:pStyle w:val="PargrafodaLista"/>
        <w:spacing w:after="0" w:line="240" w:lineRule="auto"/>
      </w:pPr>
    </w:p>
    <w:p w14:paraId="021E4AA5" w14:textId="2D096B7A" w:rsidR="00F51129" w:rsidRDefault="00F51129" w:rsidP="00F51129">
      <w:pPr>
        <w:pStyle w:val="Ttulo1"/>
      </w:pPr>
      <w:bookmarkStart w:id="18" w:name="_Toc75971728"/>
      <w:r>
        <w:t>Comandos básicos Docker</w:t>
      </w:r>
      <w:bookmarkEnd w:id="18"/>
    </w:p>
    <w:p w14:paraId="1C2229BD" w14:textId="252DF305" w:rsidR="00F51129" w:rsidRDefault="00F51129" w:rsidP="00061328">
      <w:pPr>
        <w:spacing w:after="0" w:line="240" w:lineRule="auto"/>
      </w:pPr>
    </w:p>
    <w:p w14:paraId="6ED0DC4F" w14:textId="77777777" w:rsidR="00061328" w:rsidRDefault="00061328" w:rsidP="00061328">
      <w:pPr>
        <w:spacing w:after="0" w:line="240" w:lineRule="auto"/>
      </w:pPr>
    </w:p>
    <w:p w14:paraId="0896F71B" w14:textId="129B7BC8" w:rsidR="004935E1" w:rsidRDefault="00061328" w:rsidP="00061328">
      <w:pPr>
        <w:pStyle w:val="PargrafodaLista"/>
        <w:numPr>
          <w:ilvl w:val="0"/>
          <w:numId w:val="40"/>
        </w:numPr>
        <w:spacing w:after="0" w:line="240" w:lineRule="auto"/>
      </w:pPr>
      <w:r>
        <w:t>Iremos começar correndo o clássico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.</w:t>
      </w:r>
    </w:p>
    <w:p w14:paraId="55EC15AC" w14:textId="77777777" w:rsidR="002E5692" w:rsidRDefault="002E5692" w:rsidP="002E5692">
      <w:pPr>
        <w:pStyle w:val="PargrafodaLista"/>
        <w:spacing w:after="0" w:line="240" w:lineRule="auto"/>
      </w:pPr>
    </w:p>
    <w:p w14:paraId="1D1FAB42" w14:textId="77777777" w:rsidR="00061328" w:rsidRDefault="000613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613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world</w:t>
      </w:r>
      <w:proofErr w:type="spellEnd"/>
    </w:p>
    <w:p w14:paraId="7CB049EB" w14:textId="62F9BBFF" w:rsidR="00061328" w:rsidRDefault="00061328" w:rsidP="002E5692">
      <w:pPr>
        <w:pStyle w:val="PargrafodaLista"/>
        <w:spacing w:after="0" w:line="240" w:lineRule="auto"/>
      </w:pPr>
    </w:p>
    <w:p w14:paraId="21AE083F" w14:textId="6BFC481F" w:rsidR="00061328" w:rsidRDefault="00061328" w:rsidP="002E5692">
      <w:pPr>
        <w:pStyle w:val="PargrafodaLista"/>
        <w:spacing w:after="0" w:line="240" w:lineRule="auto"/>
      </w:pPr>
      <w:r>
        <w:t>Deverás obter a seguinte resposta (</w:t>
      </w:r>
      <w:r w:rsidR="00444F73">
        <w:fldChar w:fldCharType="begin"/>
      </w:r>
      <w:r w:rsidR="00444F73">
        <w:instrText xml:space="preserve"> REF _Ref69984598 \h </w:instrText>
      </w:r>
      <w:r w:rsidR="00444F73">
        <w:fldChar w:fldCharType="separate"/>
      </w:r>
      <w:r w:rsidR="00444F73">
        <w:t xml:space="preserve">Figura </w:t>
      </w:r>
      <w:r w:rsidR="00444F73">
        <w:rPr>
          <w:noProof/>
        </w:rPr>
        <w:t>3</w:t>
      </w:r>
      <w:r w:rsidR="00444F73">
        <w:fldChar w:fldCharType="end"/>
      </w:r>
      <w:r>
        <w:t>).</w:t>
      </w:r>
    </w:p>
    <w:p w14:paraId="7EAD3938" w14:textId="5679132D" w:rsidR="00061328" w:rsidRDefault="00061328" w:rsidP="002E5692">
      <w:pPr>
        <w:pStyle w:val="PargrafodaLista"/>
        <w:spacing w:after="0" w:line="240" w:lineRule="auto"/>
      </w:pPr>
    </w:p>
    <w:p w14:paraId="2FFCECA9" w14:textId="77777777" w:rsidR="00444F73" w:rsidRDefault="00444F73" w:rsidP="00F363CD">
      <w:pPr>
        <w:keepNext/>
        <w:spacing w:after="0" w:line="240" w:lineRule="auto"/>
        <w:jc w:val="center"/>
      </w:pPr>
      <w:r w:rsidRPr="00444F73">
        <w:rPr>
          <w:noProof/>
        </w:rPr>
        <w:drawing>
          <wp:inline distT="0" distB="0" distL="0" distR="0" wp14:anchorId="4C268F1D" wp14:editId="71334722">
            <wp:extent cx="3715265" cy="290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769" cy="29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8CAC" w14:textId="312ED9BA" w:rsidR="00061328" w:rsidRDefault="00444F73" w:rsidP="00444F73">
      <w:pPr>
        <w:pStyle w:val="Legenda"/>
      </w:pPr>
      <w:bookmarkStart w:id="19" w:name="_Ref69984598"/>
      <w:r>
        <w:t xml:space="preserve">Figura </w:t>
      </w:r>
      <w:fldSimple w:instr=" SEQ Figura \* ARABIC ">
        <w:r w:rsidR="005505B1">
          <w:rPr>
            <w:noProof/>
          </w:rPr>
          <w:t>3</w:t>
        </w:r>
      </w:fldSimple>
      <w:bookmarkEnd w:id="19"/>
      <w:r>
        <w:t xml:space="preserve"> - Output de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"</w:t>
      </w:r>
    </w:p>
    <w:p w14:paraId="3C287B8E" w14:textId="4682F4F1" w:rsidR="00444F73" w:rsidRDefault="00444F73" w:rsidP="00444F73">
      <w:pPr>
        <w:pStyle w:val="PargrafodaLista"/>
        <w:tabs>
          <w:tab w:val="left" w:pos="4268"/>
        </w:tabs>
        <w:spacing w:after="0" w:line="240" w:lineRule="auto"/>
      </w:pPr>
      <w:r w:rsidRPr="00444F73">
        <w:t xml:space="preserve">A </w:t>
      </w:r>
      <w:r w:rsidRPr="00444F73">
        <w:rPr>
          <w:i/>
          <w:iCs/>
        </w:rPr>
        <w:t>output</w:t>
      </w:r>
      <w:r w:rsidRPr="00444F73">
        <w:t xml:space="preserve"> já descreve muito bem o que </w:t>
      </w:r>
      <w:r w:rsidR="002804A4" w:rsidRPr="00444F73">
        <w:t>acontece</w:t>
      </w:r>
      <w:r w:rsidRPr="00444F73">
        <w:t xml:space="preserve"> </w:t>
      </w:r>
      <w:r w:rsidR="002804A4">
        <w:t xml:space="preserve">ao executar </w:t>
      </w:r>
      <w:r w:rsidRPr="00444F73">
        <w:t xml:space="preserve">este comando. </w:t>
      </w:r>
    </w:p>
    <w:p w14:paraId="12DA56C3" w14:textId="28B5D2AE" w:rsidR="00444F73" w:rsidRDefault="00444F73" w:rsidP="00444F73">
      <w:pPr>
        <w:pStyle w:val="PargrafodaLista"/>
        <w:tabs>
          <w:tab w:val="left" w:pos="4268"/>
        </w:tabs>
        <w:spacing w:after="0" w:line="240" w:lineRule="auto"/>
      </w:pPr>
      <w:r>
        <w:t>Iniciou-se</w:t>
      </w:r>
      <w:r w:rsidRPr="00444F73">
        <w:t xml:space="preserve"> um </w:t>
      </w:r>
      <w:r w:rsidRPr="00444F73">
        <w:rPr>
          <w:i/>
          <w:iCs/>
        </w:rPr>
        <w:t>container</w:t>
      </w:r>
      <w:r w:rsidRPr="00444F73">
        <w:t>,</w:t>
      </w:r>
      <w:r>
        <w:t xml:space="preserve"> </w:t>
      </w:r>
      <w:r w:rsidRPr="00444F73">
        <w:t>cuj</w:t>
      </w:r>
      <w:r>
        <w:t>o a</w:t>
      </w:r>
      <w:r w:rsidRPr="00444F73">
        <w:t xml:space="preserve"> imagem </w:t>
      </w:r>
      <w:r>
        <w:t>foi descarregada do Docker</w:t>
      </w:r>
      <w:r w:rsidRPr="00444F73">
        <w:t xml:space="preserve"> </w:t>
      </w:r>
      <w:proofErr w:type="spellStart"/>
      <w:r w:rsidRPr="00444F73">
        <w:t>hub</w:t>
      </w:r>
      <w:proofErr w:type="spellEnd"/>
      <w:r w:rsidRPr="00444F73">
        <w:t>,</w:t>
      </w:r>
      <w:r>
        <w:t xml:space="preserve"> de seguida executou-o e enviou a resposta para o terminal.</w:t>
      </w:r>
    </w:p>
    <w:p w14:paraId="5F2F8A17" w14:textId="77777777" w:rsidR="00444F73" w:rsidRDefault="00444F73" w:rsidP="00444F73">
      <w:pPr>
        <w:pStyle w:val="PargrafodaLista"/>
        <w:tabs>
          <w:tab w:val="left" w:pos="4268"/>
        </w:tabs>
        <w:spacing w:after="0" w:line="240" w:lineRule="auto"/>
      </w:pPr>
    </w:p>
    <w:p w14:paraId="4853645A" w14:textId="40EC7CC7" w:rsidR="004935E1" w:rsidRDefault="00444F73" w:rsidP="00061328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Vê todos os containers que estão </w:t>
      </w:r>
      <w:r w:rsidR="002804A4">
        <w:t>em execução</w:t>
      </w:r>
      <w:r>
        <w:t xml:space="preserve"> ou foram executados</w:t>
      </w:r>
      <w:r w:rsidR="0021360F">
        <w:t>.</w:t>
      </w:r>
    </w:p>
    <w:p w14:paraId="4B7BB97B" w14:textId="77777777" w:rsidR="00F363CD" w:rsidRDefault="00F363CD" w:rsidP="00F363CD">
      <w:pPr>
        <w:pStyle w:val="PargrafodaLista"/>
        <w:spacing w:after="0" w:line="240" w:lineRule="auto"/>
      </w:pPr>
    </w:p>
    <w:p w14:paraId="39D89721" w14:textId="77777777" w:rsidR="00F363CD" w:rsidRDefault="00F363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201584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</w:p>
    <w:p w14:paraId="37FA67CC" w14:textId="77777777" w:rsidR="002804A4" w:rsidRDefault="002804A4" w:rsidP="002804A4">
      <w:pPr>
        <w:pStyle w:val="PargrafodaLista"/>
        <w:spacing w:after="0" w:line="240" w:lineRule="auto"/>
      </w:pPr>
    </w:p>
    <w:p w14:paraId="1C6CC472" w14:textId="77777777" w:rsidR="002804A4" w:rsidRDefault="002804A4" w:rsidP="00F363CD">
      <w:pPr>
        <w:keepNext/>
        <w:spacing w:after="0" w:line="240" w:lineRule="auto"/>
      </w:pPr>
      <w:r w:rsidRPr="002804A4">
        <w:rPr>
          <w:noProof/>
        </w:rPr>
        <w:drawing>
          <wp:inline distT="0" distB="0" distL="0" distR="0" wp14:anchorId="33F82D89" wp14:editId="52F7B2F7">
            <wp:extent cx="5940425" cy="54038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055C" w14:textId="52D4978F" w:rsidR="002804A4" w:rsidRDefault="002804A4" w:rsidP="00F363CD">
      <w:pPr>
        <w:pStyle w:val="Legenda"/>
        <w:ind w:left="720"/>
      </w:pPr>
      <w:bookmarkStart w:id="20" w:name="_Ref69985535"/>
      <w:r>
        <w:t xml:space="preserve">Figura </w:t>
      </w:r>
      <w:fldSimple w:instr=" SEQ Figura \* ARABIC ">
        <w:r w:rsidR="005505B1">
          <w:rPr>
            <w:noProof/>
          </w:rPr>
          <w:t>4</w:t>
        </w:r>
      </w:fldSimple>
      <w:bookmarkEnd w:id="20"/>
      <w:r>
        <w:t xml:space="preserve"> - </w:t>
      </w:r>
      <w:r w:rsidRPr="003C427D">
        <w:t>containers que estão em execução ou foram executados</w:t>
      </w:r>
    </w:p>
    <w:p w14:paraId="3C0F59E3" w14:textId="77777777" w:rsidR="002804A4" w:rsidRPr="002804A4" w:rsidRDefault="002804A4" w:rsidP="002804A4">
      <w:pPr>
        <w:pStyle w:val="PargrafodaLista"/>
      </w:pPr>
      <w:r>
        <w:t>Os “</w:t>
      </w:r>
      <w:proofErr w:type="spellStart"/>
      <w:r>
        <w:t>Names</w:t>
      </w:r>
      <w:proofErr w:type="spellEnd"/>
      <w:r>
        <w:t xml:space="preserve">” são gerados aleatoriamente, podemos referir-nos aos </w:t>
      </w:r>
      <w:r w:rsidRPr="002804A4">
        <w:rPr>
          <w:i/>
          <w:iCs/>
        </w:rPr>
        <w:t>containers</w:t>
      </w:r>
      <w:r>
        <w:t xml:space="preserve"> pelos “</w:t>
      </w:r>
      <w:proofErr w:type="spellStart"/>
      <w:r>
        <w:t>Names</w:t>
      </w:r>
      <w:proofErr w:type="spellEnd"/>
      <w:r>
        <w:t>” ou pelo “container id” (</w:t>
      </w:r>
      <w:r>
        <w:fldChar w:fldCharType="begin"/>
      </w:r>
      <w:r>
        <w:instrText xml:space="preserve"> REF _Ref69985535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) </w:t>
      </w:r>
    </w:p>
    <w:p w14:paraId="7872B70E" w14:textId="645BE58A" w:rsidR="002804A4" w:rsidRDefault="002804A4" w:rsidP="002804A4">
      <w:pPr>
        <w:pStyle w:val="PargrafodaLista"/>
        <w:spacing w:after="0" w:line="240" w:lineRule="auto"/>
      </w:pPr>
      <w:r>
        <w:br w:type="page"/>
      </w:r>
    </w:p>
    <w:p w14:paraId="3481C004" w14:textId="77777777" w:rsidR="002804A4" w:rsidRDefault="002804A4" w:rsidP="002804A4">
      <w:pPr>
        <w:pStyle w:val="PargrafodaLista"/>
        <w:spacing w:after="0" w:line="240" w:lineRule="auto"/>
      </w:pPr>
    </w:p>
    <w:p w14:paraId="1C5E8196" w14:textId="15D2E64F" w:rsidR="002804A4" w:rsidRDefault="002804A4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Execute novamente o “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”</w:t>
      </w:r>
      <w:proofErr w:type="gramEnd"/>
      <w:r>
        <w:t xml:space="preserve"> mas desta vez </w:t>
      </w:r>
      <w:r w:rsidR="00F363CD">
        <w:t>iremos atribuir um nome, assim não dependemos de um nome gerado aleatoriamente.</w:t>
      </w:r>
    </w:p>
    <w:p w14:paraId="56DA2FC7" w14:textId="77777777" w:rsidR="00F363CD" w:rsidRDefault="00F363CD" w:rsidP="00F363CD">
      <w:pPr>
        <w:pStyle w:val="PargrafodaLista"/>
        <w:spacing w:after="0" w:line="240" w:lineRule="auto"/>
      </w:pPr>
    </w:p>
    <w:p w14:paraId="72864B2B" w14:textId="77777777" w:rsidR="00F363CD" w:rsidRDefault="00F363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0934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W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world</w:t>
      </w:r>
      <w:proofErr w:type="spellEnd"/>
    </w:p>
    <w:p w14:paraId="63A03D5F" w14:textId="77777777" w:rsidR="00F363CD" w:rsidRDefault="00F363CD" w:rsidP="00F363CD">
      <w:pPr>
        <w:spacing w:after="0" w:line="240" w:lineRule="auto"/>
      </w:pPr>
    </w:p>
    <w:p w14:paraId="43DB59DC" w14:textId="7FA2870D" w:rsidR="002804A4" w:rsidRDefault="00F363CD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 Execute novamente o comando do passo nº2 e verifique que o nome é igual ao que foi atribuído no comando anterior (</w:t>
      </w:r>
      <w:r w:rsidR="00FE136C">
        <w:fldChar w:fldCharType="begin"/>
      </w:r>
      <w:r w:rsidR="00FE136C">
        <w:instrText xml:space="preserve"> REF _Ref69987636 \h </w:instrText>
      </w:r>
      <w:r w:rsidR="00FE136C">
        <w:fldChar w:fldCharType="separate"/>
      </w:r>
      <w:r w:rsidR="00FE136C">
        <w:t xml:space="preserve">Figura </w:t>
      </w:r>
      <w:r w:rsidR="00FE136C">
        <w:rPr>
          <w:noProof/>
        </w:rPr>
        <w:t>5</w:t>
      </w:r>
      <w:r w:rsidR="00FE136C">
        <w:fldChar w:fldCharType="end"/>
      </w:r>
      <w:r>
        <w:t>).</w:t>
      </w:r>
    </w:p>
    <w:p w14:paraId="41F68184" w14:textId="1A96F175" w:rsidR="00F363CD" w:rsidRDefault="00F363CD" w:rsidP="00F363CD">
      <w:pPr>
        <w:spacing w:after="0" w:line="240" w:lineRule="auto"/>
      </w:pPr>
    </w:p>
    <w:p w14:paraId="68CC39B3" w14:textId="77777777" w:rsidR="00FE136C" w:rsidRDefault="00FE136C" w:rsidP="00FE136C">
      <w:pPr>
        <w:keepNext/>
        <w:spacing w:after="0" w:line="240" w:lineRule="auto"/>
      </w:pPr>
      <w:r w:rsidRPr="00FE136C">
        <w:rPr>
          <w:noProof/>
        </w:rPr>
        <w:drawing>
          <wp:inline distT="0" distB="0" distL="0" distR="0" wp14:anchorId="084AE009" wp14:editId="6E3FA78D">
            <wp:extent cx="5940425" cy="584835"/>
            <wp:effectExtent l="0" t="0" r="317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899" w14:textId="3A065038" w:rsidR="00F363CD" w:rsidRDefault="00FE136C" w:rsidP="00FE136C">
      <w:pPr>
        <w:pStyle w:val="Legenda"/>
      </w:pPr>
      <w:bookmarkStart w:id="21" w:name="_Ref69987636"/>
      <w:r>
        <w:t xml:space="preserve">Figura </w:t>
      </w:r>
      <w:fldSimple w:instr=" SEQ Figura \* ARABIC ">
        <w:r w:rsidR="005505B1">
          <w:rPr>
            <w:noProof/>
          </w:rPr>
          <w:t>5</w:t>
        </w:r>
      </w:fldSimple>
      <w:bookmarkEnd w:id="21"/>
      <w:r>
        <w:t xml:space="preserve"> - container com o nome customizado</w:t>
      </w:r>
    </w:p>
    <w:p w14:paraId="7931263D" w14:textId="77777777" w:rsidR="00F363CD" w:rsidRDefault="00F363CD" w:rsidP="00F363CD">
      <w:pPr>
        <w:spacing w:after="0" w:line="240" w:lineRule="auto"/>
      </w:pPr>
    </w:p>
    <w:p w14:paraId="6708D5D5" w14:textId="16689D5F" w:rsidR="002804A4" w:rsidRDefault="00FE136C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Agora vamos executar um container que contem o </w:t>
      </w:r>
      <w:proofErr w:type="spellStart"/>
      <w:r>
        <w:t>ubunto</w:t>
      </w:r>
      <w:proofErr w:type="spellEnd"/>
      <w:r>
        <w:t xml:space="preserve"> (como este container não está localmente o Docker ira descarrega-lo do Docker </w:t>
      </w:r>
      <w:proofErr w:type="spellStart"/>
      <w:proofErr w:type="gramStart"/>
      <w:r>
        <w:t>Hub</w:t>
      </w:r>
      <w:proofErr w:type="spellEnd"/>
      <w:r>
        <w:t>)e</w:t>
      </w:r>
      <w:proofErr w:type="gramEnd"/>
      <w:r>
        <w:t xml:space="preserve"> ao mesmo tempo iremos atribuir um nome customizado </w:t>
      </w:r>
    </w:p>
    <w:p w14:paraId="6B2904EC" w14:textId="2E230A95" w:rsidR="00FE136C" w:rsidRDefault="00FE136C" w:rsidP="00FE136C">
      <w:pPr>
        <w:pStyle w:val="PargrafodaLista"/>
        <w:spacing w:after="0" w:line="240" w:lineRule="auto"/>
      </w:pPr>
    </w:p>
    <w:p w14:paraId="0AD01071" w14:textId="77777777" w:rsidR="008D2F62" w:rsidRDefault="008D2F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1619362"/>
        <w:rPr>
          <w:rFonts w:ascii="Courier New" w:hAnsi="Courier New" w:cs="Courier New"/>
          <w:sz w:val="20"/>
          <w:szCs w:val="20"/>
        </w:rPr>
      </w:pPr>
      <w:bookmarkStart w:id="22" w:name="_Hlk69992352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tainer ubuntu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h</w:t>
      </w:r>
      <w:proofErr w:type="spellEnd"/>
    </w:p>
    <w:bookmarkEnd w:id="22"/>
    <w:p w14:paraId="0E5FF10B" w14:textId="6B136FFA" w:rsidR="00FE136C" w:rsidRDefault="00FE136C" w:rsidP="00FE136C">
      <w:pPr>
        <w:pStyle w:val="PargrafodaLista"/>
        <w:spacing w:after="0" w:line="240" w:lineRule="auto"/>
      </w:pPr>
    </w:p>
    <w:p w14:paraId="25F9A93A" w14:textId="77777777" w:rsidR="008D2F62" w:rsidRDefault="008D2F62" w:rsidP="008D2F62">
      <w:pPr>
        <w:keepNext/>
        <w:spacing w:after="0" w:line="240" w:lineRule="auto"/>
        <w:jc w:val="center"/>
      </w:pPr>
      <w:r w:rsidRPr="008D2F62">
        <w:rPr>
          <w:noProof/>
        </w:rPr>
        <w:drawing>
          <wp:inline distT="0" distB="0" distL="0" distR="0" wp14:anchorId="4A12A913" wp14:editId="48ED2215">
            <wp:extent cx="5772956" cy="132416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B1C" w14:textId="60314B83" w:rsidR="008D2F62" w:rsidRDefault="008D2F62" w:rsidP="008D2F62">
      <w:pPr>
        <w:pStyle w:val="Legenda"/>
      </w:pPr>
      <w:bookmarkStart w:id="23" w:name="_Ref69988503"/>
      <w:r>
        <w:t xml:space="preserve">Figura </w:t>
      </w:r>
      <w:fldSimple w:instr=" SEQ Figura \* ARABIC ">
        <w:r w:rsidR="005505B1">
          <w:rPr>
            <w:noProof/>
          </w:rPr>
          <w:t>6</w:t>
        </w:r>
      </w:fldSimple>
      <w:bookmarkEnd w:id="23"/>
      <w:r>
        <w:t xml:space="preserve"> - </w:t>
      </w:r>
      <w:proofErr w:type="spellStart"/>
      <w:r>
        <w:t>ubunto</w:t>
      </w:r>
      <w:proofErr w:type="spellEnd"/>
      <w:r>
        <w:t xml:space="preserve"> container</w:t>
      </w:r>
    </w:p>
    <w:p w14:paraId="682A4957" w14:textId="6F20FFB9" w:rsidR="008D2F62" w:rsidRDefault="008D2F62" w:rsidP="00FE136C">
      <w:pPr>
        <w:pStyle w:val="PargrafodaLista"/>
        <w:spacing w:after="0" w:line="240" w:lineRule="auto"/>
      </w:pPr>
    </w:p>
    <w:p w14:paraId="5FFF415C" w14:textId="28C98561" w:rsidR="008D2F62" w:rsidRDefault="008D2F62" w:rsidP="00FE136C">
      <w:pPr>
        <w:pStyle w:val="PargrafodaLista"/>
        <w:spacing w:after="0" w:line="240" w:lineRule="auto"/>
      </w:pPr>
      <w:r>
        <w:t xml:space="preserve">Agora está dentro do container </w:t>
      </w:r>
      <w:proofErr w:type="spellStart"/>
      <w:r>
        <w:t>ubunto</w:t>
      </w:r>
      <w:proofErr w:type="spellEnd"/>
      <w:r>
        <w:t xml:space="preserve"> (</w:t>
      </w:r>
      <w:r>
        <w:fldChar w:fldCharType="begin"/>
      </w:r>
      <w:r>
        <w:instrText xml:space="preserve"> REF _Ref69988503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) onde pode executar qualquer comando Linux isto é bastante útil quando estamos num sistema </w:t>
      </w:r>
      <w:proofErr w:type="spellStart"/>
      <w:r>
        <w:t>windows</w:t>
      </w:r>
      <w:proofErr w:type="spellEnd"/>
      <w:r>
        <w:t xml:space="preserve"> ou </w:t>
      </w:r>
      <w:proofErr w:type="spellStart"/>
      <w:r>
        <w:t>macOS</w:t>
      </w:r>
      <w:proofErr w:type="spellEnd"/>
      <w:r>
        <w:t>, para sair basta escrever “exit”.</w:t>
      </w:r>
    </w:p>
    <w:p w14:paraId="3A9F0D87" w14:textId="77777777" w:rsidR="008D2F62" w:rsidRDefault="008D2F62" w:rsidP="00FE136C">
      <w:pPr>
        <w:pStyle w:val="PargrafodaLista"/>
        <w:spacing w:after="0" w:line="240" w:lineRule="auto"/>
      </w:pPr>
    </w:p>
    <w:p w14:paraId="18D3DC8F" w14:textId="2FB9C82C" w:rsidR="00FE136C" w:rsidRDefault="008D2F62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Mais uma vez ao executar o comando do passo nº2 para ver o estado de todos os containers executados ou em execução </w:t>
      </w:r>
      <w:proofErr w:type="gramStart"/>
      <w:r>
        <w:t>ate</w:t>
      </w:r>
      <w:proofErr w:type="gramEnd"/>
      <w:r>
        <w:t xml:space="preserve"> ao momento (</w:t>
      </w:r>
      <w:r>
        <w:fldChar w:fldCharType="begin"/>
      </w:r>
      <w:r>
        <w:instrText xml:space="preserve"> REF _Ref69988663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>).</w:t>
      </w:r>
    </w:p>
    <w:p w14:paraId="0D169554" w14:textId="331DF35A" w:rsidR="008D2F62" w:rsidRDefault="008D2F62" w:rsidP="008D2F62">
      <w:pPr>
        <w:spacing w:after="0" w:line="240" w:lineRule="auto"/>
      </w:pPr>
    </w:p>
    <w:p w14:paraId="2A85B6A7" w14:textId="77777777" w:rsidR="008D2F62" w:rsidRDefault="008D2F62" w:rsidP="008D2F62">
      <w:pPr>
        <w:keepNext/>
        <w:spacing w:after="0" w:line="240" w:lineRule="auto"/>
        <w:jc w:val="center"/>
      </w:pPr>
      <w:r w:rsidRPr="008D2F62">
        <w:rPr>
          <w:noProof/>
        </w:rPr>
        <w:drawing>
          <wp:inline distT="0" distB="0" distL="0" distR="0" wp14:anchorId="57666606" wp14:editId="7D020AE9">
            <wp:extent cx="5940425" cy="69088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0CD" w14:textId="278B42E2" w:rsidR="008D2F62" w:rsidRDefault="008D2F62" w:rsidP="008D2F62">
      <w:pPr>
        <w:pStyle w:val="Legenda"/>
      </w:pPr>
      <w:bookmarkStart w:id="24" w:name="_Ref69988663"/>
      <w:r>
        <w:t xml:space="preserve">Figura </w:t>
      </w:r>
      <w:fldSimple w:instr=" SEQ Figura \* ARABIC ">
        <w:r w:rsidR="005505B1">
          <w:rPr>
            <w:noProof/>
          </w:rPr>
          <w:t>7</w:t>
        </w:r>
      </w:fldSimple>
      <w:bookmarkEnd w:id="24"/>
      <w:r>
        <w:t xml:space="preserve"> - Containers executados ou em execução</w:t>
      </w:r>
    </w:p>
    <w:p w14:paraId="40481107" w14:textId="05410CA4" w:rsidR="008D2F62" w:rsidRDefault="008D2F62" w:rsidP="008D2F62">
      <w:pPr>
        <w:spacing w:after="0" w:line="240" w:lineRule="auto"/>
      </w:pPr>
    </w:p>
    <w:p w14:paraId="2B8E9C16" w14:textId="4486042E" w:rsidR="008D2F62" w:rsidRDefault="008D2F62" w:rsidP="008D2F62">
      <w:pPr>
        <w:spacing w:after="0" w:line="240" w:lineRule="auto"/>
      </w:pPr>
      <w:r>
        <w:br w:type="page"/>
      </w:r>
    </w:p>
    <w:p w14:paraId="645B29C8" w14:textId="77777777" w:rsidR="008D2F62" w:rsidRDefault="008D2F62" w:rsidP="008D2F62">
      <w:pPr>
        <w:spacing w:after="0" w:line="240" w:lineRule="auto"/>
      </w:pPr>
    </w:p>
    <w:p w14:paraId="1EFAF5C6" w14:textId="3F36FA77" w:rsidR="00FE136C" w:rsidRDefault="008D2F62" w:rsidP="00FE136C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Verifique quais </w:t>
      </w:r>
      <w:r w:rsidR="00455A41">
        <w:t>as imagens</w:t>
      </w:r>
      <w:r>
        <w:t xml:space="preserve"> que tem guardados localmente.</w:t>
      </w:r>
    </w:p>
    <w:p w14:paraId="3D301ECE" w14:textId="3EF0E243" w:rsidR="008D2F62" w:rsidRDefault="008D2F62" w:rsidP="008D2F62">
      <w:pPr>
        <w:spacing w:after="0" w:line="240" w:lineRule="auto"/>
      </w:pPr>
    </w:p>
    <w:p w14:paraId="217442FD" w14:textId="77777777" w:rsidR="008D2F62" w:rsidRDefault="008D2F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241620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s</w:t>
      </w:r>
      <w:proofErr w:type="spellEnd"/>
    </w:p>
    <w:p w14:paraId="06522B22" w14:textId="744101B1" w:rsidR="008D2F62" w:rsidRDefault="008D2F62" w:rsidP="008D2F62">
      <w:pPr>
        <w:spacing w:after="0" w:line="240" w:lineRule="auto"/>
      </w:pPr>
    </w:p>
    <w:p w14:paraId="249A8332" w14:textId="77777777" w:rsidR="00E81B6F" w:rsidRDefault="00E81B6F" w:rsidP="00E81B6F">
      <w:pPr>
        <w:keepNext/>
        <w:spacing w:after="0" w:line="240" w:lineRule="auto"/>
        <w:jc w:val="center"/>
      </w:pPr>
      <w:r w:rsidRPr="00E81B6F">
        <w:rPr>
          <w:noProof/>
        </w:rPr>
        <w:drawing>
          <wp:inline distT="0" distB="0" distL="0" distR="0" wp14:anchorId="74ED2AD9" wp14:editId="4991BF9E">
            <wp:extent cx="4363059" cy="752580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243" w14:textId="4F145CE7" w:rsidR="00E81B6F" w:rsidRDefault="00E81B6F" w:rsidP="00E81B6F">
      <w:pPr>
        <w:pStyle w:val="Legenda"/>
      </w:pPr>
      <w:bookmarkStart w:id="25" w:name="_Ref69988963"/>
      <w:r>
        <w:t xml:space="preserve">Figura </w:t>
      </w:r>
      <w:fldSimple w:instr=" SEQ Figura \* ARABIC ">
        <w:r w:rsidR="005505B1">
          <w:rPr>
            <w:noProof/>
          </w:rPr>
          <w:t>8</w:t>
        </w:r>
      </w:fldSimple>
      <w:bookmarkEnd w:id="25"/>
      <w:r>
        <w:t xml:space="preserve"> -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</w:p>
    <w:p w14:paraId="746B783D" w14:textId="5EBC3636" w:rsidR="00E81B6F" w:rsidRDefault="00E81B6F" w:rsidP="008D2F62">
      <w:pPr>
        <w:spacing w:after="0" w:line="240" w:lineRule="auto"/>
      </w:pPr>
      <w:r>
        <w:t>Este comando pode ser bastante útil pois permite saber todas as informações principais das “</w:t>
      </w:r>
      <w:proofErr w:type="spellStart"/>
      <w:r>
        <w:t>images</w:t>
      </w:r>
      <w:proofErr w:type="spellEnd"/>
      <w:r>
        <w:t>” (</w:t>
      </w:r>
      <w:r>
        <w:fldChar w:fldCharType="begin"/>
      </w:r>
      <w:r>
        <w:instrText xml:space="preserve"> REF _Ref69988963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>), como estão guardados localmente a sua execução da próxima vez será instantânea.</w:t>
      </w:r>
    </w:p>
    <w:p w14:paraId="03E72891" w14:textId="77777777" w:rsidR="00E81B6F" w:rsidRDefault="00E81B6F" w:rsidP="008D2F62">
      <w:pPr>
        <w:spacing w:after="0" w:line="240" w:lineRule="auto"/>
      </w:pPr>
    </w:p>
    <w:p w14:paraId="25DD5FF7" w14:textId="195DB031" w:rsidR="00E81B6F" w:rsidRDefault="00E81B6F" w:rsidP="00FE136C">
      <w:pPr>
        <w:pStyle w:val="PargrafodaLista"/>
        <w:numPr>
          <w:ilvl w:val="0"/>
          <w:numId w:val="40"/>
        </w:numPr>
        <w:spacing w:after="0" w:line="240" w:lineRule="auto"/>
      </w:pPr>
      <w:r>
        <w:t>Uma vez iniciado um container com um nome pré-definido pelo utilizador o mesmo já não pode ser iniciado com o mesmo nome, por isso podemos executar o seguinte comando de modo a limpar o “histórico” de containers executados (</w:t>
      </w:r>
      <w:r w:rsidR="00FB6878">
        <w:fldChar w:fldCharType="begin"/>
      </w:r>
      <w:r w:rsidR="00FB6878">
        <w:instrText xml:space="preserve"> REF _Ref69989898 \h </w:instrText>
      </w:r>
      <w:r w:rsidR="00FB6878">
        <w:fldChar w:fldCharType="separate"/>
      </w:r>
      <w:r w:rsidR="00FB6878">
        <w:t xml:space="preserve">Figura </w:t>
      </w:r>
      <w:r w:rsidR="00FB6878">
        <w:rPr>
          <w:noProof/>
        </w:rPr>
        <w:t>9</w:t>
      </w:r>
      <w:r w:rsidR="00FB6878">
        <w:fldChar w:fldCharType="end"/>
      </w:r>
      <w:r>
        <w:t>).</w:t>
      </w:r>
    </w:p>
    <w:p w14:paraId="589A6102" w14:textId="77777777" w:rsidR="00E81B6F" w:rsidRDefault="00E81B6F" w:rsidP="00E81B6F">
      <w:pPr>
        <w:spacing w:after="0" w:line="240" w:lineRule="auto"/>
      </w:pPr>
    </w:p>
    <w:p w14:paraId="1D64F076" w14:textId="77777777" w:rsidR="00E81B6F" w:rsidRDefault="00E81B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58558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$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f status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i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C325203" w14:textId="1DD2070B" w:rsidR="00E81B6F" w:rsidRDefault="00E81B6F" w:rsidP="00E81B6F">
      <w:pPr>
        <w:spacing w:after="0" w:line="240" w:lineRule="auto"/>
      </w:pPr>
    </w:p>
    <w:p w14:paraId="7D2574A7" w14:textId="77777777" w:rsidR="00E81B6F" w:rsidRDefault="00E81B6F" w:rsidP="00E81B6F">
      <w:pPr>
        <w:keepNext/>
        <w:spacing w:after="0" w:line="240" w:lineRule="auto"/>
        <w:jc w:val="center"/>
      </w:pPr>
      <w:r w:rsidRPr="00E81B6F">
        <w:rPr>
          <w:noProof/>
        </w:rPr>
        <w:drawing>
          <wp:inline distT="0" distB="0" distL="0" distR="0" wp14:anchorId="737591FA" wp14:editId="006E1BA3">
            <wp:extent cx="5582429" cy="81926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ADBE" w14:textId="4B2DCB54" w:rsidR="00FE136C" w:rsidRDefault="00E81B6F" w:rsidP="00E81B6F">
      <w:pPr>
        <w:pStyle w:val="Legenda"/>
      </w:pPr>
      <w:bookmarkStart w:id="26" w:name="_Ref69989898"/>
      <w:r>
        <w:t xml:space="preserve">Figura </w:t>
      </w:r>
      <w:fldSimple w:instr=" SEQ Figura \* ARABIC ">
        <w:r w:rsidR="005505B1">
          <w:rPr>
            <w:noProof/>
          </w:rPr>
          <w:t>9</w:t>
        </w:r>
      </w:fldSimple>
      <w:bookmarkEnd w:id="26"/>
      <w:r>
        <w:t xml:space="preserve"> - output</w:t>
      </w:r>
    </w:p>
    <w:p w14:paraId="3AEF036F" w14:textId="160F425E" w:rsidR="00FE136C" w:rsidRDefault="00FB6878" w:rsidP="00FE136C">
      <w:pPr>
        <w:pStyle w:val="PargrafodaLista"/>
        <w:numPr>
          <w:ilvl w:val="0"/>
          <w:numId w:val="40"/>
        </w:numPr>
        <w:spacing w:after="0" w:line="240" w:lineRule="auto"/>
      </w:pPr>
      <w:r>
        <w:t>Verifique que a lista está limpa correndo o comando do passo nº2.</w:t>
      </w:r>
    </w:p>
    <w:p w14:paraId="19BC156E" w14:textId="77777777" w:rsidR="00FB6878" w:rsidRDefault="00FB6878" w:rsidP="00FB6878">
      <w:pPr>
        <w:spacing w:after="0" w:line="240" w:lineRule="auto"/>
      </w:pPr>
    </w:p>
    <w:p w14:paraId="614F3D47" w14:textId="24B85B40" w:rsidR="00FE136C" w:rsidRDefault="00AF051C" w:rsidP="00FE136C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 Inicie um container e ao mesmo tempo conecte-o a uma pasta local, para isso crie uma pasta no seu sistema operativo local e guarde o seu caminho, substituindo-o no comando abaixo.</w:t>
      </w:r>
    </w:p>
    <w:p w14:paraId="46682E46" w14:textId="36F19EFE" w:rsidR="00AF051C" w:rsidRDefault="00AF051C" w:rsidP="00AF051C">
      <w:pPr>
        <w:spacing w:after="0" w:line="240" w:lineRule="auto"/>
      </w:pPr>
    </w:p>
    <w:p w14:paraId="36AC91C7" w14:textId="77777777" w:rsidR="00455A41" w:rsidRDefault="00455A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843284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iretoria </w:t>
      </w:r>
      <w:r>
        <w:rPr>
          <w:rFonts w:ascii="Courier New" w:hAnsi="Courier New" w:cs="Courier New"/>
          <w:color w:val="000088"/>
          <w:sz w:val="20"/>
          <w:szCs w:val="20"/>
        </w:rPr>
        <w:t>local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buntu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h</w:t>
      </w:r>
      <w:proofErr w:type="spellEnd"/>
    </w:p>
    <w:p w14:paraId="71F4BEF0" w14:textId="554DE197" w:rsidR="00AF051C" w:rsidRDefault="00AF051C" w:rsidP="00AF051C">
      <w:pPr>
        <w:spacing w:after="0" w:line="240" w:lineRule="auto"/>
      </w:pPr>
    </w:p>
    <w:p w14:paraId="27D446FB" w14:textId="4E6A3B71" w:rsidR="00AF051C" w:rsidRDefault="00AF051C" w:rsidP="00455A41">
      <w:pPr>
        <w:pStyle w:val="PargrafodaLista"/>
        <w:numPr>
          <w:ilvl w:val="0"/>
          <w:numId w:val="42"/>
        </w:numPr>
        <w:spacing w:after="0" w:line="240" w:lineRule="auto"/>
      </w:pPr>
      <w:r>
        <w:t>-</w:t>
      </w:r>
      <w:proofErr w:type="spellStart"/>
      <w:r>
        <w:t>it</w:t>
      </w:r>
      <w:proofErr w:type="spellEnd"/>
      <w:r>
        <w:t xml:space="preserve"> (</w:t>
      </w:r>
      <w:proofErr w:type="spellStart"/>
      <w:r>
        <w:t>interactive</w:t>
      </w:r>
      <w:proofErr w:type="spellEnd"/>
      <w:r>
        <w:t xml:space="preserve"> container) – entra no mesmo assim que inicia.</w:t>
      </w:r>
    </w:p>
    <w:p w14:paraId="391C2BCA" w14:textId="385C77BC" w:rsidR="00AF051C" w:rsidRDefault="00AF051C" w:rsidP="00455A41">
      <w:pPr>
        <w:pStyle w:val="PargrafodaLista"/>
        <w:numPr>
          <w:ilvl w:val="0"/>
          <w:numId w:val="42"/>
        </w:numPr>
        <w:spacing w:after="0" w:line="240" w:lineRule="auto"/>
      </w:pPr>
      <w:r>
        <w:t>--</w:t>
      </w:r>
      <w:proofErr w:type="spellStart"/>
      <w:r>
        <w:t>rm</w:t>
      </w:r>
      <w:proofErr w:type="spellEnd"/>
      <w:r>
        <w:t xml:space="preserve"> – assim que termina elimina-o da lista.</w:t>
      </w:r>
    </w:p>
    <w:p w14:paraId="23FF0643" w14:textId="0D78A002" w:rsidR="00CB0E6A" w:rsidRDefault="00AF051C" w:rsidP="00AF051C">
      <w:pPr>
        <w:pStyle w:val="PargrafodaLista"/>
        <w:numPr>
          <w:ilvl w:val="0"/>
          <w:numId w:val="42"/>
        </w:numPr>
        <w:spacing w:after="0" w:line="240" w:lineRule="auto"/>
      </w:pPr>
      <w:r>
        <w:t xml:space="preserve">-v – comando para conectar a diretoria </w:t>
      </w:r>
      <w:proofErr w:type="gramStart"/>
      <w:r>
        <w:t xml:space="preserve">local </w:t>
      </w:r>
      <w:r w:rsidR="00CB0E6A">
        <w:t xml:space="preserve"> sendo</w:t>
      </w:r>
      <w:proofErr w:type="gramEnd"/>
      <w:r w:rsidR="00CB0E6A">
        <w:t xml:space="preserve"> que a pasta a partilhar tem que anteceder “:”.</w:t>
      </w:r>
      <w:r w:rsidR="00455A41">
        <w:t xml:space="preserve"> </w:t>
      </w:r>
      <w:r w:rsidR="00CB0E6A">
        <w:t>Ex:</w:t>
      </w:r>
    </w:p>
    <w:p w14:paraId="383C71F0" w14:textId="77777777" w:rsidR="00CB0E6A" w:rsidRDefault="00CB0E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108585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r>
        <w:rPr>
          <w:rFonts w:ascii="Courier New" w:hAnsi="Courier New" w:cs="Courier New"/>
          <w:color w:val="666600"/>
          <w:sz w:val="20"/>
          <w:szCs w:val="20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leiri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660066"/>
          <w:sz w:val="20"/>
          <w:szCs w:val="20"/>
        </w:rPr>
        <w:t>Desktop</w:t>
      </w:r>
      <w:r>
        <w:rPr>
          <w:rFonts w:ascii="Courier New" w:hAnsi="Courier New" w:cs="Courier New"/>
          <w:color w:val="666600"/>
          <w:sz w:val="20"/>
          <w:szCs w:val="20"/>
        </w:rPr>
        <w:t>: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us_dad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ubuntu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h</w:t>
      </w:r>
      <w:proofErr w:type="spellEnd"/>
    </w:p>
    <w:p w14:paraId="0F132466" w14:textId="42B97FA1" w:rsidR="00CB0E6A" w:rsidRDefault="00CB0E6A" w:rsidP="00CB0E6A">
      <w:pPr>
        <w:pStyle w:val="PargrafodaLista"/>
        <w:spacing w:after="0" w:line="240" w:lineRule="auto"/>
      </w:pPr>
      <w:r>
        <w:br w:type="page"/>
      </w:r>
    </w:p>
    <w:p w14:paraId="6162299D" w14:textId="77777777" w:rsidR="00CB0E6A" w:rsidRDefault="00CB0E6A" w:rsidP="00CB0E6A">
      <w:pPr>
        <w:pStyle w:val="PargrafodaLista"/>
        <w:spacing w:after="0" w:line="240" w:lineRule="auto"/>
      </w:pPr>
    </w:p>
    <w:p w14:paraId="2F7D4576" w14:textId="0DE35BFB" w:rsidR="00CB0E6A" w:rsidRPr="00CB0E6A" w:rsidRDefault="00CB0E6A" w:rsidP="00FE136C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Verifique que a pasta foi partilhada executando o comando </w:t>
      </w:r>
      <w:proofErr w:type="spellStart"/>
      <w:r>
        <w:t>ls</w:t>
      </w:r>
      <w:proofErr w:type="spellEnd"/>
      <w:r>
        <w:t xml:space="preserve"> dentro do </w:t>
      </w:r>
      <w:r w:rsidRPr="00CB0E6A">
        <w:rPr>
          <w:i/>
          <w:iCs/>
        </w:rPr>
        <w:t>containe</w:t>
      </w:r>
      <w:r>
        <w:rPr>
          <w:i/>
          <w:iCs/>
        </w:rPr>
        <w:t>r.</w:t>
      </w:r>
    </w:p>
    <w:p w14:paraId="027D1373" w14:textId="77777777" w:rsidR="00CB0E6A" w:rsidRDefault="00CB0E6A" w:rsidP="00CB0E6A">
      <w:pPr>
        <w:spacing w:after="0" w:line="240" w:lineRule="auto"/>
      </w:pPr>
    </w:p>
    <w:p w14:paraId="51C076AA" w14:textId="77777777" w:rsidR="00CB0E6A" w:rsidRDefault="00CB0E6A" w:rsidP="00CB0E6A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E21355" wp14:editId="73FDAA66">
                <wp:simplePos x="0" y="0"/>
                <wp:positionH relativeFrom="margin">
                  <wp:posOffset>2015764</wp:posOffset>
                </wp:positionH>
                <wp:positionV relativeFrom="paragraph">
                  <wp:posOffset>404409</wp:posOffset>
                </wp:positionV>
                <wp:extent cx="864973" cy="205946"/>
                <wp:effectExtent l="0" t="0" r="1143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73" cy="205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2431D" id="Oval 18" o:spid="_x0000_s1026" style="position:absolute;margin-left:158.7pt;margin-top:31.85pt;width:68.1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 w:rsidRPr="00CB0E6A">
        <w:rPr>
          <w:noProof/>
        </w:rPr>
        <w:drawing>
          <wp:inline distT="0" distB="0" distL="0" distR="0" wp14:anchorId="22335DBA" wp14:editId="05D46E67">
            <wp:extent cx="5940425" cy="890270"/>
            <wp:effectExtent l="0" t="0" r="317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3C7" w14:textId="03763B8D" w:rsidR="00FE136C" w:rsidRPr="00CB0E6A" w:rsidRDefault="00CB0E6A" w:rsidP="00CB0E6A">
      <w:pPr>
        <w:pStyle w:val="Legenda"/>
      </w:pPr>
      <w:bookmarkStart w:id="27" w:name="_Ref69993381"/>
      <w:r>
        <w:t xml:space="preserve">Figura </w:t>
      </w:r>
      <w:fldSimple w:instr=" SEQ Figura \* ARABIC ">
        <w:r w:rsidR="005505B1">
          <w:rPr>
            <w:noProof/>
          </w:rPr>
          <w:t>10</w:t>
        </w:r>
      </w:fldSimple>
      <w:bookmarkEnd w:id="27"/>
      <w:r>
        <w:t xml:space="preserve"> - pasta partilhada</w:t>
      </w:r>
    </w:p>
    <w:p w14:paraId="5A1249AF" w14:textId="32317BC4" w:rsidR="00D5664F" w:rsidRDefault="00CB0E6A" w:rsidP="009701F4">
      <w:pPr>
        <w:pStyle w:val="PargrafodaLista"/>
        <w:spacing w:after="0" w:line="240" w:lineRule="auto"/>
      </w:pPr>
      <w:r>
        <w:t>Como pode observar a pasta foi partilhada corretamente (</w:t>
      </w:r>
      <w:r>
        <w:fldChar w:fldCharType="begin"/>
      </w:r>
      <w:r>
        <w:instrText xml:space="preserve"> REF _Ref6999338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>).</w:t>
      </w:r>
    </w:p>
    <w:p w14:paraId="3207784E" w14:textId="639F0FBE" w:rsidR="008561D3" w:rsidRDefault="008561D3" w:rsidP="00CB0E6A">
      <w:pPr>
        <w:spacing w:after="0" w:line="240" w:lineRule="auto"/>
      </w:pPr>
    </w:p>
    <w:p w14:paraId="19473E34" w14:textId="1E70729B" w:rsidR="009701F4" w:rsidRDefault="008561D3" w:rsidP="008561D3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Execute um comando no </w:t>
      </w:r>
      <w:r w:rsidRPr="000A43E1">
        <w:rPr>
          <w:i/>
          <w:iCs/>
        </w:rPr>
        <w:t>container</w:t>
      </w:r>
      <w:r>
        <w:t xml:space="preserve"> ubunt</w:t>
      </w:r>
      <w:r w:rsidR="009701F4">
        <w:t>u</w:t>
      </w:r>
      <w:r>
        <w:t>, para isso</w:t>
      </w:r>
      <w:r w:rsidR="009701F4">
        <w:t>, abra um novo terminal (não feche o atual), e utilize o seguinte código.</w:t>
      </w:r>
    </w:p>
    <w:p w14:paraId="2002753F" w14:textId="77777777" w:rsidR="009701F4" w:rsidRDefault="009701F4" w:rsidP="009701F4">
      <w:pPr>
        <w:spacing w:after="0" w:line="240" w:lineRule="auto"/>
      </w:pPr>
    </w:p>
    <w:p w14:paraId="523341D3" w14:textId="77777777" w:rsidR="009701F4" w:rsidRDefault="009701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2065501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x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ux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Hello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World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</w:p>
    <w:p w14:paraId="682BC9D5" w14:textId="137113EC" w:rsidR="008561D3" w:rsidRDefault="008561D3" w:rsidP="009701F4">
      <w:pPr>
        <w:spacing w:after="0" w:line="240" w:lineRule="auto"/>
      </w:pPr>
    </w:p>
    <w:p w14:paraId="7415F729" w14:textId="1201B93D" w:rsidR="009701F4" w:rsidRDefault="009701F4" w:rsidP="009701F4">
      <w:pPr>
        <w:spacing w:after="0" w:line="240" w:lineRule="auto"/>
      </w:pPr>
      <w:r>
        <w:tab/>
        <w:t xml:space="preserve">Com este código irá imprimir um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 w:rsidR="000A43E1">
        <w:t xml:space="preserve"> (</w:t>
      </w:r>
      <w:r w:rsidR="000A43E1">
        <w:fldChar w:fldCharType="begin"/>
      </w:r>
      <w:r w:rsidR="000A43E1">
        <w:instrText xml:space="preserve"> REF _Ref70335459 \h </w:instrText>
      </w:r>
      <w:r w:rsidR="000A43E1">
        <w:fldChar w:fldCharType="separate"/>
      </w:r>
      <w:r w:rsidR="000A43E1">
        <w:t xml:space="preserve">Figura </w:t>
      </w:r>
      <w:r w:rsidR="000A43E1">
        <w:rPr>
          <w:noProof/>
        </w:rPr>
        <w:t>11</w:t>
      </w:r>
      <w:r w:rsidR="000A43E1">
        <w:fldChar w:fldCharType="end"/>
      </w:r>
      <w:r w:rsidR="000A43E1">
        <w:t xml:space="preserve">), sendo que depois do nome do </w:t>
      </w:r>
      <w:r w:rsidR="000A43E1" w:rsidRPr="000A43E1">
        <w:rPr>
          <w:i/>
          <w:iCs/>
        </w:rPr>
        <w:t>container</w:t>
      </w:r>
      <w:r w:rsidR="000A43E1">
        <w:t xml:space="preserve"> vem o comando a executar no mesmo.</w:t>
      </w:r>
    </w:p>
    <w:p w14:paraId="77A286AC" w14:textId="717985BD" w:rsidR="00D5664F" w:rsidRDefault="00D5664F" w:rsidP="00CB0E6A">
      <w:pPr>
        <w:spacing w:after="0" w:line="240" w:lineRule="auto"/>
      </w:pPr>
    </w:p>
    <w:p w14:paraId="6805EA0D" w14:textId="77777777" w:rsidR="000A43E1" w:rsidRDefault="000A43E1" w:rsidP="000A43E1">
      <w:pPr>
        <w:keepNext/>
        <w:spacing w:after="0" w:line="240" w:lineRule="auto"/>
        <w:jc w:val="center"/>
      </w:pPr>
      <w:r w:rsidRPr="000A43E1">
        <w:rPr>
          <w:noProof/>
        </w:rPr>
        <w:drawing>
          <wp:inline distT="0" distB="0" distL="0" distR="0" wp14:anchorId="7B520C76" wp14:editId="566D71A2">
            <wp:extent cx="5940425" cy="489585"/>
            <wp:effectExtent l="0" t="0" r="317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0AE" w14:textId="757BA890" w:rsidR="000A43E1" w:rsidRDefault="000A43E1" w:rsidP="000A43E1">
      <w:pPr>
        <w:pStyle w:val="Legenda"/>
      </w:pPr>
      <w:bookmarkStart w:id="28" w:name="_Ref70335459"/>
      <w:r>
        <w:t xml:space="preserve">Figura </w:t>
      </w:r>
      <w:fldSimple w:instr=" SEQ Figura \* ARABIC ">
        <w:r w:rsidR="005505B1">
          <w:rPr>
            <w:noProof/>
          </w:rPr>
          <w:t>11</w:t>
        </w:r>
      </w:fldSimple>
      <w:bookmarkEnd w:id="28"/>
      <w:r>
        <w:t xml:space="preserve"> - comando executado</w:t>
      </w:r>
    </w:p>
    <w:p w14:paraId="4F375A41" w14:textId="77777777" w:rsidR="000A43E1" w:rsidRDefault="000A43E1" w:rsidP="00CB0E6A">
      <w:pPr>
        <w:spacing w:after="0" w:line="240" w:lineRule="auto"/>
      </w:pPr>
    </w:p>
    <w:p w14:paraId="15C09B00" w14:textId="0D6824A1" w:rsidR="002804A4" w:rsidRDefault="00D5664F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 xml:space="preserve">Crie um Docker </w:t>
      </w:r>
      <w:proofErr w:type="spellStart"/>
      <w:r>
        <w:t>image</w:t>
      </w:r>
      <w:proofErr w:type="spellEnd"/>
      <w:r>
        <w:t>, para isso crie uma nova pasta e atribua-lhe o nome “</w:t>
      </w:r>
      <w:proofErr w:type="spellStart"/>
      <w:r>
        <w:t>My</w:t>
      </w:r>
      <w:proofErr w:type="spellEnd"/>
      <w:r>
        <w:t>-Docker-</w:t>
      </w:r>
      <w:proofErr w:type="spellStart"/>
      <w:r>
        <w:t>Image</w:t>
      </w:r>
      <w:proofErr w:type="spellEnd"/>
      <w:r>
        <w:t>”, dentro dessa pasta crie um ficheiro com o nome “</w:t>
      </w:r>
      <w:proofErr w:type="spellStart"/>
      <w:r>
        <w:t>Dockerfile</w:t>
      </w:r>
      <w:proofErr w:type="spellEnd"/>
      <w:r>
        <w:t xml:space="preserve">” (certifique-se que não tem um tipo de ficheiro </w:t>
      </w:r>
      <w:proofErr w:type="spellStart"/>
      <w:r>
        <w:t>ex</w:t>
      </w:r>
      <w:proofErr w:type="spellEnd"/>
      <w:r>
        <w:t>: .</w:t>
      </w:r>
      <w:proofErr w:type="spellStart"/>
      <w:r>
        <w:t>txt</w:t>
      </w:r>
      <w:proofErr w:type="spellEnd"/>
      <w:r>
        <w:t xml:space="preserve">), abra-o com um editor de texto, neste momento deverá ter algo semelhante á </w:t>
      </w:r>
      <w:r w:rsidR="008C6672">
        <w:fldChar w:fldCharType="begin"/>
      </w:r>
      <w:r w:rsidR="008C6672">
        <w:instrText xml:space="preserve"> REF _Ref69994237 \h </w:instrText>
      </w:r>
      <w:r w:rsidR="008C6672">
        <w:fldChar w:fldCharType="separate"/>
      </w:r>
      <w:r w:rsidR="000A43E1">
        <w:t xml:space="preserve">Figura </w:t>
      </w:r>
      <w:r w:rsidR="000A43E1">
        <w:rPr>
          <w:noProof/>
        </w:rPr>
        <w:t>12</w:t>
      </w:r>
      <w:r w:rsidR="008C6672">
        <w:fldChar w:fldCharType="end"/>
      </w:r>
      <w:r>
        <w:t>.</w:t>
      </w:r>
    </w:p>
    <w:p w14:paraId="062FFC1C" w14:textId="77777777" w:rsidR="00D5664F" w:rsidRDefault="00D5664F" w:rsidP="000A43E1">
      <w:pPr>
        <w:spacing w:after="0" w:line="240" w:lineRule="auto"/>
        <w:jc w:val="center"/>
      </w:pPr>
    </w:p>
    <w:p w14:paraId="042CF3CF" w14:textId="77777777" w:rsidR="00D5664F" w:rsidRDefault="00D5664F" w:rsidP="00D5664F">
      <w:pPr>
        <w:keepNext/>
        <w:spacing w:after="0" w:line="240" w:lineRule="auto"/>
        <w:jc w:val="center"/>
      </w:pPr>
      <w:r w:rsidRPr="00D5664F">
        <w:rPr>
          <w:noProof/>
        </w:rPr>
        <w:drawing>
          <wp:inline distT="0" distB="0" distL="0" distR="0" wp14:anchorId="6126F6AC" wp14:editId="68BA76E7">
            <wp:extent cx="5066271" cy="125858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320" cy="12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038" w14:textId="41AC36E8" w:rsidR="00D5664F" w:rsidRDefault="00D5664F" w:rsidP="00D5664F">
      <w:pPr>
        <w:pStyle w:val="Legenda"/>
      </w:pPr>
      <w:bookmarkStart w:id="29" w:name="_Ref69994237"/>
      <w:r>
        <w:t xml:space="preserve">Figura </w:t>
      </w:r>
      <w:fldSimple w:instr=" SEQ Figura \* ARABIC ">
        <w:r w:rsidR="005505B1">
          <w:rPr>
            <w:noProof/>
          </w:rPr>
          <w:t>12</w:t>
        </w:r>
      </w:fldSimple>
      <w:bookmarkEnd w:id="29"/>
      <w:r>
        <w:t xml:space="preserve"> - ficheiro </w:t>
      </w:r>
      <w:proofErr w:type="spellStart"/>
      <w:r>
        <w:t>Dockerfile</w:t>
      </w:r>
      <w:proofErr w:type="spellEnd"/>
    </w:p>
    <w:p w14:paraId="546AC7AB" w14:textId="77777777" w:rsidR="008C6672" w:rsidRDefault="008C6672" w:rsidP="00D5664F">
      <w:pPr>
        <w:pStyle w:val="PargrafodaLista"/>
        <w:spacing w:after="0" w:line="240" w:lineRule="auto"/>
      </w:pPr>
    </w:p>
    <w:p w14:paraId="4E48A4DA" w14:textId="42399424" w:rsidR="00D5664F" w:rsidRDefault="008C6672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No ficheiro escreva as seguintes linhas de código (</w:t>
      </w:r>
      <w:r>
        <w:fldChar w:fldCharType="begin"/>
      </w:r>
      <w:r>
        <w:instrText xml:space="preserve"> REF _Ref69994569 \h </w:instrText>
      </w:r>
      <w:r>
        <w:fldChar w:fldCharType="separate"/>
      </w:r>
      <w:r w:rsidR="000A43E1">
        <w:t xml:space="preserve">Figura </w:t>
      </w:r>
      <w:r w:rsidR="000A43E1">
        <w:rPr>
          <w:noProof/>
        </w:rPr>
        <w:t>13</w:t>
      </w:r>
      <w:r>
        <w:fldChar w:fldCharType="end"/>
      </w:r>
      <w:r>
        <w:t>), guarda e fecha o ficheiro.</w:t>
      </w:r>
    </w:p>
    <w:p w14:paraId="38872DBF" w14:textId="72FBF36E" w:rsidR="008C6672" w:rsidRDefault="008C6672" w:rsidP="008C6672">
      <w:pPr>
        <w:spacing w:after="0" w:line="240" w:lineRule="auto"/>
      </w:pPr>
    </w:p>
    <w:p w14:paraId="53988CCD" w14:textId="77777777" w:rsidR="008C6672" w:rsidRDefault="008C6672" w:rsidP="008C6672">
      <w:pPr>
        <w:keepNext/>
        <w:spacing w:after="0" w:line="240" w:lineRule="auto"/>
        <w:jc w:val="center"/>
      </w:pPr>
      <w:r w:rsidRPr="008C6672">
        <w:rPr>
          <w:noProof/>
        </w:rPr>
        <w:drawing>
          <wp:inline distT="0" distB="0" distL="0" distR="0" wp14:anchorId="6A9A4F97" wp14:editId="5C7E5290">
            <wp:extent cx="4876800" cy="932613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835" cy="9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F4F" w14:textId="5F5C4583" w:rsidR="008C6672" w:rsidRDefault="008C6672" w:rsidP="008C6672">
      <w:pPr>
        <w:pStyle w:val="Legenda"/>
      </w:pPr>
      <w:bookmarkStart w:id="30" w:name="_Ref69994569"/>
      <w:r>
        <w:t xml:space="preserve">Figura </w:t>
      </w:r>
      <w:fldSimple w:instr=" SEQ Figura \* ARABIC ">
        <w:r w:rsidR="005505B1">
          <w:rPr>
            <w:noProof/>
          </w:rPr>
          <w:t>13</w:t>
        </w:r>
      </w:fldSimple>
      <w:bookmarkEnd w:id="30"/>
      <w:r>
        <w:t xml:space="preserve"> - código a escrever</w:t>
      </w:r>
    </w:p>
    <w:p w14:paraId="390893A7" w14:textId="77777777" w:rsidR="008C6672" w:rsidRDefault="008C6672" w:rsidP="008C6672">
      <w:pPr>
        <w:spacing w:after="0" w:line="240" w:lineRule="auto"/>
      </w:pPr>
    </w:p>
    <w:p w14:paraId="5E010D07" w14:textId="6F98191E" w:rsidR="008C6672" w:rsidRDefault="008C6672" w:rsidP="008C6672">
      <w:pPr>
        <w:spacing w:after="0" w:line="240" w:lineRule="auto"/>
        <w:ind w:firstLine="360"/>
      </w:pPr>
      <w:r>
        <w:t>Existe uma grande variedade de “</w:t>
      </w:r>
      <w:proofErr w:type="spellStart"/>
      <w:r>
        <w:t>Keywords</w:t>
      </w:r>
      <w:proofErr w:type="spellEnd"/>
      <w:r>
        <w:t xml:space="preserve">” para criar imagens Docker estas podem ser encontradas aqui: </w:t>
      </w:r>
      <w:hyperlink r:id="rId26" w:history="1">
        <w:r w:rsidRPr="008C6672">
          <w:rPr>
            <w:rStyle w:val="Hiperligao"/>
          </w:rPr>
          <w:t>https://docs.docker.com/engine/reference/builder/</w:t>
        </w:r>
      </w:hyperlink>
      <w:r>
        <w:t>.</w:t>
      </w:r>
    </w:p>
    <w:p w14:paraId="4CC2EA35" w14:textId="77777777" w:rsidR="008C6672" w:rsidRDefault="008C6672" w:rsidP="008C6672">
      <w:pPr>
        <w:spacing w:after="0" w:line="240" w:lineRule="auto"/>
      </w:pPr>
    </w:p>
    <w:p w14:paraId="1DCBE467" w14:textId="0072112D" w:rsidR="00D5664F" w:rsidRDefault="008C6672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No terminal vá á diretoria criada (esta diretoria varia dependendo de onde criou a pasta).</w:t>
      </w:r>
    </w:p>
    <w:p w14:paraId="7D4085BD" w14:textId="0F9BB749" w:rsidR="008C6672" w:rsidRDefault="008C6672" w:rsidP="008C6672">
      <w:pPr>
        <w:spacing w:after="0" w:line="240" w:lineRule="auto"/>
      </w:pPr>
    </w:p>
    <w:p w14:paraId="7A116A02" w14:textId="77777777" w:rsidR="008C6672" w:rsidRDefault="008C66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43891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d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leiri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660066"/>
          <w:sz w:val="20"/>
          <w:szCs w:val="20"/>
        </w:rPr>
        <w:t>Desktop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Image</w:t>
      </w:r>
      <w:proofErr w:type="spellEnd"/>
    </w:p>
    <w:p w14:paraId="042FF531" w14:textId="35F4F0B6" w:rsidR="008C6672" w:rsidRDefault="008C6672" w:rsidP="008C6672">
      <w:pPr>
        <w:spacing w:after="0" w:line="240" w:lineRule="auto"/>
      </w:pPr>
    </w:p>
    <w:p w14:paraId="7345741F" w14:textId="77777777" w:rsidR="008C6672" w:rsidRDefault="008C6672" w:rsidP="008C6672">
      <w:pPr>
        <w:spacing w:after="0" w:line="240" w:lineRule="auto"/>
      </w:pPr>
    </w:p>
    <w:p w14:paraId="2E3B74D1" w14:textId="134E0D08" w:rsidR="00D5664F" w:rsidRDefault="00455A41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Construa a imagem.</w:t>
      </w:r>
    </w:p>
    <w:p w14:paraId="3456B749" w14:textId="6E8DAA16" w:rsidR="00455A41" w:rsidRDefault="00455A41" w:rsidP="00455A41">
      <w:pPr>
        <w:spacing w:after="0" w:line="240" w:lineRule="auto"/>
      </w:pPr>
    </w:p>
    <w:p w14:paraId="466C9061" w14:textId="65EE47E3" w:rsidR="00455A41" w:rsidRDefault="00455A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00862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ubuntu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End"/>
    </w:p>
    <w:p w14:paraId="1C7A87C6" w14:textId="23B77319" w:rsidR="00455A41" w:rsidRDefault="00455A41" w:rsidP="00455A41">
      <w:pPr>
        <w:spacing w:after="0" w:line="240" w:lineRule="auto"/>
      </w:pPr>
    </w:p>
    <w:p w14:paraId="4FC75A73" w14:textId="68310CB1" w:rsidR="00455A41" w:rsidRDefault="00455A41" w:rsidP="00455A41">
      <w:pPr>
        <w:pStyle w:val="PargrafodaLista"/>
        <w:numPr>
          <w:ilvl w:val="0"/>
          <w:numId w:val="43"/>
        </w:numPr>
        <w:spacing w:after="0" w:line="240" w:lineRule="auto"/>
      </w:pPr>
      <w:r>
        <w:t>-</w:t>
      </w:r>
      <w:proofErr w:type="gramStart"/>
      <w:r>
        <w:t>t</w:t>
      </w:r>
      <w:proofErr w:type="gramEnd"/>
      <w:r>
        <w:t xml:space="preserve"> – atribui um nome á imagem.</w:t>
      </w:r>
    </w:p>
    <w:p w14:paraId="0EA9030F" w14:textId="3CC0D4F1" w:rsidR="00455A41" w:rsidRDefault="00455A41" w:rsidP="00455A41">
      <w:pPr>
        <w:spacing w:after="0" w:line="240" w:lineRule="auto"/>
      </w:pPr>
    </w:p>
    <w:p w14:paraId="4CB5F7F1" w14:textId="7683DBA9" w:rsidR="00455A41" w:rsidRDefault="00455A41" w:rsidP="00455A41">
      <w:pPr>
        <w:spacing w:after="0" w:line="240" w:lineRule="auto"/>
      </w:pPr>
      <w:r>
        <w:t xml:space="preserve">Deverá obter algo semelhante á </w:t>
      </w:r>
      <w:r>
        <w:fldChar w:fldCharType="begin"/>
      </w:r>
      <w:r>
        <w:instrText xml:space="preserve"> REF _Ref69995208 \h </w:instrText>
      </w:r>
      <w:r>
        <w:fldChar w:fldCharType="separate"/>
      </w:r>
      <w:r w:rsidR="000A43E1">
        <w:t xml:space="preserve">Figura </w:t>
      </w:r>
      <w:r w:rsidR="000A43E1">
        <w:rPr>
          <w:noProof/>
        </w:rPr>
        <w:t>14</w:t>
      </w:r>
      <w:r>
        <w:fldChar w:fldCharType="end"/>
      </w:r>
      <w:r>
        <w:t>.</w:t>
      </w:r>
    </w:p>
    <w:p w14:paraId="1E44BB6C" w14:textId="2F38A95D" w:rsidR="00455A41" w:rsidRDefault="00455A41" w:rsidP="00455A41">
      <w:pPr>
        <w:spacing w:after="0" w:line="240" w:lineRule="auto"/>
      </w:pPr>
    </w:p>
    <w:p w14:paraId="38725E75" w14:textId="77777777" w:rsidR="00455A41" w:rsidRDefault="00455A41" w:rsidP="00455A41">
      <w:pPr>
        <w:keepNext/>
        <w:spacing w:after="0" w:line="240" w:lineRule="auto"/>
        <w:jc w:val="center"/>
      </w:pPr>
      <w:r w:rsidRPr="00455A41">
        <w:rPr>
          <w:noProof/>
        </w:rPr>
        <w:drawing>
          <wp:inline distT="0" distB="0" distL="0" distR="0" wp14:anchorId="467140DE" wp14:editId="192A2EBC">
            <wp:extent cx="5000368" cy="14920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584" cy="15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30E0" w14:textId="095E1FF2" w:rsidR="00455A41" w:rsidRDefault="00455A41" w:rsidP="00455A41">
      <w:pPr>
        <w:pStyle w:val="Legenda"/>
      </w:pPr>
      <w:bookmarkStart w:id="31" w:name="_Ref69995208"/>
      <w:r>
        <w:t xml:space="preserve">Figura </w:t>
      </w:r>
      <w:fldSimple w:instr=" SEQ Figura \* ARABIC ">
        <w:r w:rsidR="005505B1">
          <w:rPr>
            <w:noProof/>
          </w:rPr>
          <w:t>14</w:t>
        </w:r>
      </w:fldSimple>
      <w:bookmarkEnd w:id="31"/>
      <w:r>
        <w:t xml:space="preserve"> - imagem criada</w:t>
      </w:r>
    </w:p>
    <w:p w14:paraId="5A7BB138" w14:textId="77777777" w:rsidR="00455A41" w:rsidRDefault="00455A41" w:rsidP="00455A41">
      <w:pPr>
        <w:spacing w:after="0" w:line="240" w:lineRule="auto"/>
      </w:pPr>
    </w:p>
    <w:p w14:paraId="2AFBF874" w14:textId="26D5EB06" w:rsidR="00D5664F" w:rsidRDefault="00455A41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Verifique que a imagem foi criada (</w:t>
      </w:r>
      <w:r>
        <w:fldChar w:fldCharType="begin"/>
      </w:r>
      <w:r>
        <w:instrText xml:space="preserve"> REF _Ref69995389 \h </w:instrText>
      </w:r>
      <w:r>
        <w:fldChar w:fldCharType="separate"/>
      </w:r>
      <w:r w:rsidR="000A43E1">
        <w:t xml:space="preserve">Figura </w:t>
      </w:r>
      <w:r w:rsidR="000A43E1">
        <w:rPr>
          <w:noProof/>
        </w:rPr>
        <w:t>15</w:t>
      </w:r>
      <w:r>
        <w:fldChar w:fldCharType="end"/>
      </w:r>
      <w:r>
        <w:t>).</w:t>
      </w:r>
    </w:p>
    <w:p w14:paraId="2B0B7CAD" w14:textId="77777777" w:rsidR="00455A41" w:rsidRDefault="00455A41" w:rsidP="00455A41">
      <w:pPr>
        <w:spacing w:after="0" w:line="240" w:lineRule="auto"/>
      </w:pPr>
    </w:p>
    <w:p w14:paraId="51B7A149" w14:textId="77777777" w:rsidR="00455A41" w:rsidRDefault="00455A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2401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s</w:t>
      </w:r>
      <w:proofErr w:type="spellEnd"/>
    </w:p>
    <w:p w14:paraId="7F53E58E" w14:textId="509A86F3" w:rsidR="00455A41" w:rsidRDefault="00455A41" w:rsidP="00455A41">
      <w:pPr>
        <w:spacing w:after="0" w:line="240" w:lineRule="auto"/>
      </w:pPr>
    </w:p>
    <w:p w14:paraId="770C730C" w14:textId="77777777" w:rsidR="00455A41" w:rsidRDefault="00455A41" w:rsidP="00455A41">
      <w:pPr>
        <w:keepNext/>
        <w:spacing w:after="0" w:line="240" w:lineRule="auto"/>
        <w:jc w:val="center"/>
      </w:pPr>
      <w:r w:rsidRPr="00455A41">
        <w:rPr>
          <w:noProof/>
        </w:rPr>
        <w:drawing>
          <wp:inline distT="0" distB="0" distL="0" distR="0" wp14:anchorId="5FE403D3" wp14:editId="78250816">
            <wp:extent cx="5189838" cy="8589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2414" cy="8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69C" w14:textId="02026DC0" w:rsidR="00455A41" w:rsidRDefault="00455A41" w:rsidP="00455A41">
      <w:pPr>
        <w:pStyle w:val="Legenda"/>
      </w:pPr>
      <w:bookmarkStart w:id="32" w:name="_Ref69995389"/>
      <w:r>
        <w:t xml:space="preserve">Figura </w:t>
      </w:r>
      <w:fldSimple w:instr=" SEQ Figura \* ARABIC ">
        <w:r w:rsidR="005505B1">
          <w:rPr>
            <w:noProof/>
          </w:rPr>
          <w:t>15</w:t>
        </w:r>
      </w:fldSimple>
      <w:bookmarkEnd w:id="32"/>
      <w:r>
        <w:t xml:space="preserve"> - lista de imagens locais</w:t>
      </w:r>
    </w:p>
    <w:p w14:paraId="71A3ED3F" w14:textId="39E89119" w:rsidR="000A43E1" w:rsidRDefault="000A43E1" w:rsidP="00455A41">
      <w:pPr>
        <w:spacing w:after="0" w:line="240" w:lineRule="auto"/>
      </w:pPr>
      <w:r>
        <w:br w:type="page"/>
      </w:r>
    </w:p>
    <w:p w14:paraId="2A134493" w14:textId="77777777" w:rsidR="00455A41" w:rsidRDefault="00455A41" w:rsidP="00455A41">
      <w:pPr>
        <w:spacing w:after="0" w:line="240" w:lineRule="auto"/>
      </w:pPr>
    </w:p>
    <w:p w14:paraId="124E4055" w14:textId="50CB05EF" w:rsidR="00D5664F" w:rsidRDefault="00455A41" w:rsidP="00F363CD">
      <w:pPr>
        <w:pStyle w:val="PargrafodaLista"/>
        <w:numPr>
          <w:ilvl w:val="0"/>
          <w:numId w:val="40"/>
        </w:numPr>
        <w:spacing w:after="0" w:line="240" w:lineRule="auto"/>
      </w:pPr>
      <w:r>
        <w:t>Corra a imagem criada.</w:t>
      </w:r>
    </w:p>
    <w:p w14:paraId="17AF797E" w14:textId="00B83196" w:rsidR="00455A41" w:rsidRDefault="00455A41" w:rsidP="00455A41">
      <w:pPr>
        <w:spacing w:after="0" w:line="240" w:lineRule="auto"/>
      </w:pPr>
    </w:p>
    <w:p w14:paraId="5AA064A0" w14:textId="77777777" w:rsidR="00455A41" w:rsidRDefault="00455A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57974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ubuntu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</w:t>
      </w:r>
      <w:proofErr w:type="spellEnd"/>
    </w:p>
    <w:p w14:paraId="281E57E3" w14:textId="2F1E76D5" w:rsidR="00455A41" w:rsidRDefault="00455A41" w:rsidP="00455A41">
      <w:pPr>
        <w:spacing w:after="0" w:line="240" w:lineRule="auto"/>
      </w:pPr>
    </w:p>
    <w:p w14:paraId="6585D279" w14:textId="77777777" w:rsidR="00455A41" w:rsidRPr="00455A41" w:rsidRDefault="00455A41" w:rsidP="00455A41">
      <w:pPr>
        <w:keepNext/>
        <w:spacing w:after="0" w:line="240" w:lineRule="auto"/>
        <w:jc w:val="center"/>
      </w:pPr>
      <w:r w:rsidRPr="00455A41">
        <w:rPr>
          <w:noProof/>
        </w:rPr>
        <w:drawing>
          <wp:inline distT="0" distB="0" distL="0" distR="0" wp14:anchorId="621245DA" wp14:editId="37711A95">
            <wp:extent cx="5296930" cy="4399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3860" cy="4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B47" w14:textId="06619487" w:rsidR="00455A41" w:rsidRPr="00455A41" w:rsidRDefault="00455A41" w:rsidP="00455A41">
      <w:pPr>
        <w:pStyle w:val="Legenda"/>
      </w:pPr>
      <w:bookmarkStart w:id="33" w:name="_Ref69995647"/>
      <w:r w:rsidRPr="00455A41">
        <w:t xml:space="preserve">Figura </w:t>
      </w:r>
      <w:fldSimple w:instr=" SEQ Figura \* ARABIC ">
        <w:r w:rsidR="005505B1">
          <w:rPr>
            <w:noProof/>
          </w:rPr>
          <w:t>16</w:t>
        </w:r>
      </w:fldSimple>
      <w:bookmarkEnd w:id="33"/>
      <w:r w:rsidRPr="00455A41">
        <w:t xml:space="preserve"> - output do meu container</w:t>
      </w:r>
    </w:p>
    <w:p w14:paraId="46FE336F" w14:textId="4F453C3C" w:rsidR="00455A41" w:rsidRDefault="00455A41" w:rsidP="00455A41">
      <w:pPr>
        <w:spacing w:after="0" w:line="240" w:lineRule="auto"/>
      </w:pPr>
      <w:r>
        <w:t>Como pode observar</w:t>
      </w:r>
      <w:r w:rsidR="00E73334">
        <w:t xml:space="preserve"> ao executar o container ele escreveu no terminal o que foi escrito no </w:t>
      </w:r>
      <w:proofErr w:type="spellStart"/>
      <w:r w:rsidR="00E73334">
        <w:t>Dockerfile</w:t>
      </w:r>
      <w:proofErr w:type="spellEnd"/>
      <w:r w:rsidR="00E73334">
        <w:t xml:space="preserve"> (</w:t>
      </w:r>
      <w:r w:rsidR="00E73334">
        <w:fldChar w:fldCharType="begin"/>
      </w:r>
      <w:r w:rsidR="00E73334">
        <w:instrText xml:space="preserve"> REF _Ref69995647 \h </w:instrText>
      </w:r>
      <w:r w:rsidR="00E73334">
        <w:fldChar w:fldCharType="separate"/>
      </w:r>
      <w:r w:rsidR="00E73334" w:rsidRPr="00455A41">
        <w:t xml:space="preserve">Figura </w:t>
      </w:r>
      <w:r w:rsidR="00E73334" w:rsidRPr="00455A41">
        <w:rPr>
          <w:noProof/>
        </w:rPr>
        <w:t>15</w:t>
      </w:r>
      <w:r w:rsidR="00E73334">
        <w:fldChar w:fldCharType="end"/>
      </w:r>
      <w:r w:rsidR="00E73334">
        <w:t>).</w:t>
      </w:r>
    </w:p>
    <w:p w14:paraId="6C6B7276" w14:textId="1CD6C00C" w:rsidR="00455A41" w:rsidRDefault="00E73334" w:rsidP="00455A41">
      <w:pPr>
        <w:spacing w:after="0" w:line="240" w:lineRule="auto"/>
      </w:pPr>
      <w:r>
        <w:t>Ex:</w:t>
      </w:r>
    </w:p>
    <w:p w14:paraId="75924920" w14:textId="1FB4B39D" w:rsidR="00E73334" w:rsidRDefault="00E73334" w:rsidP="00455A41">
      <w:pPr>
        <w:spacing w:after="0" w:line="240" w:lineRule="auto"/>
      </w:pPr>
      <w:r>
        <w:t>Pretende iniciar um ubuntu Docker já com o python3 instalado, para isso no ficheiro criado anteriormente basta trocar o “</w:t>
      </w:r>
      <w:r w:rsidRPr="00E73334">
        <w:t xml:space="preserve">CMD </w:t>
      </w:r>
      <w:proofErr w:type="spellStart"/>
      <w:r w:rsidRPr="00E73334">
        <w:t>echo</w:t>
      </w:r>
      <w:proofErr w:type="spellEnd"/>
      <w:r w:rsidRPr="00E73334">
        <w:t xml:space="preserve"> "</w:t>
      </w:r>
      <w:proofErr w:type="spellStart"/>
      <w:r w:rsidRPr="00E73334">
        <w:t>Hello</w:t>
      </w:r>
      <w:proofErr w:type="spellEnd"/>
      <w:r w:rsidRPr="00E73334">
        <w:t xml:space="preserve"> </w:t>
      </w:r>
      <w:proofErr w:type="spellStart"/>
      <w:r w:rsidRPr="00E73334">
        <w:t>World</w:t>
      </w:r>
      <w:proofErr w:type="spellEnd"/>
      <w:r w:rsidRPr="00E73334">
        <w:t xml:space="preserve"> - </w:t>
      </w:r>
      <w:proofErr w:type="spellStart"/>
      <w:r w:rsidRPr="00E73334">
        <w:t>From</w:t>
      </w:r>
      <w:proofErr w:type="spellEnd"/>
      <w:r w:rsidRPr="00E73334">
        <w:t xml:space="preserve"> </w:t>
      </w:r>
      <w:proofErr w:type="spellStart"/>
      <w:r w:rsidRPr="00E73334">
        <w:t>My</w:t>
      </w:r>
      <w:proofErr w:type="spellEnd"/>
      <w:r w:rsidRPr="00E73334">
        <w:t xml:space="preserve"> Container"</w:t>
      </w:r>
      <w:r>
        <w:t xml:space="preserve">” por “RUN </w:t>
      </w:r>
      <w:proofErr w:type="spellStart"/>
      <w:r>
        <w:t>apt-get</w:t>
      </w:r>
      <w:proofErr w:type="spellEnd"/>
      <w:r>
        <w:t xml:space="preserve"> upgrade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python3” e contruir novamente a imagem, assim terá uma imagem </w:t>
      </w:r>
      <w:proofErr w:type="spellStart"/>
      <w:r>
        <w:t>ubunto</w:t>
      </w:r>
      <w:proofErr w:type="spellEnd"/>
      <w:r>
        <w:t xml:space="preserve"> com o python3 já instalado.</w:t>
      </w:r>
    </w:p>
    <w:p w14:paraId="4AC53044" w14:textId="09D972FA" w:rsidR="00235CE3" w:rsidRDefault="00235CE3" w:rsidP="00455A41">
      <w:pPr>
        <w:spacing w:after="0" w:line="240" w:lineRule="auto"/>
      </w:pPr>
    </w:p>
    <w:p w14:paraId="761CA53A" w14:textId="770EF9C0" w:rsidR="00235CE3" w:rsidRDefault="00235CE3" w:rsidP="00455A41">
      <w:pPr>
        <w:spacing w:after="0" w:line="240" w:lineRule="auto"/>
      </w:pPr>
      <w:r>
        <w:t>Pode também guardar o estado do seu container em uma nova imagem através do seguinte comando:</w:t>
      </w:r>
    </w:p>
    <w:p w14:paraId="77F3D36F" w14:textId="4A68519E" w:rsidR="00235CE3" w:rsidRPr="00235CE3" w:rsidRDefault="00235CE3" w:rsidP="00235CE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35CE3">
        <w:rPr>
          <w:rFonts w:ascii="Courier New" w:hAnsi="Courier New"/>
          <w:color w:val="000000"/>
        </w:rPr>
        <w:t>docker</w:t>
      </w:r>
      <w:proofErr w:type="spellEnd"/>
      <w:r w:rsidRPr="00235CE3">
        <w:rPr>
          <w:rFonts w:ascii="Courier New" w:hAnsi="Courier New"/>
          <w:color w:val="000000"/>
        </w:rPr>
        <w:t xml:space="preserve"> </w:t>
      </w:r>
      <w:proofErr w:type="spellStart"/>
      <w:r w:rsidRPr="00235CE3">
        <w:rPr>
          <w:rFonts w:ascii="Courier New" w:hAnsi="Courier New"/>
          <w:color w:val="000000"/>
        </w:rPr>
        <w:t>commit</w:t>
      </w:r>
      <w:proofErr w:type="spellEnd"/>
      <w:r w:rsidRPr="00235CE3">
        <w:rPr>
          <w:rFonts w:ascii="Courier New" w:hAnsi="Courier New"/>
          <w:color w:val="000000"/>
        </w:rPr>
        <w:t xml:space="preserve"> $CONTAINER_ID </w:t>
      </w:r>
      <w:proofErr w:type="spellStart"/>
      <w:r>
        <w:rPr>
          <w:rFonts w:ascii="Courier New" w:hAnsi="Courier New"/>
          <w:color w:val="000000"/>
        </w:rPr>
        <w:t>image</w:t>
      </w:r>
      <w:proofErr w:type="spellEnd"/>
      <w:r>
        <w:rPr>
          <w:rFonts w:ascii="Courier New" w:hAnsi="Courier New"/>
          <w:color w:val="000000"/>
        </w:rPr>
        <w:t xml:space="preserve"> </w:t>
      </w:r>
      <w:proofErr w:type="spellStart"/>
      <w:r>
        <w:rPr>
          <w:rFonts w:ascii="Courier New" w:hAnsi="Courier New"/>
          <w:color w:val="000000"/>
        </w:rPr>
        <w:t>name</w:t>
      </w:r>
      <w:proofErr w:type="spellEnd"/>
    </w:p>
    <w:p w14:paraId="14902E5E" w14:textId="77777777" w:rsidR="00235CE3" w:rsidRDefault="00235CE3" w:rsidP="00455A41">
      <w:pPr>
        <w:spacing w:after="0" w:line="240" w:lineRule="auto"/>
      </w:pPr>
    </w:p>
    <w:p w14:paraId="04D537F1" w14:textId="1D66E5F5" w:rsidR="00E73334" w:rsidRDefault="00E73334" w:rsidP="00455A41">
      <w:pPr>
        <w:spacing w:after="0" w:line="240" w:lineRule="auto"/>
      </w:pPr>
      <w:r>
        <w:br w:type="page"/>
      </w:r>
    </w:p>
    <w:p w14:paraId="0F90B230" w14:textId="0C10FC24" w:rsidR="00455A41" w:rsidRDefault="00455A41" w:rsidP="00455A41">
      <w:pPr>
        <w:spacing w:after="0" w:line="240" w:lineRule="auto"/>
      </w:pPr>
    </w:p>
    <w:p w14:paraId="02A5B617" w14:textId="32E7CD2C" w:rsidR="00C53FFB" w:rsidRDefault="00C53FFB" w:rsidP="00C53FFB">
      <w:pPr>
        <w:pStyle w:val="Ttulo1"/>
      </w:pPr>
      <w:bookmarkStart w:id="34" w:name="_Toc75971729"/>
      <w:r>
        <w:t>Comandos básicos Docker-</w:t>
      </w:r>
      <w:proofErr w:type="spellStart"/>
      <w:r>
        <w:t>Compose</w:t>
      </w:r>
      <w:bookmarkEnd w:id="34"/>
      <w:proofErr w:type="spellEnd"/>
    </w:p>
    <w:p w14:paraId="5BD126BB" w14:textId="71A69D09" w:rsidR="002804A4" w:rsidRDefault="002804A4" w:rsidP="00C53FFB">
      <w:pPr>
        <w:pStyle w:val="PargrafodaLista"/>
        <w:spacing w:after="0" w:line="240" w:lineRule="auto"/>
      </w:pPr>
    </w:p>
    <w:p w14:paraId="1FE35151" w14:textId="77777777" w:rsidR="00C53FFB" w:rsidRDefault="00C53FFB" w:rsidP="00C53FFB">
      <w:pPr>
        <w:pStyle w:val="PargrafodaLista"/>
        <w:spacing w:after="0" w:line="240" w:lineRule="auto"/>
      </w:pPr>
    </w:p>
    <w:p w14:paraId="120D6AAE" w14:textId="7714A9CE" w:rsidR="00E73334" w:rsidRDefault="00E03421" w:rsidP="00C53FFB">
      <w:pPr>
        <w:pStyle w:val="PargrafodaLista"/>
        <w:numPr>
          <w:ilvl w:val="0"/>
          <w:numId w:val="44"/>
        </w:numPr>
        <w:spacing w:after="0" w:line="240" w:lineRule="auto"/>
      </w:pPr>
      <w:r>
        <w:t>Descarregue o conteúdo do repositório, este será o exemplo utilizado para o tutorial.</w:t>
      </w:r>
    </w:p>
    <w:p w14:paraId="24C08C25" w14:textId="1D401C57" w:rsidR="00E03421" w:rsidRDefault="00E03421" w:rsidP="00E03421">
      <w:pPr>
        <w:pStyle w:val="PargrafodaLista"/>
        <w:spacing w:after="0" w:line="240" w:lineRule="auto"/>
      </w:pPr>
      <w:r>
        <w:t>(</w:t>
      </w:r>
      <w:hyperlink r:id="rId30" w:history="1">
        <w:r w:rsidRPr="00E03421">
          <w:rPr>
            <w:rStyle w:val="Hiperligao"/>
          </w:rPr>
          <w:t>https://github.com/jakewright/tutorials/tree/master/docker/02-docker-compose</w:t>
        </w:r>
      </w:hyperlink>
      <w:r>
        <w:t>)</w:t>
      </w:r>
    </w:p>
    <w:p w14:paraId="208AED22" w14:textId="77777777" w:rsidR="00E03421" w:rsidRDefault="00E03421" w:rsidP="00E03421">
      <w:pPr>
        <w:pStyle w:val="PargrafodaLista"/>
        <w:spacing w:after="0" w:line="240" w:lineRule="auto"/>
      </w:pPr>
    </w:p>
    <w:p w14:paraId="3723AFF6" w14:textId="4E5EB99D" w:rsidR="00E73334" w:rsidRDefault="00E54B12" w:rsidP="00E54B12">
      <w:pPr>
        <w:pStyle w:val="PargrafodaLista"/>
        <w:spacing w:after="0" w:line="240" w:lineRule="auto"/>
      </w:pPr>
      <w:r>
        <w:t>Nessa pasta irás encontrar 4 ficheiros, “</w:t>
      </w:r>
      <w:proofErr w:type="spellStart"/>
      <w:r>
        <w:t>product</w:t>
      </w:r>
      <w:proofErr w:type="spellEnd"/>
      <w:r>
        <w:t>”, “Website”, “readme.md” e “Docker-</w:t>
      </w:r>
      <w:proofErr w:type="spellStart"/>
      <w:r>
        <w:t>compose.yml</w:t>
      </w:r>
      <w:proofErr w:type="spellEnd"/>
      <w:r>
        <w:t>”, o ficheiro “Docker-</w:t>
      </w:r>
      <w:proofErr w:type="spellStart"/>
      <w:r>
        <w:t>compose.yml</w:t>
      </w:r>
      <w:proofErr w:type="spellEnd"/>
      <w:r>
        <w:t>” é o ficheiro onde estão todas as definições da aplicação, que neste caso é um web site muito simples.</w:t>
      </w:r>
    </w:p>
    <w:p w14:paraId="0E437EA8" w14:textId="0CD403EF" w:rsidR="00E54B12" w:rsidRDefault="00E54B12" w:rsidP="00E54B12">
      <w:pPr>
        <w:pStyle w:val="PargrafodaLista"/>
        <w:spacing w:after="0" w:line="240" w:lineRule="auto"/>
      </w:pPr>
      <w:r>
        <w:t xml:space="preserve">Este exemplo está pronto a ser </w:t>
      </w:r>
      <w:proofErr w:type="gramStart"/>
      <w:r>
        <w:t>executado</w:t>
      </w:r>
      <w:proofErr w:type="gramEnd"/>
      <w:r>
        <w:t xml:space="preserve"> mas antes disso iremos entender o que irá o ficheiro “Docker-</w:t>
      </w:r>
      <w:proofErr w:type="spellStart"/>
      <w:r>
        <w:t>compose.yml</w:t>
      </w:r>
      <w:proofErr w:type="spellEnd"/>
      <w:r>
        <w:t>” fazer.</w:t>
      </w:r>
    </w:p>
    <w:p w14:paraId="3CA7A9D6" w14:textId="77777777" w:rsidR="00E54B12" w:rsidRDefault="00E54B12" w:rsidP="00E54B12">
      <w:pPr>
        <w:pStyle w:val="PargrafodaLista"/>
        <w:spacing w:after="0" w:line="240" w:lineRule="auto"/>
      </w:pPr>
    </w:p>
    <w:p w14:paraId="49F519CF" w14:textId="4B285718" w:rsidR="00E73334" w:rsidRDefault="00E54B12" w:rsidP="00C53FFB">
      <w:pPr>
        <w:pStyle w:val="PargrafodaLista"/>
        <w:numPr>
          <w:ilvl w:val="0"/>
          <w:numId w:val="44"/>
        </w:numPr>
        <w:spacing w:after="0" w:line="240" w:lineRule="auto"/>
      </w:pPr>
      <w:r>
        <w:t>Abra o ficheiro “Docker-</w:t>
      </w:r>
      <w:proofErr w:type="spellStart"/>
      <w:r>
        <w:t>compose.yml</w:t>
      </w:r>
      <w:proofErr w:type="spellEnd"/>
      <w:r>
        <w:t>” com o seu editor preferido</w:t>
      </w:r>
      <w:r w:rsidR="00C2250D">
        <w:t xml:space="preserve"> (</w:t>
      </w:r>
      <w:r w:rsidR="00C2250D">
        <w:fldChar w:fldCharType="begin"/>
      </w:r>
      <w:r w:rsidR="00C2250D">
        <w:instrText xml:space="preserve"> REF _Ref70343340 \h </w:instrText>
      </w:r>
      <w:r w:rsidR="00C2250D">
        <w:fldChar w:fldCharType="separate"/>
      </w:r>
      <w:r w:rsidR="00C2250D">
        <w:t xml:space="preserve">Figura </w:t>
      </w:r>
      <w:r w:rsidR="00C2250D">
        <w:rPr>
          <w:noProof/>
        </w:rPr>
        <w:t>17</w:t>
      </w:r>
      <w:r w:rsidR="00C2250D">
        <w:fldChar w:fldCharType="end"/>
      </w:r>
      <w:r w:rsidR="00C2250D">
        <w:t>)</w:t>
      </w:r>
      <w:r>
        <w:t>.</w:t>
      </w:r>
    </w:p>
    <w:p w14:paraId="0C13DC5F" w14:textId="79968E4E" w:rsidR="00E54B12" w:rsidRDefault="00E54B12" w:rsidP="00E54B12">
      <w:pPr>
        <w:spacing w:after="0" w:line="240" w:lineRule="auto"/>
      </w:pPr>
    </w:p>
    <w:p w14:paraId="339EB4C8" w14:textId="77777777" w:rsidR="00C2250D" w:rsidRDefault="00C2250D" w:rsidP="00C2250D">
      <w:pPr>
        <w:keepNext/>
        <w:spacing w:after="0" w:line="240" w:lineRule="auto"/>
        <w:jc w:val="center"/>
      </w:pPr>
      <w:r w:rsidRPr="00C2250D">
        <w:rPr>
          <w:noProof/>
        </w:rPr>
        <w:drawing>
          <wp:inline distT="0" distB="0" distL="0" distR="0" wp14:anchorId="23E8651C" wp14:editId="79978C7A">
            <wp:extent cx="3814119" cy="249518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0487" cy="25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797" w14:textId="635E684A" w:rsidR="00E54B12" w:rsidRDefault="00C2250D" w:rsidP="00C2250D">
      <w:pPr>
        <w:pStyle w:val="Legenda"/>
      </w:pPr>
      <w:bookmarkStart w:id="35" w:name="_Ref70343340"/>
      <w:r>
        <w:t xml:space="preserve">Figura </w:t>
      </w:r>
      <w:fldSimple w:instr=" SEQ Figura \* ARABIC ">
        <w:r w:rsidR="005505B1">
          <w:rPr>
            <w:noProof/>
          </w:rPr>
          <w:t>17</w:t>
        </w:r>
      </w:fldSimple>
      <w:bookmarkEnd w:id="35"/>
      <w:r>
        <w:t>- Docker-</w:t>
      </w:r>
      <w:proofErr w:type="spellStart"/>
      <w:r>
        <w:t>Compose.yml</w:t>
      </w:r>
      <w:proofErr w:type="spellEnd"/>
    </w:p>
    <w:p w14:paraId="071CDD33" w14:textId="27C985FE" w:rsidR="00C2250D" w:rsidRDefault="00C2250D" w:rsidP="00E54B12">
      <w:pPr>
        <w:spacing w:after="0" w:line="240" w:lineRule="auto"/>
      </w:pPr>
      <w:proofErr w:type="spellStart"/>
      <w:r>
        <w:t>Version</w:t>
      </w:r>
      <w:proofErr w:type="spellEnd"/>
      <w:r>
        <w:t>: – Versão em que está a ser escrita o ficheiro (opcional a partir da versão 1.27).</w:t>
      </w:r>
    </w:p>
    <w:p w14:paraId="037CAA71" w14:textId="4245F802" w:rsidR="00C2250D" w:rsidRDefault="00C2250D" w:rsidP="00E54B12">
      <w:pPr>
        <w:spacing w:after="0" w:line="240" w:lineRule="auto"/>
      </w:pPr>
      <w:proofErr w:type="spellStart"/>
      <w:r>
        <w:t>services</w:t>
      </w:r>
      <w:proofErr w:type="spellEnd"/>
      <w:r>
        <w:t>: – serviços a iniciar.</w:t>
      </w:r>
    </w:p>
    <w:p w14:paraId="7A4CBAC3" w14:textId="5913F773" w:rsidR="00C2250D" w:rsidRDefault="00C2250D" w:rsidP="00E54B12">
      <w:pPr>
        <w:spacing w:after="0" w:line="240" w:lineRule="auto"/>
      </w:pPr>
      <w:proofErr w:type="spellStart"/>
      <w:r>
        <w:t>Product-service</w:t>
      </w:r>
      <w:proofErr w:type="spellEnd"/>
      <w:r>
        <w:t xml:space="preserve"> e website – nome dos serviços.</w:t>
      </w:r>
    </w:p>
    <w:p w14:paraId="6E08CE97" w14:textId="77777777" w:rsidR="00C2250D" w:rsidRDefault="00C2250D" w:rsidP="00E54B12">
      <w:pPr>
        <w:spacing w:after="0" w:line="240" w:lineRule="auto"/>
      </w:pPr>
    </w:p>
    <w:p w14:paraId="5EEA2ED8" w14:textId="69B65ADF" w:rsidR="00C2250D" w:rsidRDefault="00C2250D" w:rsidP="00E54B12">
      <w:pPr>
        <w:spacing w:after="0" w:line="240" w:lineRule="auto"/>
      </w:pPr>
      <w:r>
        <w:t xml:space="preserve">O restante são as dependências e definições dos serviços sendo que tem que ser adaptadas ao que pretende realizar, para mais informação consulte este link: </w:t>
      </w:r>
    </w:p>
    <w:p w14:paraId="6CA33C3D" w14:textId="3B224711" w:rsidR="00C2250D" w:rsidRDefault="00077C9B" w:rsidP="00E54B12">
      <w:pPr>
        <w:spacing w:after="0" w:line="240" w:lineRule="auto"/>
      </w:pPr>
      <w:hyperlink r:id="rId32" w:history="1">
        <w:r w:rsidR="00C2250D" w:rsidRPr="00C2250D">
          <w:rPr>
            <w:rStyle w:val="Hiperligao"/>
          </w:rPr>
          <w:t>https://docs.docker.com/compose/compose-file/</w:t>
        </w:r>
      </w:hyperlink>
    </w:p>
    <w:p w14:paraId="1C53845B" w14:textId="77777777" w:rsidR="00C2250D" w:rsidRDefault="00C2250D" w:rsidP="00E54B12">
      <w:pPr>
        <w:spacing w:after="0" w:line="240" w:lineRule="auto"/>
      </w:pPr>
    </w:p>
    <w:p w14:paraId="74AFAA07" w14:textId="1406F536" w:rsidR="00E73334" w:rsidRDefault="00C2250D" w:rsidP="00C53FFB">
      <w:pPr>
        <w:pStyle w:val="PargrafodaLista"/>
        <w:numPr>
          <w:ilvl w:val="0"/>
          <w:numId w:val="44"/>
        </w:numPr>
        <w:spacing w:after="0" w:line="240" w:lineRule="auto"/>
      </w:pPr>
      <w:r>
        <w:t>Abra o terminal e vá até á diretoria descarregada.</w:t>
      </w:r>
    </w:p>
    <w:p w14:paraId="69F9D7C8" w14:textId="180DBEA8" w:rsidR="00C2250D" w:rsidRDefault="00C2250D" w:rsidP="00C2250D">
      <w:pPr>
        <w:pStyle w:val="PargrafodaLista"/>
        <w:spacing w:after="0" w:line="240" w:lineRule="auto"/>
      </w:pPr>
    </w:p>
    <w:p w14:paraId="47339989" w14:textId="77777777" w:rsidR="00D855C0" w:rsidRDefault="00D855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368537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d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leiri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660066"/>
          <w:sz w:val="20"/>
          <w:szCs w:val="20"/>
        </w:rPr>
        <w:t>Desktop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6666"/>
          <w:sz w:val="20"/>
          <w:szCs w:val="20"/>
        </w:rPr>
        <w:t>02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</w:p>
    <w:p w14:paraId="185290E3" w14:textId="02A4049C" w:rsidR="00D855C0" w:rsidRDefault="00D855C0" w:rsidP="00C2250D">
      <w:pPr>
        <w:pStyle w:val="PargrafodaLista"/>
        <w:spacing w:after="0" w:line="240" w:lineRule="auto"/>
      </w:pPr>
      <w:r>
        <w:br w:type="page"/>
      </w:r>
    </w:p>
    <w:p w14:paraId="6951829A" w14:textId="77777777" w:rsidR="00C2250D" w:rsidRDefault="00C2250D" w:rsidP="00C2250D">
      <w:pPr>
        <w:pStyle w:val="PargrafodaLista"/>
        <w:spacing w:after="0" w:line="240" w:lineRule="auto"/>
      </w:pPr>
    </w:p>
    <w:p w14:paraId="291461D0" w14:textId="2168726C" w:rsidR="00D855C0" w:rsidRDefault="00D855C0" w:rsidP="006140FD">
      <w:pPr>
        <w:pStyle w:val="PargrafodaLista"/>
        <w:numPr>
          <w:ilvl w:val="0"/>
          <w:numId w:val="44"/>
        </w:numPr>
        <w:spacing w:after="0" w:line="240" w:lineRule="auto"/>
      </w:pPr>
      <w:r>
        <w:t>Agora irá “construir” a aplicação com base no ficheiro cri</w:t>
      </w:r>
      <w:r w:rsidR="0056304D">
        <w:t>ado (</w:t>
      </w:r>
      <w:r w:rsidR="0056304D">
        <w:fldChar w:fldCharType="begin"/>
      </w:r>
      <w:r w:rsidR="0056304D">
        <w:instrText xml:space="preserve"> REF _Ref70345352 \h </w:instrText>
      </w:r>
      <w:r w:rsidR="0056304D">
        <w:fldChar w:fldCharType="separate"/>
      </w:r>
      <w:r w:rsidR="0056304D">
        <w:t xml:space="preserve">Figura </w:t>
      </w:r>
      <w:r w:rsidR="0056304D">
        <w:rPr>
          <w:noProof/>
        </w:rPr>
        <w:t>18</w:t>
      </w:r>
      <w:r w:rsidR="0056304D">
        <w:fldChar w:fldCharType="end"/>
      </w:r>
      <w:r w:rsidR="0056304D">
        <w:t>).</w:t>
      </w:r>
    </w:p>
    <w:p w14:paraId="2D3BE930" w14:textId="0FFF9C64" w:rsidR="00D855C0" w:rsidRDefault="00D855C0" w:rsidP="00D855C0">
      <w:pPr>
        <w:spacing w:after="0" w:line="240" w:lineRule="auto"/>
      </w:pPr>
    </w:p>
    <w:p w14:paraId="3862AB6E" w14:textId="77777777" w:rsidR="0056304D" w:rsidRDefault="005630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68259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ild</w:t>
      </w:r>
      <w:proofErr w:type="spellEnd"/>
    </w:p>
    <w:p w14:paraId="395F9149" w14:textId="273CAB77" w:rsidR="0056304D" w:rsidRDefault="0056304D" w:rsidP="0056304D">
      <w:pPr>
        <w:spacing w:after="0" w:line="240" w:lineRule="auto"/>
      </w:pPr>
    </w:p>
    <w:p w14:paraId="78F9B64C" w14:textId="77777777" w:rsidR="0056304D" w:rsidRDefault="0056304D" w:rsidP="0056304D">
      <w:pPr>
        <w:keepNext/>
        <w:spacing w:after="0" w:line="240" w:lineRule="auto"/>
        <w:jc w:val="center"/>
      </w:pPr>
      <w:r w:rsidRPr="0056304D">
        <w:rPr>
          <w:noProof/>
        </w:rPr>
        <w:drawing>
          <wp:inline distT="0" distB="0" distL="0" distR="0" wp14:anchorId="602EC037" wp14:editId="1A622DCE">
            <wp:extent cx="3764692" cy="42683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9610" cy="4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960A" w14:textId="29998551" w:rsidR="0056304D" w:rsidRDefault="0056304D" w:rsidP="0056304D">
      <w:pPr>
        <w:pStyle w:val="Legenda"/>
      </w:pPr>
      <w:bookmarkStart w:id="36" w:name="_Ref70345352"/>
      <w:r>
        <w:t xml:space="preserve">Figura </w:t>
      </w:r>
      <w:fldSimple w:instr=" SEQ Figura \* ARABIC ">
        <w:r w:rsidR="005505B1">
          <w:rPr>
            <w:noProof/>
          </w:rPr>
          <w:t>18</w:t>
        </w:r>
      </w:fldSimple>
      <w:bookmarkEnd w:id="36"/>
      <w:r>
        <w:t xml:space="preserve"> - construção terminada</w:t>
      </w:r>
    </w:p>
    <w:p w14:paraId="01DB11A4" w14:textId="77777777" w:rsidR="0056304D" w:rsidRDefault="0056304D" w:rsidP="00D855C0">
      <w:pPr>
        <w:spacing w:after="0" w:line="240" w:lineRule="auto"/>
      </w:pPr>
    </w:p>
    <w:p w14:paraId="4DD676F7" w14:textId="56C8EF4A" w:rsidR="00C2250D" w:rsidRDefault="0056304D" w:rsidP="00C53FFB">
      <w:pPr>
        <w:pStyle w:val="PargrafodaLista"/>
        <w:numPr>
          <w:ilvl w:val="0"/>
          <w:numId w:val="44"/>
        </w:numPr>
        <w:spacing w:after="0" w:line="240" w:lineRule="auto"/>
      </w:pPr>
      <w:r>
        <w:t xml:space="preserve">Agora irá </w:t>
      </w:r>
      <w:r w:rsidR="007D5ABD">
        <w:t>iniciar</w:t>
      </w:r>
      <w:r>
        <w:t xml:space="preserve"> a aplicação criada (</w:t>
      </w:r>
      <w:r>
        <w:fldChar w:fldCharType="begin"/>
      </w:r>
      <w:r>
        <w:instrText xml:space="preserve"> REF _Ref70345562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>).</w:t>
      </w:r>
    </w:p>
    <w:p w14:paraId="62E3A385" w14:textId="7450BD4A" w:rsidR="0056304D" w:rsidRDefault="0056304D" w:rsidP="0056304D">
      <w:pPr>
        <w:spacing w:after="0" w:line="240" w:lineRule="auto"/>
      </w:pPr>
    </w:p>
    <w:p w14:paraId="525D75A9" w14:textId="77777777" w:rsidR="0056304D" w:rsidRDefault="005630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79615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ck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comp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</w:t>
      </w:r>
      <w:proofErr w:type="spellEnd"/>
    </w:p>
    <w:p w14:paraId="2AE60F68" w14:textId="6677BDF7" w:rsidR="0056304D" w:rsidRDefault="0056304D" w:rsidP="0056304D">
      <w:pPr>
        <w:spacing w:after="0" w:line="240" w:lineRule="auto"/>
      </w:pPr>
    </w:p>
    <w:p w14:paraId="5BD3B818" w14:textId="77777777" w:rsidR="0056304D" w:rsidRDefault="0056304D" w:rsidP="0056304D">
      <w:pPr>
        <w:keepNext/>
        <w:spacing w:after="0" w:line="240" w:lineRule="auto"/>
        <w:jc w:val="center"/>
      </w:pPr>
      <w:r w:rsidRPr="0056304D">
        <w:rPr>
          <w:noProof/>
        </w:rPr>
        <w:drawing>
          <wp:inline distT="0" distB="0" distL="0" distR="0" wp14:anchorId="33C10E1E" wp14:editId="770F2FD1">
            <wp:extent cx="3253946" cy="3299857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193" cy="33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AA50" w14:textId="377C17AA" w:rsidR="0056304D" w:rsidRDefault="0056304D" w:rsidP="0056304D">
      <w:pPr>
        <w:pStyle w:val="Legenda"/>
      </w:pPr>
      <w:bookmarkStart w:id="37" w:name="_Ref70345562"/>
      <w:r>
        <w:t xml:space="preserve">Figura </w:t>
      </w:r>
      <w:fldSimple w:instr=" SEQ Figura \* ARABIC ">
        <w:r w:rsidR="005505B1">
          <w:rPr>
            <w:noProof/>
          </w:rPr>
          <w:t>19</w:t>
        </w:r>
      </w:fldSimple>
      <w:bookmarkEnd w:id="37"/>
      <w:r>
        <w:t xml:space="preserve"> - aplicação iniciada</w:t>
      </w:r>
    </w:p>
    <w:p w14:paraId="76B04D5A" w14:textId="77777777" w:rsidR="0056304D" w:rsidRDefault="0056304D" w:rsidP="0056304D">
      <w:pPr>
        <w:spacing w:after="0" w:line="240" w:lineRule="auto"/>
      </w:pPr>
    </w:p>
    <w:p w14:paraId="6E533779" w14:textId="069173B4" w:rsidR="005505B1" w:rsidRDefault="005505B1" w:rsidP="00C53FFB">
      <w:pPr>
        <w:pStyle w:val="PargrafodaLista"/>
        <w:numPr>
          <w:ilvl w:val="0"/>
          <w:numId w:val="44"/>
        </w:numPr>
        <w:spacing w:after="0" w:line="240" w:lineRule="auto"/>
      </w:pPr>
      <w:r>
        <w:t xml:space="preserve">Aceda a </w:t>
      </w:r>
      <w:hyperlink r:id="rId35" w:history="1">
        <w:r w:rsidRPr="005505B1">
          <w:rPr>
            <w:rStyle w:val="Hiperligao"/>
          </w:rPr>
          <w:t>localhost:5000</w:t>
        </w:r>
      </w:hyperlink>
      <w:r>
        <w:t xml:space="preserve"> no seu browser, deverá aparecer algo semelhante á </w:t>
      </w:r>
      <w:r>
        <w:fldChar w:fldCharType="begin"/>
      </w:r>
      <w:r>
        <w:instrText xml:space="preserve"> REF _Ref70347169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>
        <w:t>.</w:t>
      </w:r>
    </w:p>
    <w:p w14:paraId="64A5B7F2" w14:textId="77777777" w:rsidR="005505B1" w:rsidRDefault="005505B1" w:rsidP="005505B1">
      <w:pPr>
        <w:spacing w:after="0" w:line="240" w:lineRule="auto"/>
      </w:pPr>
    </w:p>
    <w:p w14:paraId="219FDE79" w14:textId="77777777" w:rsidR="005505B1" w:rsidRDefault="005505B1" w:rsidP="005505B1">
      <w:pPr>
        <w:keepNext/>
        <w:spacing w:after="0" w:line="240" w:lineRule="auto"/>
        <w:jc w:val="center"/>
      </w:pPr>
      <w:r w:rsidRPr="005505B1">
        <w:rPr>
          <w:noProof/>
        </w:rPr>
        <w:drawing>
          <wp:inline distT="0" distB="0" distL="0" distR="0" wp14:anchorId="6BF94E8C" wp14:editId="0A3AA9D2">
            <wp:extent cx="2611395" cy="1709277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550" cy="17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B7AE" w14:textId="39F0E89C" w:rsidR="005505B1" w:rsidRDefault="005505B1" w:rsidP="005505B1">
      <w:pPr>
        <w:pStyle w:val="Legenda"/>
      </w:pPr>
      <w:bookmarkStart w:id="38" w:name="_Ref70347169"/>
      <w:r>
        <w:t xml:space="preserve">Figura </w:t>
      </w:r>
      <w:fldSimple w:instr=" SEQ Figura \* ARABIC ">
        <w:r>
          <w:rPr>
            <w:noProof/>
          </w:rPr>
          <w:t>20</w:t>
        </w:r>
      </w:fldSimple>
      <w:bookmarkEnd w:id="38"/>
      <w:r>
        <w:t xml:space="preserve"> - website exemplo</w:t>
      </w:r>
    </w:p>
    <w:p w14:paraId="638477A5" w14:textId="77777777" w:rsidR="005505B1" w:rsidRDefault="005505B1" w:rsidP="005505B1">
      <w:pPr>
        <w:spacing w:after="0" w:line="240" w:lineRule="auto"/>
      </w:pPr>
    </w:p>
    <w:p w14:paraId="456B2A37" w14:textId="1510796A" w:rsidR="005505B1" w:rsidRDefault="005505B1" w:rsidP="005505B1">
      <w:pPr>
        <w:spacing w:after="0" w:line="240" w:lineRule="auto"/>
      </w:pPr>
    </w:p>
    <w:p w14:paraId="340E93C0" w14:textId="7AC2254D" w:rsidR="005505B1" w:rsidRDefault="005505B1" w:rsidP="005505B1">
      <w:pPr>
        <w:spacing w:after="0" w:line="240" w:lineRule="auto"/>
      </w:pPr>
      <w:r>
        <w:t xml:space="preserve">Caso dê um erro semelhante ao da </w:t>
      </w:r>
      <w:r>
        <w:fldChar w:fldCharType="begin"/>
      </w:r>
      <w:r>
        <w:instrText xml:space="preserve"> REF _Ref70347252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>, corra o seguinte comando:</w:t>
      </w:r>
    </w:p>
    <w:p w14:paraId="0AA6242B" w14:textId="77777777" w:rsidR="005505B1" w:rsidRDefault="005505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112592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75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ebsite</w:t>
      </w:r>
    </w:p>
    <w:p w14:paraId="3F118CF4" w14:textId="1F59510C" w:rsidR="005505B1" w:rsidRDefault="005505B1" w:rsidP="005505B1">
      <w:pPr>
        <w:spacing w:after="0" w:line="240" w:lineRule="auto"/>
      </w:pPr>
    </w:p>
    <w:p w14:paraId="6C892B5E" w14:textId="77777777" w:rsidR="005505B1" w:rsidRDefault="005505B1" w:rsidP="005505B1">
      <w:pPr>
        <w:keepNext/>
        <w:spacing w:after="0" w:line="240" w:lineRule="auto"/>
        <w:jc w:val="center"/>
      </w:pPr>
      <w:r w:rsidRPr="005505B1">
        <w:rPr>
          <w:noProof/>
        </w:rPr>
        <w:drawing>
          <wp:inline distT="0" distB="0" distL="0" distR="0" wp14:anchorId="61B4398C" wp14:editId="522573D7">
            <wp:extent cx="3336325" cy="17728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7801" cy="17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A243" w14:textId="041FCE7B" w:rsidR="00AA0516" w:rsidRPr="00355650" w:rsidRDefault="005505B1" w:rsidP="005505B1">
      <w:pPr>
        <w:pStyle w:val="Legenda"/>
      </w:pPr>
      <w:bookmarkStart w:id="39" w:name="_Ref70347252"/>
      <w:r>
        <w:t xml:space="preserve">Figura </w:t>
      </w:r>
      <w:fldSimple w:instr=" SEQ Figura \* ARABIC ">
        <w:r>
          <w:rPr>
            <w:noProof/>
          </w:rPr>
          <w:t>21</w:t>
        </w:r>
      </w:fldSimple>
      <w:bookmarkEnd w:id="39"/>
      <w:r>
        <w:t xml:space="preserve"> - </w:t>
      </w:r>
      <w:proofErr w:type="spellStart"/>
      <w:r>
        <w:t>possivel</w:t>
      </w:r>
      <w:proofErr w:type="spellEnd"/>
      <w:r>
        <w:t xml:space="preserve"> erro</w:t>
      </w:r>
    </w:p>
    <w:sectPr w:rsidR="00AA0516" w:rsidRPr="00355650" w:rsidSect="006F0AB3">
      <w:headerReference w:type="default" r:id="rId38"/>
      <w:pgSz w:w="11906" w:h="16838"/>
      <w:pgMar w:top="170" w:right="1133" w:bottom="851" w:left="1418" w:header="340" w:footer="1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18F1" w14:textId="77777777" w:rsidR="00077C9B" w:rsidRDefault="00077C9B" w:rsidP="00C3618F">
      <w:r>
        <w:separator/>
      </w:r>
    </w:p>
  </w:endnote>
  <w:endnote w:type="continuationSeparator" w:id="0">
    <w:p w14:paraId="4DBED2EB" w14:textId="77777777" w:rsidR="00077C9B" w:rsidRDefault="00077C9B" w:rsidP="00C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B931" w14:textId="77777777" w:rsidR="006F0AB3" w:rsidRDefault="006F0AB3" w:rsidP="006F0AB3">
    <w:pPr>
      <w:pStyle w:val="Rodap"/>
    </w:pPr>
    <w:r>
      <w:t>V1.1 – 22/06/202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CB9648" w14:textId="64869ADF" w:rsidR="00504C2D" w:rsidRDefault="00504C2D" w:rsidP="005978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867F" w14:textId="77777777" w:rsidR="00077C9B" w:rsidRDefault="00077C9B" w:rsidP="00C3618F">
      <w:r>
        <w:separator/>
      </w:r>
    </w:p>
  </w:footnote>
  <w:footnote w:type="continuationSeparator" w:id="0">
    <w:p w14:paraId="67343A58" w14:textId="77777777" w:rsidR="00077C9B" w:rsidRDefault="00077C9B" w:rsidP="00C3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9415" w14:textId="77777777" w:rsidR="006F0AB3" w:rsidRDefault="006F0A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27D6" w14:textId="12D4DF6F" w:rsidR="006F0AB3" w:rsidRDefault="006F0AB3" w:rsidP="006F0AB3">
    <w:pPr>
      <w:pStyle w:val="Cabealho"/>
      <w:pBdr>
        <w:bottom w:val="single" w:sz="4" w:space="8" w:color="auto"/>
      </w:pBdr>
      <w:spacing w:after="160"/>
    </w:pPr>
    <w:bookmarkStart w:id="40" w:name="_Hlk74578754"/>
    <w:bookmarkStart w:id="41" w:name="_Hlk74578755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D1772" wp14:editId="56A6BC00">
              <wp:simplePos x="0" y="0"/>
              <wp:positionH relativeFrom="margin">
                <wp:posOffset>3701415</wp:posOffset>
              </wp:positionH>
              <wp:positionV relativeFrom="paragraph">
                <wp:posOffset>18415</wp:posOffset>
              </wp:positionV>
              <wp:extent cx="2343150" cy="857250"/>
              <wp:effectExtent l="0" t="0" r="0" b="0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80E6E" w14:textId="77777777" w:rsidR="006F0AB3" w:rsidRPr="009667B5" w:rsidRDefault="006F0AB3" w:rsidP="006F0AB3">
                          <w:pPr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</w:p>
                        <w:p w14:paraId="266E51A7" w14:textId="1BA75553" w:rsidR="006F0AB3" w:rsidRPr="00223CD3" w:rsidRDefault="006F0AB3" w:rsidP="006F0AB3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Docker</w:t>
                          </w:r>
                        </w:p>
                        <w:p w14:paraId="713F3647" w14:textId="351AF80F" w:rsidR="006F0AB3" w:rsidRPr="00223CD3" w:rsidRDefault="006F0AB3" w:rsidP="006F0AB3">
                          <w:pPr>
                            <w:spacing w:after="0" w:line="276" w:lineRule="auto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Guia para iniciantes</w:t>
                          </w:r>
                        </w:p>
                        <w:p w14:paraId="21122DFE" w14:textId="77777777" w:rsidR="006F0AB3" w:rsidRDefault="006F0AB3" w:rsidP="006F0AB3">
                          <w:pPr>
                            <w:spacing w:line="276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D1772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6" type="#_x0000_t202" style="position:absolute;left:0;text-align:left;margin-left:291.45pt;margin-top:1.45pt;width:18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" filled="f" stroked="f" strokeweight=".5pt">
              <v:textbox>
                <w:txbxContent>
                  <w:p w14:paraId="2A980E6E" w14:textId="77777777" w:rsidR="006F0AB3" w:rsidRPr="009667B5" w:rsidRDefault="006F0AB3" w:rsidP="006F0AB3">
                    <w:pPr>
                      <w:spacing w:after="0"/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266E51A7" w14:textId="1BA75553" w:rsidR="006F0AB3" w:rsidRPr="00223CD3" w:rsidRDefault="006F0AB3" w:rsidP="006F0AB3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Docker</w:t>
                    </w:r>
                  </w:p>
                  <w:p w14:paraId="713F3647" w14:textId="351AF80F" w:rsidR="006F0AB3" w:rsidRPr="00223CD3" w:rsidRDefault="006F0AB3" w:rsidP="006F0AB3">
                    <w:pPr>
                      <w:spacing w:after="0" w:line="276" w:lineRule="auto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Guia para iniciantes</w:t>
                    </w:r>
                  </w:p>
                  <w:p w14:paraId="21122DFE" w14:textId="77777777" w:rsidR="006F0AB3" w:rsidRDefault="006F0AB3" w:rsidP="006F0AB3">
                    <w:pPr>
                      <w:spacing w:line="276" w:lineRule="auto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B6628">
      <w:rPr>
        <w:b/>
        <w:noProof/>
      </w:rPr>
      <w:drawing>
        <wp:anchor distT="0" distB="0" distL="114300" distR="114300" simplePos="0" relativeHeight="251661312" behindDoc="0" locked="0" layoutInCell="1" allowOverlap="1" wp14:anchorId="7B6769ED" wp14:editId="0B8C6577">
          <wp:simplePos x="0" y="0"/>
          <wp:positionH relativeFrom="column">
            <wp:posOffset>701040</wp:posOffset>
          </wp:positionH>
          <wp:positionV relativeFrom="paragraph">
            <wp:posOffset>-8890</wp:posOffset>
          </wp:positionV>
          <wp:extent cx="598906" cy="533400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BD63E" w14:textId="4AFF86D1" w:rsidR="006F0AB3" w:rsidRDefault="006F0AB3" w:rsidP="006F0AB3">
    <w:pPr>
      <w:pStyle w:val="Cabealho"/>
      <w:pBdr>
        <w:bottom w:val="single" w:sz="4" w:space="8" w:color="auto"/>
      </w:pBdr>
      <w:spacing w:after="1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403E22" wp14:editId="129C7905">
          <wp:simplePos x="0" y="0"/>
          <wp:positionH relativeFrom="page">
            <wp:posOffset>1009650</wp:posOffset>
          </wp:positionH>
          <wp:positionV relativeFrom="paragraph">
            <wp:posOffset>-411480</wp:posOffset>
          </wp:positionV>
          <wp:extent cx="638175" cy="7302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6"/>
                  <a:stretch/>
                </pic:blipFill>
                <pic:spPr bwMode="auto">
                  <a:xfrm>
                    <a:off x="0" y="0"/>
                    <a:ext cx="6381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F60"/>
    <w:multiLevelType w:val="hybridMultilevel"/>
    <w:tmpl w:val="584A7F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5E75"/>
    <w:multiLevelType w:val="hybridMultilevel"/>
    <w:tmpl w:val="C8D666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173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DD6"/>
    <w:multiLevelType w:val="hybridMultilevel"/>
    <w:tmpl w:val="81F07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009"/>
    <w:multiLevelType w:val="hybridMultilevel"/>
    <w:tmpl w:val="30AA6F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175DF"/>
    <w:multiLevelType w:val="hybridMultilevel"/>
    <w:tmpl w:val="22CE8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3F5F"/>
    <w:multiLevelType w:val="hybridMultilevel"/>
    <w:tmpl w:val="F2EAC5F6"/>
    <w:lvl w:ilvl="0" w:tplc="2856DB7C">
      <w:start w:val="1"/>
      <w:numFmt w:val="bullet"/>
      <w:pStyle w:val="Listacommarcas4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1E500A0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0D003A"/>
    <w:multiLevelType w:val="hybridMultilevel"/>
    <w:tmpl w:val="5AEA47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5F3"/>
    <w:multiLevelType w:val="multilevel"/>
    <w:tmpl w:val="2BB8AE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91176"/>
    <w:multiLevelType w:val="hybridMultilevel"/>
    <w:tmpl w:val="22CE82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179"/>
    <w:multiLevelType w:val="hybridMultilevel"/>
    <w:tmpl w:val="98244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04CC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6738"/>
    <w:multiLevelType w:val="hybridMultilevel"/>
    <w:tmpl w:val="81028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19C1"/>
    <w:multiLevelType w:val="hybridMultilevel"/>
    <w:tmpl w:val="7D2454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53BC"/>
    <w:multiLevelType w:val="hybridMultilevel"/>
    <w:tmpl w:val="5AEA47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50E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024189A"/>
    <w:multiLevelType w:val="hybridMultilevel"/>
    <w:tmpl w:val="5F022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5D3E"/>
    <w:multiLevelType w:val="hybridMultilevel"/>
    <w:tmpl w:val="B748DB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21527"/>
    <w:multiLevelType w:val="multilevel"/>
    <w:tmpl w:val="4A7E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97955"/>
    <w:multiLevelType w:val="hybridMultilevel"/>
    <w:tmpl w:val="FB1643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3D6BBA"/>
    <w:multiLevelType w:val="hybridMultilevel"/>
    <w:tmpl w:val="2DB4C7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A3848"/>
    <w:multiLevelType w:val="hybridMultilevel"/>
    <w:tmpl w:val="DA163F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7AB3"/>
    <w:multiLevelType w:val="hybridMultilevel"/>
    <w:tmpl w:val="7012D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93208"/>
    <w:multiLevelType w:val="hybridMultilevel"/>
    <w:tmpl w:val="B0D21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F1A47"/>
    <w:multiLevelType w:val="hybridMultilevel"/>
    <w:tmpl w:val="9500C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1DD5"/>
    <w:multiLevelType w:val="hybridMultilevel"/>
    <w:tmpl w:val="9CB8D5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42076"/>
    <w:multiLevelType w:val="hybridMultilevel"/>
    <w:tmpl w:val="4B94D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1113"/>
    <w:multiLevelType w:val="hybridMultilevel"/>
    <w:tmpl w:val="67CC54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4D4A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B76E6"/>
    <w:multiLevelType w:val="hybridMultilevel"/>
    <w:tmpl w:val="4A4A4C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A30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2F1C6D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7E3D"/>
    <w:multiLevelType w:val="hybridMultilevel"/>
    <w:tmpl w:val="BBBC9E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21F06"/>
    <w:multiLevelType w:val="hybridMultilevel"/>
    <w:tmpl w:val="AD924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0C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6D30C9"/>
    <w:multiLevelType w:val="hybridMultilevel"/>
    <w:tmpl w:val="92509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926"/>
    <w:multiLevelType w:val="hybridMultilevel"/>
    <w:tmpl w:val="E6A4A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94"/>
    <w:multiLevelType w:val="hybridMultilevel"/>
    <w:tmpl w:val="FC945A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44DB"/>
    <w:multiLevelType w:val="hybridMultilevel"/>
    <w:tmpl w:val="2362E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25B71"/>
    <w:multiLevelType w:val="hybridMultilevel"/>
    <w:tmpl w:val="67CC54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B55F7"/>
    <w:multiLevelType w:val="hybridMultilevel"/>
    <w:tmpl w:val="48E01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077"/>
    <w:multiLevelType w:val="hybridMultilevel"/>
    <w:tmpl w:val="48B80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0"/>
  </w:num>
  <w:num w:numId="4">
    <w:abstractNumId w:val="1"/>
  </w:num>
  <w:num w:numId="5">
    <w:abstractNumId w:val="34"/>
  </w:num>
  <w:num w:numId="6">
    <w:abstractNumId w:val="30"/>
  </w:num>
  <w:num w:numId="7">
    <w:abstractNumId w:val="18"/>
  </w:num>
  <w:num w:numId="8">
    <w:abstractNumId w:val="24"/>
  </w:num>
  <w:num w:numId="9">
    <w:abstractNumId w:val="33"/>
  </w:num>
  <w:num w:numId="10">
    <w:abstractNumId w:val="25"/>
  </w:num>
  <w:num w:numId="11">
    <w:abstractNumId w:val="23"/>
  </w:num>
  <w:num w:numId="12">
    <w:abstractNumId w:val="38"/>
  </w:num>
  <w:num w:numId="13">
    <w:abstractNumId w:val="4"/>
  </w:num>
  <w:num w:numId="14">
    <w:abstractNumId w:val="39"/>
  </w:num>
  <w:num w:numId="15">
    <w:abstractNumId w:val="14"/>
  </w:num>
  <w:num w:numId="16">
    <w:abstractNumId w:val="27"/>
  </w:num>
  <w:num w:numId="17">
    <w:abstractNumId w:val="21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17"/>
  </w:num>
  <w:num w:numId="23">
    <w:abstractNumId w:val="5"/>
  </w:num>
  <w:num w:numId="24">
    <w:abstractNumId w:val="29"/>
  </w:num>
  <w:num w:numId="25">
    <w:abstractNumId w:val="36"/>
  </w:num>
  <w:num w:numId="26">
    <w:abstractNumId w:val="32"/>
  </w:num>
  <w:num w:numId="27">
    <w:abstractNumId w:val="12"/>
  </w:num>
  <w:num w:numId="28">
    <w:abstractNumId w:val="16"/>
  </w:num>
  <w:num w:numId="29">
    <w:abstractNumId w:val="7"/>
  </w:num>
  <w:num w:numId="30">
    <w:abstractNumId w:val="35"/>
  </w:num>
  <w:num w:numId="31">
    <w:abstractNumId w:val="2"/>
  </w:num>
  <w:num w:numId="32">
    <w:abstractNumId w:val="31"/>
  </w:num>
  <w:num w:numId="33">
    <w:abstractNumId w:val="13"/>
  </w:num>
  <w:num w:numId="34">
    <w:abstractNumId w:val="19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8"/>
  </w:num>
  <w:num w:numId="39">
    <w:abstractNumId w:val="28"/>
  </w:num>
  <w:num w:numId="40">
    <w:abstractNumId w:val="42"/>
  </w:num>
  <w:num w:numId="41">
    <w:abstractNumId w:val="15"/>
  </w:num>
  <w:num w:numId="42">
    <w:abstractNumId w:val="37"/>
  </w:num>
  <w:num w:numId="43">
    <w:abstractNumId w:val="41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EA"/>
    <w:rsid w:val="0000157D"/>
    <w:rsid w:val="0000287B"/>
    <w:rsid w:val="0000356F"/>
    <w:rsid w:val="00003A76"/>
    <w:rsid w:val="000056F7"/>
    <w:rsid w:val="00006B02"/>
    <w:rsid w:val="00020D2F"/>
    <w:rsid w:val="000254F1"/>
    <w:rsid w:val="00026145"/>
    <w:rsid w:val="00030254"/>
    <w:rsid w:val="0003245E"/>
    <w:rsid w:val="00033233"/>
    <w:rsid w:val="0003370F"/>
    <w:rsid w:val="000349FE"/>
    <w:rsid w:val="00036C18"/>
    <w:rsid w:val="00040018"/>
    <w:rsid w:val="00040503"/>
    <w:rsid w:val="000454DE"/>
    <w:rsid w:val="00051278"/>
    <w:rsid w:val="00061328"/>
    <w:rsid w:val="000658DB"/>
    <w:rsid w:val="00065B8F"/>
    <w:rsid w:val="00065CF0"/>
    <w:rsid w:val="00065F69"/>
    <w:rsid w:val="000673FB"/>
    <w:rsid w:val="00070DF7"/>
    <w:rsid w:val="00071A18"/>
    <w:rsid w:val="00071B8E"/>
    <w:rsid w:val="00076EE1"/>
    <w:rsid w:val="00077C9B"/>
    <w:rsid w:val="00084044"/>
    <w:rsid w:val="000853CC"/>
    <w:rsid w:val="00090D69"/>
    <w:rsid w:val="000917C9"/>
    <w:rsid w:val="00093B0D"/>
    <w:rsid w:val="00096791"/>
    <w:rsid w:val="000A050E"/>
    <w:rsid w:val="000A0A19"/>
    <w:rsid w:val="000A110E"/>
    <w:rsid w:val="000A17F3"/>
    <w:rsid w:val="000A1F65"/>
    <w:rsid w:val="000A2720"/>
    <w:rsid w:val="000A43E1"/>
    <w:rsid w:val="000B0EEB"/>
    <w:rsid w:val="000B219C"/>
    <w:rsid w:val="000B3185"/>
    <w:rsid w:val="000B589B"/>
    <w:rsid w:val="000B63E9"/>
    <w:rsid w:val="000C1CCE"/>
    <w:rsid w:val="000D0E10"/>
    <w:rsid w:val="000D1131"/>
    <w:rsid w:val="000D1C17"/>
    <w:rsid w:val="000D2E88"/>
    <w:rsid w:val="000D31E1"/>
    <w:rsid w:val="000D3C3A"/>
    <w:rsid w:val="000E49C1"/>
    <w:rsid w:val="000E5A09"/>
    <w:rsid w:val="000E68BD"/>
    <w:rsid w:val="000F0579"/>
    <w:rsid w:val="000F4DCF"/>
    <w:rsid w:val="000F50D4"/>
    <w:rsid w:val="000F7BE3"/>
    <w:rsid w:val="00102CF7"/>
    <w:rsid w:val="00104BF6"/>
    <w:rsid w:val="00105648"/>
    <w:rsid w:val="001069C4"/>
    <w:rsid w:val="00107E74"/>
    <w:rsid w:val="00116ECF"/>
    <w:rsid w:val="00121165"/>
    <w:rsid w:val="00131A68"/>
    <w:rsid w:val="00132CD4"/>
    <w:rsid w:val="00134476"/>
    <w:rsid w:val="00141763"/>
    <w:rsid w:val="00142A6E"/>
    <w:rsid w:val="00144A9E"/>
    <w:rsid w:val="0014640A"/>
    <w:rsid w:val="00153A12"/>
    <w:rsid w:val="00160BDE"/>
    <w:rsid w:val="001658B3"/>
    <w:rsid w:val="00166775"/>
    <w:rsid w:val="001667AC"/>
    <w:rsid w:val="00166CDC"/>
    <w:rsid w:val="0016709D"/>
    <w:rsid w:val="00183D6C"/>
    <w:rsid w:val="00191C94"/>
    <w:rsid w:val="001925D9"/>
    <w:rsid w:val="00195365"/>
    <w:rsid w:val="001965B3"/>
    <w:rsid w:val="001A04D5"/>
    <w:rsid w:val="001A54D4"/>
    <w:rsid w:val="001A690A"/>
    <w:rsid w:val="001B13E0"/>
    <w:rsid w:val="001B4E53"/>
    <w:rsid w:val="001B5F0F"/>
    <w:rsid w:val="001C3484"/>
    <w:rsid w:val="001C3A55"/>
    <w:rsid w:val="001C500C"/>
    <w:rsid w:val="001C5331"/>
    <w:rsid w:val="001C5AAE"/>
    <w:rsid w:val="001C6366"/>
    <w:rsid w:val="001C6BAA"/>
    <w:rsid w:val="001D11B1"/>
    <w:rsid w:val="001D124C"/>
    <w:rsid w:val="001D219E"/>
    <w:rsid w:val="001D5531"/>
    <w:rsid w:val="001D6E0D"/>
    <w:rsid w:val="001E0150"/>
    <w:rsid w:val="001E0638"/>
    <w:rsid w:val="001E217E"/>
    <w:rsid w:val="001E3592"/>
    <w:rsid w:val="001E6AA5"/>
    <w:rsid w:val="001E7997"/>
    <w:rsid w:val="001E7CD7"/>
    <w:rsid w:val="001F041E"/>
    <w:rsid w:val="001F043E"/>
    <w:rsid w:val="001F0BD3"/>
    <w:rsid w:val="001F0CB0"/>
    <w:rsid w:val="001F3BC9"/>
    <w:rsid w:val="0021360F"/>
    <w:rsid w:val="00214D29"/>
    <w:rsid w:val="002157C1"/>
    <w:rsid w:val="00216D7B"/>
    <w:rsid w:val="00216E49"/>
    <w:rsid w:val="00216EC1"/>
    <w:rsid w:val="00217270"/>
    <w:rsid w:val="00222C2D"/>
    <w:rsid w:val="00226173"/>
    <w:rsid w:val="00234729"/>
    <w:rsid w:val="00234ACA"/>
    <w:rsid w:val="00234CF0"/>
    <w:rsid w:val="00235978"/>
    <w:rsid w:val="00235CE3"/>
    <w:rsid w:val="00236E5E"/>
    <w:rsid w:val="00242A1D"/>
    <w:rsid w:val="0024578A"/>
    <w:rsid w:val="00252F77"/>
    <w:rsid w:val="00253774"/>
    <w:rsid w:val="002579B0"/>
    <w:rsid w:val="00261128"/>
    <w:rsid w:val="002619AA"/>
    <w:rsid w:val="0026204D"/>
    <w:rsid w:val="00274E67"/>
    <w:rsid w:val="002773A6"/>
    <w:rsid w:val="00280380"/>
    <w:rsid w:val="002804A4"/>
    <w:rsid w:val="00283F2D"/>
    <w:rsid w:val="00286B43"/>
    <w:rsid w:val="00291BD5"/>
    <w:rsid w:val="00293E70"/>
    <w:rsid w:val="002944F1"/>
    <w:rsid w:val="00296EEA"/>
    <w:rsid w:val="002A3953"/>
    <w:rsid w:val="002A4437"/>
    <w:rsid w:val="002A6DE2"/>
    <w:rsid w:val="002A7E13"/>
    <w:rsid w:val="002B373B"/>
    <w:rsid w:val="002B6A4B"/>
    <w:rsid w:val="002C0065"/>
    <w:rsid w:val="002C47A0"/>
    <w:rsid w:val="002C5335"/>
    <w:rsid w:val="002D29F1"/>
    <w:rsid w:val="002D6D0B"/>
    <w:rsid w:val="002D6E15"/>
    <w:rsid w:val="002E5692"/>
    <w:rsid w:val="002E57C7"/>
    <w:rsid w:val="002E7E11"/>
    <w:rsid w:val="002F0C72"/>
    <w:rsid w:val="002F1415"/>
    <w:rsid w:val="002F1759"/>
    <w:rsid w:val="002F32D8"/>
    <w:rsid w:val="002F52FF"/>
    <w:rsid w:val="00300C73"/>
    <w:rsid w:val="00303954"/>
    <w:rsid w:val="0030776F"/>
    <w:rsid w:val="00307C58"/>
    <w:rsid w:val="00313CCF"/>
    <w:rsid w:val="00314DF4"/>
    <w:rsid w:val="00315DAF"/>
    <w:rsid w:val="003237C0"/>
    <w:rsid w:val="003266C8"/>
    <w:rsid w:val="00332DE0"/>
    <w:rsid w:val="003355EE"/>
    <w:rsid w:val="003356CA"/>
    <w:rsid w:val="00336E23"/>
    <w:rsid w:val="0033709E"/>
    <w:rsid w:val="003374A8"/>
    <w:rsid w:val="00340372"/>
    <w:rsid w:val="00340C4F"/>
    <w:rsid w:val="00341110"/>
    <w:rsid w:val="0034281A"/>
    <w:rsid w:val="00342851"/>
    <w:rsid w:val="00345C38"/>
    <w:rsid w:val="003462A6"/>
    <w:rsid w:val="00347270"/>
    <w:rsid w:val="00352733"/>
    <w:rsid w:val="00352A2B"/>
    <w:rsid w:val="00355650"/>
    <w:rsid w:val="00357B08"/>
    <w:rsid w:val="00361DB7"/>
    <w:rsid w:val="00365C8F"/>
    <w:rsid w:val="00366ED3"/>
    <w:rsid w:val="0036774D"/>
    <w:rsid w:val="00367EB9"/>
    <w:rsid w:val="00372BAB"/>
    <w:rsid w:val="00382C50"/>
    <w:rsid w:val="00383163"/>
    <w:rsid w:val="0038408A"/>
    <w:rsid w:val="00390D8F"/>
    <w:rsid w:val="003961C6"/>
    <w:rsid w:val="003A0455"/>
    <w:rsid w:val="003A25BD"/>
    <w:rsid w:val="003A2C6C"/>
    <w:rsid w:val="003A3721"/>
    <w:rsid w:val="003A3D5B"/>
    <w:rsid w:val="003A4428"/>
    <w:rsid w:val="003A76D3"/>
    <w:rsid w:val="003A76D8"/>
    <w:rsid w:val="003B00E6"/>
    <w:rsid w:val="003B4218"/>
    <w:rsid w:val="003B5273"/>
    <w:rsid w:val="003C010D"/>
    <w:rsid w:val="003C1170"/>
    <w:rsid w:val="003C1431"/>
    <w:rsid w:val="003C206F"/>
    <w:rsid w:val="003C222F"/>
    <w:rsid w:val="003D09EF"/>
    <w:rsid w:val="003D23BE"/>
    <w:rsid w:val="003D4DE3"/>
    <w:rsid w:val="003D7B41"/>
    <w:rsid w:val="003E1507"/>
    <w:rsid w:val="003E3A2C"/>
    <w:rsid w:val="003E43B8"/>
    <w:rsid w:val="003E5514"/>
    <w:rsid w:val="003E5555"/>
    <w:rsid w:val="003E7C40"/>
    <w:rsid w:val="003F0C94"/>
    <w:rsid w:val="003F144E"/>
    <w:rsid w:val="003F2927"/>
    <w:rsid w:val="003F4C1A"/>
    <w:rsid w:val="003F7BFC"/>
    <w:rsid w:val="00400693"/>
    <w:rsid w:val="00401024"/>
    <w:rsid w:val="004027D3"/>
    <w:rsid w:val="0040367D"/>
    <w:rsid w:val="0040644E"/>
    <w:rsid w:val="00411014"/>
    <w:rsid w:val="00413F89"/>
    <w:rsid w:val="004148D5"/>
    <w:rsid w:val="00416597"/>
    <w:rsid w:val="00416B88"/>
    <w:rsid w:val="0041759D"/>
    <w:rsid w:val="00420373"/>
    <w:rsid w:val="0042465B"/>
    <w:rsid w:val="00424D79"/>
    <w:rsid w:val="0042523F"/>
    <w:rsid w:val="004256BD"/>
    <w:rsid w:val="00427EB4"/>
    <w:rsid w:val="00430E05"/>
    <w:rsid w:val="0043537F"/>
    <w:rsid w:val="004360A6"/>
    <w:rsid w:val="00441C32"/>
    <w:rsid w:val="0044275D"/>
    <w:rsid w:val="00444CD9"/>
    <w:rsid w:val="00444F73"/>
    <w:rsid w:val="00446295"/>
    <w:rsid w:val="00450EEF"/>
    <w:rsid w:val="00453433"/>
    <w:rsid w:val="00454AE8"/>
    <w:rsid w:val="00455A41"/>
    <w:rsid w:val="004608F2"/>
    <w:rsid w:val="00460D1A"/>
    <w:rsid w:val="00460E45"/>
    <w:rsid w:val="004617A6"/>
    <w:rsid w:val="004654D8"/>
    <w:rsid w:val="00473F6E"/>
    <w:rsid w:val="00477A98"/>
    <w:rsid w:val="00481205"/>
    <w:rsid w:val="00482687"/>
    <w:rsid w:val="00485359"/>
    <w:rsid w:val="0048622D"/>
    <w:rsid w:val="00486A3D"/>
    <w:rsid w:val="00487A43"/>
    <w:rsid w:val="004935E1"/>
    <w:rsid w:val="0049389B"/>
    <w:rsid w:val="004949C0"/>
    <w:rsid w:val="00495BF8"/>
    <w:rsid w:val="00496369"/>
    <w:rsid w:val="00496578"/>
    <w:rsid w:val="00497554"/>
    <w:rsid w:val="004A0D75"/>
    <w:rsid w:val="004A25AC"/>
    <w:rsid w:val="004A5E6B"/>
    <w:rsid w:val="004A6073"/>
    <w:rsid w:val="004B2622"/>
    <w:rsid w:val="004B2A3F"/>
    <w:rsid w:val="004B2FD1"/>
    <w:rsid w:val="004B60AE"/>
    <w:rsid w:val="004C051B"/>
    <w:rsid w:val="004C0662"/>
    <w:rsid w:val="004C2033"/>
    <w:rsid w:val="004D11C2"/>
    <w:rsid w:val="004D14AB"/>
    <w:rsid w:val="004D17D0"/>
    <w:rsid w:val="004D1B1B"/>
    <w:rsid w:val="004D2CF9"/>
    <w:rsid w:val="004D2DF4"/>
    <w:rsid w:val="004D458E"/>
    <w:rsid w:val="004E1B3E"/>
    <w:rsid w:val="004E1DF2"/>
    <w:rsid w:val="004E3610"/>
    <w:rsid w:val="004E5BB9"/>
    <w:rsid w:val="004E6E9E"/>
    <w:rsid w:val="004F1F4C"/>
    <w:rsid w:val="005046BB"/>
    <w:rsid w:val="00504C2D"/>
    <w:rsid w:val="00505F99"/>
    <w:rsid w:val="00505FF7"/>
    <w:rsid w:val="00512008"/>
    <w:rsid w:val="00515084"/>
    <w:rsid w:val="0051520F"/>
    <w:rsid w:val="00515C0A"/>
    <w:rsid w:val="00516206"/>
    <w:rsid w:val="0052061F"/>
    <w:rsid w:val="00521B42"/>
    <w:rsid w:val="00523979"/>
    <w:rsid w:val="00524A9C"/>
    <w:rsid w:val="00524E52"/>
    <w:rsid w:val="00527528"/>
    <w:rsid w:val="00534C4E"/>
    <w:rsid w:val="005353AA"/>
    <w:rsid w:val="00541848"/>
    <w:rsid w:val="00545638"/>
    <w:rsid w:val="005461C7"/>
    <w:rsid w:val="0054751B"/>
    <w:rsid w:val="005505B1"/>
    <w:rsid w:val="005511DA"/>
    <w:rsid w:val="005515D1"/>
    <w:rsid w:val="0055328D"/>
    <w:rsid w:val="00555BE1"/>
    <w:rsid w:val="00561E8D"/>
    <w:rsid w:val="0056304D"/>
    <w:rsid w:val="00563D7C"/>
    <w:rsid w:val="00565ED7"/>
    <w:rsid w:val="005703B7"/>
    <w:rsid w:val="00570A5C"/>
    <w:rsid w:val="005726C0"/>
    <w:rsid w:val="00574592"/>
    <w:rsid w:val="0057478B"/>
    <w:rsid w:val="00580E7D"/>
    <w:rsid w:val="00581451"/>
    <w:rsid w:val="00584A5C"/>
    <w:rsid w:val="005854CF"/>
    <w:rsid w:val="00585541"/>
    <w:rsid w:val="00591D93"/>
    <w:rsid w:val="00593BB7"/>
    <w:rsid w:val="0059414D"/>
    <w:rsid w:val="0059449D"/>
    <w:rsid w:val="0059785D"/>
    <w:rsid w:val="005A12D5"/>
    <w:rsid w:val="005A4096"/>
    <w:rsid w:val="005A5832"/>
    <w:rsid w:val="005A5FB9"/>
    <w:rsid w:val="005A7164"/>
    <w:rsid w:val="005A73A8"/>
    <w:rsid w:val="005B1842"/>
    <w:rsid w:val="005B380D"/>
    <w:rsid w:val="005B52CB"/>
    <w:rsid w:val="005B5CCF"/>
    <w:rsid w:val="005C0C37"/>
    <w:rsid w:val="005C0C91"/>
    <w:rsid w:val="005C178B"/>
    <w:rsid w:val="005C4FB0"/>
    <w:rsid w:val="005C5647"/>
    <w:rsid w:val="005D32E8"/>
    <w:rsid w:val="005E0D38"/>
    <w:rsid w:val="005E23AE"/>
    <w:rsid w:val="005E3085"/>
    <w:rsid w:val="005E4993"/>
    <w:rsid w:val="005E6521"/>
    <w:rsid w:val="005F1942"/>
    <w:rsid w:val="005F69EF"/>
    <w:rsid w:val="006000A2"/>
    <w:rsid w:val="00600DD0"/>
    <w:rsid w:val="0060247D"/>
    <w:rsid w:val="00603F89"/>
    <w:rsid w:val="006050EF"/>
    <w:rsid w:val="006065F7"/>
    <w:rsid w:val="006068D8"/>
    <w:rsid w:val="00607532"/>
    <w:rsid w:val="00612428"/>
    <w:rsid w:val="0061548D"/>
    <w:rsid w:val="00615D64"/>
    <w:rsid w:val="0061699C"/>
    <w:rsid w:val="00617D26"/>
    <w:rsid w:val="00621752"/>
    <w:rsid w:val="00621A5A"/>
    <w:rsid w:val="00622B45"/>
    <w:rsid w:val="006261C6"/>
    <w:rsid w:val="00626F34"/>
    <w:rsid w:val="0063035E"/>
    <w:rsid w:val="00631FCD"/>
    <w:rsid w:val="0063208D"/>
    <w:rsid w:val="006329C7"/>
    <w:rsid w:val="006371F6"/>
    <w:rsid w:val="006417D4"/>
    <w:rsid w:val="0064320E"/>
    <w:rsid w:val="006434F6"/>
    <w:rsid w:val="0064515A"/>
    <w:rsid w:val="00645787"/>
    <w:rsid w:val="00646EF8"/>
    <w:rsid w:val="0065013A"/>
    <w:rsid w:val="0065053A"/>
    <w:rsid w:val="00652C76"/>
    <w:rsid w:val="00653670"/>
    <w:rsid w:val="006546F9"/>
    <w:rsid w:val="006563F3"/>
    <w:rsid w:val="00663394"/>
    <w:rsid w:val="00664EA1"/>
    <w:rsid w:val="00671A35"/>
    <w:rsid w:val="00673562"/>
    <w:rsid w:val="0067563F"/>
    <w:rsid w:val="00686DAF"/>
    <w:rsid w:val="00691954"/>
    <w:rsid w:val="00692E93"/>
    <w:rsid w:val="00692F29"/>
    <w:rsid w:val="006A2C4B"/>
    <w:rsid w:val="006A3B01"/>
    <w:rsid w:val="006A4259"/>
    <w:rsid w:val="006A6764"/>
    <w:rsid w:val="006A79FD"/>
    <w:rsid w:val="006B2FA8"/>
    <w:rsid w:val="006B39BD"/>
    <w:rsid w:val="006B454E"/>
    <w:rsid w:val="006B7449"/>
    <w:rsid w:val="006C070E"/>
    <w:rsid w:val="006C2DD3"/>
    <w:rsid w:val="006C3809"/>
    <w:rsid w:val="006C3F2C"/>
    <w:rsid w:val="006C64A0"/>
    <w:rsid w:val="006D23B3"/>
    <w:rsid w:val="006D2421"/>
    <w:rsid w:val="006D5072"/>
    <w:rsid w:val="006E0F23"/>
    <w:rsid w:val="006E0F4A"/>
    <w:rsid w:val="006E39EC"/>
    <w:rsid w:val="006F0AB3"/>
    <w:rsid w:val="006F4FA4"/>
    <w:rsid w:val="006F56D4"/>
    <w:rsid w:val="007007EC"/>
    <w:rsid w:val="0070126F"/>
    <w:rsid w:val="00703E60"/>
    <w:rsid w:val="00704EE5"/>
    <w:rsid w:val="00705BA2"/>
    <w:rsid w:val="00710968"/>
    <w:rsid w:val="00713636"/>
    <w:rsid w:val="0071786C"/>
    <w:rsid w:val="0072401E"/>
    <w:rsid w:val="007261D0"/>
    <w:rsid w:val="00726D4F"/>
    <w:rsid w:val="007315F6"/>
    <w:rsid w:val="00731CD3"/>
    <w:rsid w:val="00733028"/>
    <w:rsid w:val="007359F2"/>
    <w:rsid w:val="00740B50"/>
    <w:rsid w:val="00742BEF"/>
    <w:rsid w:val="00743B47"/>
    <w:rsid w:val="007461F1"/>
    <w:rsid w:val="00747FF6"/>
    <w:rsid w:val="00752B20"/>
    <w:rsid w:val="00754EB6"/>
    <w:rsid w:val="00755652"/>
    <w:rsid w:val="00755DDE"/>
    <w:rsid w:val="007572D7"/>
    <w:rsid w:val="007660FB"/>
    <w:rsid w:val="0077023F"/>
    <w:rsid w:val="007728EF"/>
    <w:rsid w:val="00772B26"/>
    <w:rsid w:val="00782945"/>
    <w:rsid w:val="00782FE1"/>
    <w:rsid w:val="00785A82"/>
    <w:rsid w:val="007874E4"/>
    <w:rsid w:val="00787AC4"/>
    <w:rsid w:val="00791CF3"/>
    <w:rsid w:val="00792318"/>
    <w:rsid w:val="007931B3"/>
    <w:rsid w:val="00793336"/>
    <w:rsid w:val="00796196"/>
    <w:rsid w:val="00796440"/>
    <w:rsid w:val="00796C0B"/>
    <w:rsid w:val="007A2D12"/>
    <w:rsid w:val="007A2E87"/>
    <w:rsid w:val="007A34C1"/>
    <w:rsid w:val="007A3F50"/>
    <w:rsid w:val="007B29CA"/>
    <w:rsid w:val="007B2C0F"/>
    <w:rsid w:val="007B4029"/>
    <w:rsid w:val="007B5A7D"/>
    <w:rsid w:val="007B661B"/>
    <w:rsid w:val="007B7026"/>
    <w:rsid w:val="007C1DA3"/>
    <w:rsid w:val="007C31E3"/>
    <w:rsid w:val="007C69D1"/>
    <w:rsid w:val="007C6B0D"/>
    <w:rsid w:val="007C796A"/>
    <w:rsid w:val="007D0084"/>
    <w:rsid w:val="007D1D87"/>
    <w:rsid w:val="007D5ABD"/>
    <w:rsid w:val="007E1954"/>
    <w:rsid w:val="007E1B55"/>
    <w:rsid w:val="007E256F"/>
    <w:rsid w:val="007E3940"/>
    <w:rsid w:val="007E4E05"/>
    <w:rsid w:val="007E56BA"/>
    <w:rsid w:val="007E682A"/>
    <w:rsid w:val="007E6909"/>
    <w:rsid w:val="007E699A"/>
    <w:rsid w:val="007E7FBA"/>
    <w:rsid w:val="007F38A2"/>
    <w:rsid w:val="007F5348"/>
    <w:rsid w:val="007F666A"/>
    <w:rsid w:val="00801969"/>
    <w:rsid w:val="00802EF1"/>
    <w:rsid w:val="00810B34"/>
    <w:rsid w:val="0081268A"/>
    <w:rsid w:val="00812C78"/>
    <w:rsid w:val="00812E95"/>
    <w:rsid w:val="00814760"/>
    <w:rsid w:val="0081483A"/>
    <w:rsid w:val="00820BC8"/>
    <w:rsid w:val="00820C5B"/>
    <w:rsid w:val="008220FB"/>
    <w:rsid w:val="0082565A"/>
    <w:rsid w:val="0083377C"/>
    <w:rsid w:val="008361D2"/>
    <w:rsid w:val="0084131A"/>
    <w:rsid w:val="00842099"/>
    <w:rsid w:val="008461CC"/>
    <w:rsid w:val="00846790"/>
    <w:rsid w:val="0084710A"/>
    <w:rsid w:val="00847442"/>
    <w:rsid w:val="008475C6"/>
    <w:rsid w:val="00847D90"/>
    <w:rsid w:val="00850747"/>
    <w:rsid w:val="00852E65"/>
    <w:rsid w:val="00853294"/>
    <w:rsid w:val="00854874"/>
    <w:rsid w:val="008555F7"/>
    <w:rsid w:val="00855ADF"/>
    <w:rsid w:val="008561D3"/>
    <w:rsid w:val="0086062C"/>
    <w:rsid w:val="00864C46"/>
    <w:rsid w:val="00867159"/>
    <w:rsid w:val="0086785D"/>
    <w:rsid w:val="00867B32"/>
    <w:rsid w:val="00872CD7"/>
    <w:rsid w:val="00873C24"/>
    <w:rsid w:val="008753B4"/>
    <w:rsid w:val="00875F1E"/>
    <w:rsid w:val="0087765C"/>
    <w:rsid w:val="00877C05"/>
    <w:rsid w:val="00881215"/>
    <w:rsid w:val="00885B4A"/>
    <w:rsid w:val="00890198"/>
    <w:rsid w:val="00894835"/>
    <w:rsid w:val="008960F8"/>
    <w:rsid w:val="008977D6"/>
    <w:rsid w:val="008A1ADC"/>
    <w:rsid w:val="008A2FBF"/>
    <w:rsid w:val="008A3654"/>
    <w:rsid w:val="008A47B3"/>
    <w:rsid w:val="008A573B"/>
    <w:rsid w:val="008A7A79"/>
    <w:rsid w:val="008B14A7"/>
    <w:rsid w:val="008B2B41"/>
    <w:rsid w:val="008B4321"/>
    <w:rsid w:val="008C180E"/>
    <w:rsid w:val="008C1843"/>
    <w:rsid w:val="008C2EB9"/>
    <w:rsid w:val="008C496D"/>
    <w:rsid w:val="008C6672"/>
    <w:rsid w:val="008D1334"/>
    <w:rsid w:val="008D236F"/>
    <w:rsid w:val="008D2C2C"/>
    <w:rsid w:val="008D2F62"/>
    <w:rsid w:val="008D4BDB"/>
    <w:rsid w:val="008D5488"/>
    <w:rsid w:val="008D641F"/>
    <w:rsid w:val="008D6516"/>
    <w:rsid w:val="008E0A9A"/>
    <w:rsid w:val="008E1EE5"/>
    <w:rsid w:val="008E61A2"/>
    <w:rsid w:val="008F123B"/>
    <w:rsid w:val="008F4B8A"/>
    <w:rsid w:val="008F5D56"/>
    <w:rsid w:val="008F6071"/>
    <w:rsid w:val="008F66BE"/>
    <w:rsid w:val="008F66FE"/>
    <w:rsid w:val="008F67B3"/>
    <w:rsid w:val="00902600"/>
    <w:rsid w:val="00904270"/>
    <w:rsid w:val="00904BAA"/>
    <w:rsid w:val="00905BCC"/>
    <w:rsid w:val="00910364"/>
    <w:rsid w:val="00910B76"/>
    <w:rsid w:val="00912BE5"/>
    <w:rsid w:val="009142E0"/>
    <w:rsid w:val="00921127"/>
    <w:rsid w:val="009216E2"/>
    <w:rsid w:val="00921E27"/>
    <w:rsid w:val="009228C3"/>
    <w:rsid w:val="00924CD9"/>
    <w:rsid w:val="00925C27"/>
    <w:rsid w:val="0094088F"/>
    <w:rsid w:val="00942C30"/>
    <w:rsid w:val="00942CD9"/>
    <w:rsid w:val="009449D4"/>
    <w:rsid w:val="00946C1F"/>
    <w:rsid w:val="00946ECC"/>
    <w:rsid w:val="00947704"/>
    <w:rsid w:val="009517C4"/>
    <w:rsid w:val="009519D4"/>
    <w:rsid w:val="00954C88"/>
    <w:rsid w:val="0096029B"/>
    <w:rsid w:val="0096082B"/>
    <w:rsid w:val="00964533"/>
    <w:rsid w:val="00967FF4"/>
    <w:rsid w:val="009701F4"/>
    <w:rsid w:val="00971CFB"/>
    <w:rsid w:val="00972401"/>
    <w:rsid w:val="0097290A"/>
    <w:rsid w:val="009737EA"/>
    <w:rsid w:val="009739ED"/>
    <w:rsid w:val="00975E66"/>
    <w:rsid w:val="00981202"/>
    <w:rsid w:val="0098312E"/>
    <w:rsid w:val="00986187"/>
    <w:rsid w:val="0098699B"/>
    <w:rsid w:val="00992BF6"/>
    <w:rsid w:val="00993526"/>
    <w:rsid w:val="0099365F"/>
    <w:rsid w:val="009953DE"/>
    <w:rsid w:val="00996FC8"/>
    <w:rsid w:val="009A5032"/>
    <w:rsid w:val="009A5110"/>
    <w:rsid w:val="009B1AD0"/>
    <w:rsid w:val="009C1204"/>
    <w:rsid w:val="009C398C"/>
    <w:rsid w:val="009C724D"/>
    <w:rsid w:val="009D0C23"/>
    <w:rsid w:val="009D634B"/>
    <w:rsid w:val="009E05B7"/>
    <w:rsid w:val="009E5FC1"/>
    <w:rsid w:val="009E6C5D"/>
    <w:rsid w:val="009F2FEE"/>
    <w:rsid w:val="009F30C1"/>
    <w:rsid w:val="009F5021"/>
    <w:rsid w:val="009F7ABF"/>
    <w:rsid w:val="009F7B32"/>
    <w:rsid w:val="00A06520"/>
    <w:rsid w:val="00A10537"/>
    <w:rsid w:val="00A108DA"/>
    <w:rsid w:val="00A11340"/>
    <w:rsid w:val="00A118B6"/>
    <w:rsid w:val="00A11BA2"/>
    <w:rsid w:val="00A127D0"/>
    <w:rsid w:val="00A12B53"/>
    <w:rsid w:val="00A149D6"/>
    <w:rsid w:val="00A21323"/>
    <w:rsid w:val="00A213F8"/>
    <w:rsid w:val="00A21C0E"/>
    <w:rsid w:val="00A22459"/>
    <w:rsid w:val="00A22B39"/>
    <w:rsid w:val="00A25497"/>
    <w:rsid w:val="00A25E78"/>
    <w:rsid w:val="00A27A2C"/>
    <w:rsid w:val="00A317EF"/>
    <w:rsid w:val="00A324EB"/>
    <w:rsid w:val="00A3692E"/>
    <w:rsid w:val="00A37AEE"/>
    <w:rsid w:val="00A41AEF"/>
    <w:rsid w:val="00A4662A"/>
    <w:rsid w:val="00A47398"/>
    <w:rsid w:val="00A51E7E"/>
    <w:rsid w:val="00A520E8"/>
    <w:rsid w:val="00A529B7"/>
    <w:rsid w:val="00A553F3"/>
    <w:rsid w:val="00A556DF"/>
    <w:rsid w:val="00A55914"/>
    <w:rsid w:val="00A65EA5"/>
    <w:rsid w:val="00A71801"/>
    <w:rsid w:val="00A725B5"/>
    <w:rsid w:val="00A72699"/>
    <w:rsid w:val="00A72FA3"/>
    <w:rsid w:val="00A745E6"/>
    <w:rsid w:val="00A76DB9"/>
    <w:rsid w:val="00A77326"/>
    <w:rsid w:val="00A81CFE"/>
    <w:rsid w:val="00A83C88"/>
    <w:rsid w:val="00A95C57"/>
    <w:rsid w:val="00A967A1"/>
    <w:rsid w:val="00A96830"/>
    <w:rsid w:val="00A9720B"/>
    <w:rsid w:val="00AA0188"/>
    <w:rsid w:val="00AA0516"/>
    <w:rsid w:val="00AA2396"/>
    <w:rsid w:val="00AA438E"/>
    <w:rsid w:val="00AA54B0"/>
    <w:rsid w:val="00AA66D8"/>
    <w:rsid w:val="00AB02BC"/>
    <w:rsid w:val="00AB13A7"/>
    <w:rsid w:val="00AB72C9"/>
    <w:rsid w:val="00AB7E22"/>
    <w:rsid w:val="00AC01EB"/>
    <w:rsid w:val="00AC0757"/>
    <w:rsid w:val="00AC0FE7"/>
    <w:rsid w:val="00AC2F2B"/>
    <w:rsid w:val="00AC43BC"/>
    <w:rsid w:val="00AC4813"/>
    <w:rsid w:val="00AD27B7"/>
    <w:rsid w:val="00AD4C70"/>
    <w:rsid w:val="00AD5B02"/>
    <w:rsid w:val="00AD718B"/>
    <w:rsid w:val="00AE2495"/>
    <w:rsid w:val="00AE2584"/>
    <w:rsid w:val="00AE5AB4"/>
    <w:rsid w:val="00AE6FA8"/>
    <w:rsid w:val="00AF051C"/>
    <w:rsid w:val="00AF22C7"/>
    <w:rsid w:val="00AF22D4"/>
    <w:rsid w:val="00AF2AC7"/>
    <w:rsid w:val="00AF7B21"/>
    <w:rsid w:val="00B00185"/>
    <w:rsid w:val="00B01021"/>
    <w:rsid w:val="00B02068"/>
    <w:rsid w:val="00B031D0"/>
    <w:rsid w:val="00B03EEF"/>
    <w:rsid w:val="00B04C9F"/>
    <w:rsid w:val="00B053AB"/>
    <w:rsid w:val="00B05481"/>
    <w:rsid w:val="00B10880"/>
    <w:rsid w:val="00B130B6"/>
    <w:rsid w:val="00B1472C"/>
    <w:rsid w:val="00B15D5B"/>
    <w:rsid w:val="00B1648C"/>
    <w:rsid w:val="00B17AB6"/>
    <w:rsid w:val="00B207BB"/>
    <w:rsid w:val="00B21674"/>
    <w:rsid w:val="00B24891"/>
    <w:rsid w:val="00B377F4"/>
    <w:rsid w:val="00B40AB2"/>
    <w:rsid w:val="00B41FBC"/>
    <w:rsid w:val="00B43C57"/>
    <w:rsid w:val="00B4591D"/>
    <w:rsid w:val="00B45BBF"/>
    <w:rsid w:val="00B50550"/>
    <w:rsid w:val="00B51CC1"/>
    <w:rsid w:val="00B5305A"/>
    <w:rsid w:val="00B57956"/>
    <w:rsid w:val="00B60AF2"/>
    <w:rsid w:val="00B6293E"/>
    <w:rsid w:val="00B65B20"/>
    <w:rsid w:val="00B66B5E"/>
    <w:rsid w:val="00B765B1"/>
    <w:rsid w:val="00B76E0A"/>
    <w:rsid w:val="00B76E73"/>
    <w:rsid w:val="00B90C1A"/>
    <w:rsid w:val="00BA00FB"/>
    <w:rsid w:val="00BA1D76"/>
    <w:rsid w:val="00BA2DEF"/>
    <w:rsid w:val="00BA5BB6"/>
    <w:rsid w:val="00BB3DEA"/>
    <w:rsid w:val="00BB5D19"/>
    <w:rsid w:val="00BC077B"/>
    <w:rsid w:val="00BC2219"/>
    <w:rsid w:val="00BC2F7C"/>
    <w:rsid w:val="00BC43FB"/>
    <w:rsid w:val="00BC499C"/>
    <w:rsid w:val="00BC564D"/>
    <w:rsid w:val="00BC5825"/>
    <w:rsid w:val="00BD0360"/>
    <w:rsid w:val="00BD1AC5"/>
    <w:rsid w:val="00BD2AF4"/>
    <w:rsid w:val="00BD5E31"/>
    <w:rsid w:val="00BD75C2"/>
    <w:rsid w:val="00BE0EEE"/>
    <w:rsid w:val="00BE10A0"/>
    <w:rsid w:val="00BE1BB5"/>
    <w:rsid w:val="00BE2749"/>
    <w:rsid w:val="00BE3963"/>
    <w:rsid w:val="00BE4831"/>
    <w:rsid w:val="00BE5243"/>
    <w:rsid w:val="00BF12C1"/>
    <w:rsid w:val="00BF2A45"/>
    <w:rsid w:val="00BF36F7"/>
    <w:rsid w:val="00BF4813"/>
    <w:rsid w:val="00C00393"/>
    <w:rsid w:val="00C008CF"/>
    <w:rsid w:val="00C008F8"/>
    <w:rsid w:val="00C02A27"/>
    <w:rsid w:val="00C02C83"/>
    <w:rsid w:val="00C05623"/>
    <w:rsid w:val="00C061FA"/>
    <w:rsid w:val="00C06587"/>
    <w:rsid w:val="00C06C79"/>
    <w:rsid w:val="00C127A4"/>
    <w:rsid w:val="00C129A8"/>
    <w:rsid w:val="00C13947"/>
    <w:rsid w:val="00C13D3F"/>
    <w:rsid w:val="00C2054F"/>
    <w:rsid w:val="00C2250D"/>
    <w:rsid w:val="00C2441A"/>
    <w:rsid w:val="00C25B67"/>
    <w:rsid w:val="00C25C4C"/>
    <w:rsid w:val="00C269EF"/>
    <w:rsid w:val="00C26C62"/>
    <w:rsid w:val="00C308F0"/>
    <w:rsid w:val="00C33541"/>
    <w:rsid w:val="00C3618F"/>
    <w:rsid w:val="00C36374"/>
    <w:rsid w:val="00C374BC"/>
    <w:rsid w:val="00C37A38"/>
    <w:rsid w:val="00C37EE3"/>
    <w:rsid w:val="00C40FB8"/>
    <w:rsid w:val="00C42175"/>
    <w:rsid w:val="00C43057"/>
    <w:rsid w:val="00C452B3"/>
    <w:rsid w:val="00C47F9C"/>
    <w:rsid w:val="00C5008E"/>
    <w:rsid w:val="00C50272"/>
    <w:rsid w:val="00C53FFB"/>
    <w:rsid w:val="00C542D0"/>
    <w:rsid w:val="00C55E42"/>
    <w:rsid w:val="00C60ADD"/>
    <w:rsid w:val="00C6328D"/>
    <w:rsid w:val="00C64BFF"/>
    <w:rsid w:val="00C70036"/>
    <w:rsid w:val="00C732DF"/>
    <w:rsid w:val="00C738B6"/>
    <w:rsid w:val="00C73AA0"/>
    <w:rsid w:val="00C8116E"/>
    <w:rsid w:val="00C817EE"/>
    <w:rsid w:val="00C8187A"/>
    <w:rsid w:val="00C82E63"/>
    <w:rsid w:val="00C8522D"/>
    <w:rsid w:val="00C865FA"/>
    <w:rsid w:val="00C90F53"/>
    <w:rsid w:val="00C93382"/>
    <w:rsid w:val="00C943DF"/>
    <w:rsid w:val="00C95F53"/>
    <w:rsid w:val="00C97730"/>
    <w:rsid w:val="00CA170C"/>
    <w:rsid w:val="00CA4903"/>
    <w:rsid w:val="00CA5961"/>
    <w:rsid w:val="00CA5BB2"/>
    <w:rsid w:val="00CB097E"/>
    <w:rsid w:val="00CB0E6A"/>
    <w:rsid w:val="00CB0F2A"/>
    <w:rsid w:val="00CB2CB6"/>
    <w:rsid w:val="00CB4FBA"/>
    <w:rsid w:val="00CB67AB"/>
    <w:rsid w:val="00CC0CBF"/>
    <w:rsid w:val="00CC3606"/>
    <w:rsid w:val="00CC5016"/>
    <w:rsid w:val="00CC5CBF"/>
    <w:rsid w:val="00CC7E8C"/>
    <w:rsid w:val="00CD128B"/>
    <w:rsid w:val="00CD206D"/>
    <w:rsid w:val="00CD5605"/>
    <w:rsid w:val="00CD5717"/>
    <w:rsid w:val="00CD5842"/>
    <w:rsid w:val="00CD6194"/>
    <w:rsid w:val="00CD6F1F"/>
    <w:rsid w:val="00CE0C96"/>
    <w:rsid w:val="00CE3046"/>
    <w:rsid w:val="00CE7215"/>
    <w:rsid w:val="00CF0E74"/>
    <w:rsid w:val="00CF23B6"/>
    <w:rsid w:val="00CF3BDB"/>
    <w:rsid w:val="00CF53BD"/>
    <w:rsid w:val="00CF6A08"/>
    <w:rsid w:val="00D05D6C"/>
    <w:rsid w:val="00D06664"/>
    <w:rsid w:val="00D06CD0"/>
    <w:rsid w:val="00D10B53"/>
    <w:rsid w:val="00D10C35"/>
    <w:rsid w:val="00D10F61"/>
    <w:rsid w:val="00D13FEB"/>
    <w:rsid w:val="00D14B8B"/>
    <w:rsid w:val="00D14DFF"/>
    <w:rsid w:val="00D15EE8"/>
    <w:rsid w:val="00D21945"/>
    <w:rsid w:val="00D2217F"/>
    <w:rsid w:val="00D2237C"/>
    <w:rsid w:val="00D23082"/>
    <w:rsid w:val="00D239C3"/>
    <w:rsid w:val="00D23C84"/>
    <w:rsid w:val="00D2535C"/>
    <w:rsid w:val="00D26FB4"/>
    <w:rsid w:val="00D301BE"/>
    <w:rsid w:val="00D32318"/>
    <w:rsid w:val="00D35D7A"/>
    <w:rsid w:val="00D37903"/>
    <w:rsid w:val="00D41602"/>
    <w:rsid w:val="00D41A21"/>
    <w:rsid w:val="00D43923"/>
    <w:rsid w:val="00D45862"/>
    <w:rsid w:val="00D51860"/>
    <w:rsid w:val="00D51D21"/>
    <w:rsid w:val="00D531F1"/>
    <w:rsid w:val="00D55B3E"/>
    <w:rsid w:val="00D55CDE"/>
    <w:rsid w:val="00D5664F"/>
    <w:rsid w:val="00D569FD"/>
    <w:rsid w:val="00D5700C"/>
    <w:rsid w:val="00D6163E"/>
    <w:rsid w:val="00D7344C"/>
    <w:rsid w:val="00D74BAD"/>
    <w:rsid w:val="00D777DB"/>
    <w:rsid w:val="00D8128D"/>
    <w:rsid w:val="00D82196"/>
    <w:rsid w:val="00D829F5"/>
    <w:rsid w:val="00D82A18"/>
    <w:rsid w:val="00D855C0"/>
    <w:rsid w:val="00D87C69"/>
    <w:rsid w:val="00D92ABC"/>
    <w:rsid w:val="00D9516F"/>
    <w:rsid w:val="00DA1E15"/>
    <w:rsid w:val="00DA36F7"/>
    <w:rsid w:val="00DB057A"/>
    <w:rsid w:val="00DB0F9A"/>
    <w:rsid w:val="00DB4ECC"/>
    <w:rsid w:val="00DB656E"/>
    <w:rsid w:val="00DB7DCF"/>
    <w:rsid w:val="00DB7E8A"/>
    <w:rsid w:val="00DC1BE6"/>
    <w:rsid w:val="00DC52D4"/>
    <w:rsid w:val="00DD1534"/>
    <w:rsid w:val="00DD36CB"/>
    <w:rsid w:val="00DE00F1"/>
    <w:rsid w:val="00DE2B5C"/>
    <w:rsid w:val="00DE2BF9"/>
    <w:rsid w:val="00DE2E29"/>
    <w:rsid w:val="00DE2FBE"/>
    <w:rsid w:val="00DE4A02"/>
    <w:rsid w:val="00DE7A2D"/>
    <w:rsid w:val="00DF002C"/>
    <w:rsid w:val="00DF040D"/>
    <w:rsid w:val="00DF04D0"/>
    <w:rsid w:val="00DF18E8"/>
    <w:rsid w:val="00DF3CD2"/>
    <w:rsid w:val="00DF47C9"/>
    <w:rsid w:val="00DF5C48"/>
    <w:rsid w:val="00DF5CAF"/>
    <w:rsid w:val="00DF60FC"/>
    <w:rsid w:val="00DF7609"/>
    <w:rsid w:val="00E01AE7"/>
    <w:rsid w:val="00E01FDF"/>
    <w:rsid w:val="00E03421"/>
    <w:rsid w:val="00E03DCD"/>
    <w:rsid w:val="00E056D5"/>
    <w:rsid w:val="00E0670B"/>
    <w:rsid w:val="00E108E7"/>
    <w:rsid w:val="00E146E7"/>
    <w:rsid w:val="00E204A7"/>
    <w:rsid w:val="00E224F2"/>
    <w:rsid w:val="00E24044"/>
    <w:rsid w:val="00E25005"/>
    <w:rsid w:val="00E25D8C"/>
    <w:rsid w:val="00E265AD"/>
    <w:rsid w:val="00E269FB"/>
    <w:rsid w:val="00E32E25"/>
    <w:rsid w:val="00E33BCB"/>
    <w:rsid w:val="00E376D9"/>
    <w:rsid w:val="00E42730"/>
    <w:rsid w:val="00E44D2F"/>
    <w:rsid w:val="00E50934"/>
    <w:rsid w:val="00E51809"/>
    <w:rsid w:val="00E51C1E"/>
    <w:rsid w:val="00E5347B"/>
    <w:rsid w:val="00E54B12"/>
    <w:rsid w:val="00E565D1"/>
    <w:rsid w:val="00E56DC0"/>
    <w:rsid w:val="00E60438"/>
    <w:rsid w:val="00E65099"/>
    <w:rsid w:val="00E71169"/>
    <w:rsid w:val="00E73334"/>
    <w:rsid w:val="00E752A3"/>
    <w:rsid w:val="00E77F4D"/>
    <w:rsid w:val="00E81B6F"/>
    <w:rsid w:val="00E8592B"/>
    <w:rsid w:val="00E86B05"/>
    <w:rsid w:val="00E8723A"/>
    <w:rsid w:val="00E872E3"/>
    <w:rsid w:val="00E92218"/>
    <w:rsid w:val="00E95BD4"/>
    <w:rsid w:val="00E95F62"/>
    <w:rsid w:val="00EA10E1"/>
    <w:rsid w:val="00EA1D6B"/>
    <w:rsid w:val="00EA7108"/>
    <w:rsid w:val="00EA775E"/>
    <w:rsid w:val="00EB26B3"/>
    <w:rsid w:val="00EB2AB6"/>
    <w:rsid w:val="00EB3F4A"/>
    <w:rsid w:val="00EB403A"/>
    <w:rsid w:val="00EB4909"/>
    <w:rsid w:val="00EB5E4F"/>
    <w:rsid w:val="00EB6FC2"/>
    <w:rsid w:val="00EB738A"/>
    <w:rsid w:val="00EC1323"/>
    <w:rsid w:val="00EC278B"/>
    <w:rsid w:val="00EC2C57"/>
    <w:rsid w:val="00EC402B"/>
    <w:rsid w:val="00EC4036"/>
    <w:rsid w:val="00EC4B6A"/>
    <w:rsid w:val="00EC6B14"/>
    <w:rsid w:val="00EC77F2"/>
    <w:rsid w:val="00EC7C83"/>
    <w:rsid w:val="00ED09CA"/>
    <w:rsid w:val="00ED2A9C"/>
    <w:rsid w:val="00ED2E56"/>
    <w:rsid w:val="00ED3C60"/>
    <w:rsid w:val="00ED53F3"/>
    <w:rsid w:val="00ED547B"/>
    <w:rsid w:val="00ED5BB7"/>
    <w:rsid w:val="00EE0413"/>
    <w:rsid w:val="00EE0B14"/>
    <w:rsid w:val="00EE4A93"/>
    <w:rsid w:val="00EF0D79"/>
    <w:rsid w:val="00EF1F23"/>
    <w:rsid w:val="00F005E4"/>
    <w:rsid w:val="00F012A0"/>
    <w:rsid w:val="00F0526E"/>
    <w:rsid w:val="00F06918"/>
    <w:rsid w:val="00F07353"/>
    <w:rsid w:val="00F11863"/>
    <w:rsid w:val="00F1448C"/>
    <w:rsid w:val="00F155F8"/>
    <w:rsid w:val="00F231CD"/>
    <w:rsid w:val="00F24FA8"/>
    <w:rsid w:val="00F25925"/>
    <w:rsid w:val="00F3040B"/>
    <w:rsid w:val="00F31E84"/>
    <w:rsid w:val="00F32C7F"/>
    <w:rsid w:val="00F34F19"/>
    <w:rsid w:val="00F356D6"/>
    <w:rsid w:val="00F363CD"/>
    <w:rsid w:val="00F37CBF"/>
    <w:rsid w:val="00F407D9"/>
    <w:rsid w:val="00F427A1"/>
    <w:rsid w:val="00F43B4B"/>
    <w:rsid w:val="00F445C5"/>
    <w:rsid w:val="00F45239"/>
    <w:rsid w:val="00F45BBF"/>
    <w:rsid w:val="00F467BC"/>
    <w:rsid w:val="00F51129"/>
    <w:rsid w:val="00F5142D"/>
    <w:rsid w:val="00F5342A"/>
    <w:rsid w:val="00F54F98"/>
    <w:rsid w:val="00F55936"/>
    <w:rsid w:val="00F55CEA"/>
    <w:rsid w:val="00F62096"/>
    <w:rsid w:val="00F64A19"/>
    <w:rsid w:val="00F72855"/>
    <w:rsid w:val="00F72C05"/>
    <w:rsid w:val="00F72E12"/>
    <w:rsid w:val="00F74A84"/>
    <w:rsid w:val="00F74E8E"/>
    <w:rsid w:val="00F751E2"/>
    <w:rsid w:val="00F75CFE"/>
    <w:rsid w:val="00F7628D"/>
    <w:rsid w:val="00F836CA"/>
    <w:rsid w:val="00F86298"/>
    <w:rsid w:val="00F86A0B"/>
    <w:rsid w:val="00F8733A"/>
    <w:rsid w:val="00F91481"/>
    <w:rsid w:val="00F915A7"/>
    <w:rsid w:val="00F91AC2"/>
    <w:rsid w:val="00F91F1B"/>
    <w:rsid w:val="00F92C1D"/>
    <w:rsid w:val="00F934BE"/>
    <w:rsid w:val="00F943E9"/>
    <w:rsid w:val="00F97ED4"/>
    <w:rsid w:val="00FA179E"/>
    <w:rsid w:val="00FA36DD"/>
    <w:rsid w:val="00FA68A8"/>
    <w:rsid w:val="00FA71C3"/>
    <w:rsid w:val="00FB1A0F"/>
    <w:rsid w:val="00FB2A4E"/>
    <w:rsid w:val="00FB2DF2"/>
    <w:rsid w:val="00FB2E8E"/>
    <w:rsid w:val="00FB3A16"/>
    <w:rsid w:val="00FB4C66"/>
    <w:rsid w:val="00FB6878"/>
    <w:rsid w:val="00FB723D"/>
    <w:rsid w:val="00FB7FF3"/>
    <w:rsid w:val="00FC1DFB"/>
    <w:rsid w:val="00FC4579"/>
    <w:rsid w:val="00FC56F0"/>
    <w:rsid w:val="00FC77DF"/>
    <w:rsid w:val="00FD0E79"/>
    <w:rsid w:val="00FD1CCC"/>
    <w:rsid w:val="00FD2391"/>
    <w:rsid w:val="00FD42B3"/>
    <w:rsid w:val="00FE136C"/>
    <w:rsid w:val="00FE55F4"/>
    <w:rsid w:val="00FE6D23"/>
    <w:rsid w:val="00FF1F2A"/>
    <w:rsid w:val="00FF62CA"/>
    <w:rsid w:val="01728E1A"/>
    <w:rsid w:val="01F6CF1B"/>
    <w:rsid w:val="02B79018"/>
    <w:rsid w:val="0A1EAD93"/>
    <w:rsid w:val="0A646DD0"/>
    <w:rsid w:val="0E22119F"/>
    <w:rsid w:val="108DEF17"/>
    <w:rsid w:val="14B16546"/>
    <w:rsid w:val="155433F8"/>
    <w:rsid w:val="1BCCCFBB"/>
    <w:rsid w:val="20E7DAE0"/>
    <w:rsid w:val="241F7BA2"/>
    <w:rsid w:val="2927722B"/>
    <w:rsid w:val="2B828019"/>
    <w:rsid w:val="2E671643"/>
    <w:rsid w:val="34B20348"/>
    <w:rsid w:val="3A409B81"/>
    <w:rsid w:val="3AF9F20B"/>
    <w:rsid w:val="3C283A55"/>
    <w:rsid w:val="3C2B8C14"/>
    <w:rsid w:val="4473AECE"/>
    <w:rsid w:val="4AA9C9E3"/>
    <w:rsid w:val="4B409C7A"/>
    <w:rsid w:val="4E9161FF"/>
    <w:rsid w:val="52A869FB"/>
    <w:rsid w:val="5862E781"/>
    <w:rsid w:val="63E8C7EA"/>
    <w:rsid w:val="63E8EF8C"/>
    <w:rsid w:val="66883814"/>
    <w:rsid w:val="6AA9CCED"/>
    <w:rsid w:val="74AF80E5"/>
    <w:rsid w:val="75F64E70"/>
    <w:rsid w:val="768F1945"/>
    <w:rsid w:val="7905843C"/>
    <w:rsid w:val="7D601082"/>
    <w:rsid w:val="7EBA827B"/>
    <w:rsid w:val="7ED40D65"/>
    <w:rsid w:val="7F03C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3CD0"/>
  <w15:docId w15:val="{C306EE03-DAD9-4821-A12B-52104E59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131"/>
    <w:pPr>
      <w:spacing w:after="80" w:line="360" w:lineRule="auto"/>
      <w:jc w:val="both"/>
    </w:pPr>
    <w:rPr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0D1131"/>
    <w:pPr>
      <w:numPr>
        <w:numId w:val="1"/>
      </w:numPr>
      <w:spacing w:after="0" w:line="240" w:lineRule="auto"/>
      <w:outlineLvl w:val="0"/>
    </w:pPr>
    <w:rPr>
      <w:b/>
      <w:sz w:val="32"/>
      <w:szCs w:val="32"/>
    </w:rPr>
  </w:style>
  <w:style w:type="paragraph" w:styleId="Ttulo2">
    <w:name w:val="heading 2"/>
    <w:basedOn w:val="PargrafodaLista"/>
    <w:next w:val="Normal"/>
    <w:qFormat/>
    <w:rsid w:val="00CC5CBF"/>
    <w:pPr>
      <w:numPr>
        <w:ilvl w:val="1"/>
        <w:numId w:val="1"/>
      </w:numPr>
      <w:spacing w:after="0" w:line="240" w:lineRule="auto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qFormat/>
    <w:rsid w:val="00B45BBF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3"/>
    <w:next w:val="Normal"/>
    <w:qFormat/>
    <w:rsid w:val="00F31E84"/>
    <w:pPr>
      <w:numPr>
        <w:ilvl w:val="3"/>
      </w:numPr>
      <w:ind w:left="993" w:hanging="993"/>
      <w:outlineLvl w:val="3"/>
    </w:pPr>
  </w:style>
  <w:style w:type="paragraph" w:styleId="Ttulo5">
    <w:name w:val="heading 5"/>
    <w:basedOn w:val="Ttulo4"/>
    <w:next w:val="Normal"/>
    <w:qFormat/>
    <w:rsid w:val="00F31E84"/>
    <w:pPr>
      <w:numPr>
        <w:ilvl w:val="4"/>
      </w:numPr>
      <w:ind w:left="1134" w:hanging="1134"/>
      <w:outlineLvl w:val="4"/>
    </w:pPr>
  </w:style>
  <w:style w:type="paragraph" w:styleId="Ttulo6">
    <w:name w:val="heading 6"/>
    <w:basedOn w:val="Ttulo5"/>
    <w:next w:val="Normal"/>
    <w:qFormat/>
    <w:rsid w:val="00F31E84"/>
    <w:pPr>
      <w:numPr>
        <w:ilvl w:val="5"/>
      </w:numPr>
      <w:ind w:left="1418" w:hanging="1418"/>
      <w:outlineLvl w:val="5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D1A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B1088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10880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B1088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0880"/>
    <w:rPr>
      <w:sz w:val="24"/>
      <w:szCs w:val="24"/>
    </w:rPr>
  </w:style>
  <w:style w:type="character" w:styleId="Nmerodepgina">
    <w:name w:val="page number"/>
    <w:basedOn w:val="Tipodeletrapredefinidodopargrafo"/>
    <w:rsid w:val="00B10880"/>
  </w:style>
  <w:style w:type="table" w:styleId="TabelacomGrelha">
    <w:name w:val="Table Grid"/>
    <w:basedOn w:val="Tabelanormal"/>
    <w:uiPriority w:val="39"/>
    <w:rsid w:val="00B1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9216E2"/>
    <w:pPr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9216E2"/>
    <w:rPr>
      <w:rFonts w:cs="Arial"/>
      <w:b/>
      <w:bCs/>
      <w:kern w:val="28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3618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9216E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rsid w:val="009216E2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9216E2"/>
    <w:pPr>
      <w:spacing w:before="120"/>
      <w:jc w:val="center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1E84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F31E84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istacommarcas4">
    <w:name w:val="List Bullet 4"/>
    <w:basedOn w:val="Normal"/>
    <w:autoRedefine/>
    <w:rsid w:val="001E6AA5"/>
    <w:pPr>
      <w:numPr>
        <w:numId w:val="2"/>
      </w:numPr>
      <w:tabs>
        <w:tab w:val="left" w:pos="1134"/>
      </w:tabs>
      <w:ind w:left="1134"/>
    </w:pPr>
    <w:rPr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618F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4">
    <w:name w:val="toc 4"/>
    <w:basedOn w:val="Normal"/>
    <w:next w:val="Normal"/>
    <w:autoRedefine/>
    <w:unhideWhenUsed/>
    <w:rsid w:val="004654D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nhideWhenUsed/>
    <w:rsid w:val="004654D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nhideWhenUsed/>
    <w:rsid w:val="004654D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nhideWhenUsed/>
    <w:rsid w:val="004654D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nhideWhenUsed/>
    <w:rsid w:val="004654D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nhideWhenUsed/>
    <w:rsid w:val="004654D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54D8"/>
  </w:style>
  <w:style w:type="character" w:customStyle="1" w:styleId="MTEquationSection">
    <w:name w:val="MTEquationSection"/>
    <w:basedOn w:val="Tipodeletrapredefinidodopargrafo"/>
    <w:rsid w:val="007461F1"/>
    <w:rPr>
      <w:noProof/>
      <w:vanish/>
      <w:color w:val="FF000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7A2D"/>
    <w:rPr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DE7A2D"/>
  </w:style>
  <w:style w:type="character" w:styleId="MenoNoResolvida">
    <w:name w:val="Unresolved Mention"/>
    <w:basedOn w:val="Tipodeletrapredefinidodopargrafo"/>
    <w:uiPriority w:val="99"/>
    <w:semiHidden/>
    <w:unhideWhenUsed/>
    <w:rsid w:val="006A79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8D6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8D641F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BD2AF4"/>
    <w:rPr>
      <w:color w:val="808080"/>
    </w:rPr>
  </w:style>
  <w:style w:type="character" w:styleId="Hiperligaovisitada">
    <w:name w:val="FollowedHyperlink"/>
    <w:basedOn w:val="Tipodeletrapredefinidodopargrafo"/>
    <w:semiHidden/>
    <w:unhideWhenUsed/>
    <w:rsid w:val="00AE5AB4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D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D4C70"/>
    <w:rPr>
      <w:rFonts w:ascii="Courier New" w:hAnsi="Courier New" w:cs="Courier New"/>
    </w:rPr>
  </w:style>
  <w:style w:type="character" w:customStyle="1" w:styleId="o">
    <w:name w:val="o"/>
    <w:basedOn w:val="Tipodeletrapredefinidodopargrafo"/>
    <w:rsid w:val="00AD4C70"/>
  </w:style>
  <w:style w:type="character" w:customStyle="1" w:styleId="p">
    <w:name w:val="p"/>
    <w:basedOn w:val="Tipodeletrapredefinidodopargrafo"/>
    <w:rsid w:val="00AD4C70"/>
  </w:style>
  <w:style w:type="character" w:customStyle="1" w:styleId="s1">
    <w:name w:val="s1"/>
    <w:basedOn w:val="Tipodeletrapredefinidodopargrafo"/>
    <w:rsid w:val="005D32E8"/>
  </w:style>
  <w:style w:type="character" w:customStyle="1" w:styleId="pl-2">
    <w:name w:val="pl-2"/>
    <w:basedOn w:val="Tipodeletrapredefinidodopargrafo"/>
    <w:rsid w:val="005D32E8"/>
  </w:style>
  <w:style w:type="character" w:customStyle="1" w:styleId="nb">
    <w:name w:val="nb"/>
    <w:basedOn w:val="Tipodeletrapredefinidodopargrafo"/>
    <w:rsid w:val="000A17F3"/>
  </w:style>
  <w:style w:type="character" w:customStyle="1" w:styleId="s2">
    <w:name w:val="s2"/>
    <w:basedOn w:val="Tipodeletrapredefinidodopargrafo"/>
    <w:rsid w:val="004935E1"/>
  </w:style>
  <w:style w:type="paragraph" w:styleId="NormalWeb">
    <w:name w:val="Normal (Web)"/>
    <w:basedOn w:val="Normal"/>
    <w:uiPriority w:val="99"/>
    <w:unhideWhenUsed/>
    <w:rsid w:val="00F45239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customStyle="1" w:styleId="jlqj4b">
    <w:name w:val="jlqj4b"/>
    <w:basedOn w:val="Tipodeletrapredefinidodopargrafo"/>
    <w:rsid w:val="00561E8D"/>
  </w:style>
  <w:style w:type="character" w:styleId="CdigoHTML">
    <w:name w:val="HTML Code"/>
    <w:basedOn w:val="Tipodeletrapredefinidodopargrafo"/>
    <w:uiPriority w:val="99"/>
    <w:semiHidden/>
    <w:unhideWhenUsed/>
    <w:rsid w:val="005505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13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562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253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7907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8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1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4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7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7932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028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8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4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3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0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7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949149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6" w:color="F9F9F9"/>
                            <w:right w:val="none" w:sz="0" w:space="0" w:color="auto"/>
                          </w:divBdr>
                          <w:divsChild>
                            <w:div w:id="11194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5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9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74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94104">
                                      <w:marLeft w:val="0"/>
                                      <w:marRight w:val="0"/>
                                      <w:marTop w:val="3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0289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199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5254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7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2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538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90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822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8947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05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6326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767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8855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053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332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14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692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948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9939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073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0458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4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101278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490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3047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7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104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19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5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docker.com/engine/reference/builder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docs.docker.com/compose/compose-file/" TargetMode="External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github.com/jakewright/tutorials/tree/master/docker/02-docker-compose" TargetMode="External"/><Relationship Id="rId35" Type="http://schemas.openxmlformats.org/officeDocument/2006/relationships/hyperlink" Target="localhost:500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3AA3B4-C583-4985-9274-3341BAED905E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Cl20</b:Tag>
    <b:SourceType>InternetSite</b:SourceType>
    <b:Guid>{1CF4B722-7C81-46CE-82F3-7FE201D4F549}</b:Guid>
    <b:Author>
      <b:Author>
        <b:Corporate>D. Clenet, Schneider Electric </b:Corporate>
      </b:Author>
    </b:Author>
    <b:Title>laboratorio.online</b:Title>
    <b:YearAccessed>2020</b:YearAccessed>
    <b:MonthAccessed>12</b:MonthAccessed>
    <b:DayAccessed>01</b:DayAccessed>
    <b:URL>http://www.laboratorio.online.pt/pdf/mec_variadores%20velocidade.pdf</b:URL>
    <b:RefOrder>2</b:RefOrder>
  </b:Source>
  <b:Source>
    <b:Tag>ind15</b:Tag>
    <b:SourceType>InternetSite</b:SourceType>
    <b:Guid>{971F7553-F3B7-4801-8559-DFAC8BBB1A89}</b:Guid>
    <b:Author>
      <b:Author>
        <b:NameList>
          <b:Person>
            <b:Last>indusmelec</b:Last>
          </b:Person>
        </b:NameList>
      </b:Author>
    </b:Author>
    <b:Title>indusmelec</b:Title>
    <b:Year>2015</b:Year>
    <b:Month>3</b:Month>
    <b:YearAccessed>2020</b:YearAccessed>
    <b:MonthAccessed>11</b:MonthAccessed>
    <b:DayAccessed>27</b:DayAccessed>
    <b:URL>http://www.indusmelec.pt/newsletter/17/Variacao_de_velocidade.pdf</b:URL>
    <b:RefOrder>1</b:RefOrder>
  </b:Source>
  <b:Source>
    <b:Tag>ele20</b:Tag>
    <b:SourceType>InternetSite</b:SourceType>
    <b:Guid>{C20567BE-0D98-47B0-B8E8-1D00991458D1}</b:Guid>
    <b:Author>
      <b:Author>
        <b:NameList>
          <b:Person>
            <b:Last>electroflow</b:Last>
          </b:Person>
        </b:NameList>
      </b:Author>
    </b:Author>
    <b:Title>electroflow</b:Title>
    <b:YearAccessed>2020</b:YearAccessed>
    <b:MonthAccessed>11</b:MonthAccessed>
    <b:DayAccessed>27</b:DayAccessed>
    <b:URL>http://www.electroflow.pt/project/produto1/</b:URL>
    <b:RefOrder>3</b:RefOrder>
  </b:Source>
  <b:Source>
    <b:Tag>Ant06</b:Tag>
    <b:SourceType>InternetSite</b:SourceType>
    <b:Guid>{008C0ECC-930C-4556-8924-97807346E7C6}</b:Guid>
    <b:Author>
      <b:Author>
        <b:NameList>
          <b:Person>
            <b:Last>Francisco</b:Last>
            <b:First>António</b:First>
            <b:Middle>M. S.</b:Middle>
          </b:Person>
        </b:NameList>
      </b:Author>
    </b:Author>
    <b:Title>estgv.ipv.pt</b:Title>
    <b:Year>2006</b:Year>
    <b:Month>01</b:Month>
    <b:YearAccessed>2020</b:YearAccessed>
    <b:MonthAccessed>11</b:MonthAccessed>
    <b:DayAccessed>28</b:DayAccessed>
    <b:URL>http://www.estgv.ipv.pt/PaginasPessoais/lpestana/maquinas%20el%C3%A9ctricas%202/aulas%20te%C3%B3ricas/Motores_inducao_tri.pdf</b:URL>
    <b:RefOrder>4</b:RefOrder>
  </b:Source>
  <b:Source>
    <b:Tag>Pro19</b:Tag>
    <b:SourceType>Misc</b:SourceType>
    <b:Guid>{B73CB7EE-D08E-4AF3-8AE0-4FE46103E001}</b:Guid>
    <b:Author>
      <b:Author>
        <b:NameList>
          <b:Person>
            <b:Last>Prof.Luis</b:Last>
            <b:First>Ricardo</b:First>
          </b:Person>
        </b:NameList>
      </b:Author>
    </b:Author>
    <b:Title>Máquinas de Indução</b:Title>
    <b:Year>2019</b:Year>
    <b:Publisher>ESTG</b:Publisher>
    <b:RefOrder>5</b:RefOrder>
  </b:Source>
  <b:Source>
    <b:Tag>dun20</b:Tag>
    <b:SourceType>InternetSite</b:SourceType>
    <b:Guid>{0195D78F-658C-45EA-85DE-3FD1254A25A3}</b:Guid>
    <b:Title>dunbelt</b:Title>
    <b:Author>
      <b:Author>
        <b:NameList>
          <b:Person>
            <b:Last>dunbelt</b:Last>
          </b:Person>
        </b:NameList>
      </b:Author>
    </b:Author>
    <b:YearAccessed>2020</b:YearAccessed>
    <b:MonthAccessed>11</b:MonthAccessed>
    <b:DayAccessed>29</b:DayAccessed>
    <b:URL>https://dunbelt.com/produtos/variadores-velocidade-frequencia/</b:URL>
    <b:RefOrder>6</b:RefOrder>
  </b:Source>
  <b:Source>
    <b:Tag>EDP20</b:Tag>
    <b:SourceType>InternetSite</b:SourceType>
    <b:Guid>{CB2978E6-3A45-4888-BC21-0E0BC692EC08}</b:Guid>
    <b:Title>EDP Comercial</b:Title>
    <b:Author>
      <b:Author>
        <b:NameList>
          <b:Person>
            <b:Last>EDP</b:Last>
          </b:Person>
        </b:NameList>
      </b:Author>
    </b:Author>
    <b:YearAccessed>2020</b:YearAccessed>
    <b:MonthAccessed>12</b:MonthAccessed>
    <b:DayAccessed>7</b:DayAccessed>
    <b:URL>https://www.edp.pt/empresas/servicos/eficiencia-energetica/variadores-eletronicos-velocidade/</b:URL>
    <b:RefOrder>8</b:RefOrder>
  </b:Source>
  <b:Source>
    <b:Tag>zeb20</b:Tag>
    <b:SourceType>InternetSite</b:SourceType>
    <b:Guid>{1D6E5534-D567-4D28-B5E6-C777887ECABC}</b:Guid>
    <b:Title>zeben.pt</b:Title>
    <b:Author>
      <b:Author>
        <b:NameList>
          <b:Person>
            <b:Last>zeben</b:Last>
            <b:First>sistemas</b:First>
            <b:Middle>eletrónicos</b:Middle>
          </b:Person>
        </b:NameList>
      </b:Author>
    </b:Author>
    <b:YearAccessed>2020</b:YearAccessed>
    <b:MonthAccessed>12</b:MonthAccessed>
    <b:DayAccessed>02</b:DayAccessed>
    <b:URL>https://zeben.pt/pt/como-funciona-variador-velocidade; https://zeben.pt/pt/o-que-e-variador-velocidade</b:URL>
    <b:RefOrder>7</b:RefOrder>
  </b:Source>
  <b:Source>
    <b:Tag>Fáb14</b:Tag>
    <b:SourceType>Report</b:SourceType>
    <b:Guid>{CAE0EC10-C330-4AC8-A3D0-7EA3E31E5452}</b:Guid>
    <b:Title>Ensaio Combinado de Motores e variadores eletronicos de velocidade</b:Title>
    <b:Year>Julho de 2014</b:Year>
    <b:Author>
      <b:Author>
        <b:NameList>
          <b:Person>
            <b:Last>Ferreira</b:Last>
            <b:First>Fábio</b:First>
            <b:Middle>André Duarte</b:Middle>
          </b:Person>
        </b:NameList>
      </b:Author>
    </b:Author>
    <b:Publisher>Universidade de Coimbra</b:Publisher>
    <b:City>https://estudogeral.uc.pt/bitstream/10316/40390/1/Ensaio%20Combinado%20de%20Motores%20e%20Variadores%20de%20Velocidade.pdf</b:City>
    <b:RefOrder>9</b:RefOrder>
  </b:Source>
  <b:Source>
    <b:Tag>inf20</b:Tag>
    <b:SourceType>InternetSite</b:SourceType>
    <b:Guid>{F99F5916-1E36-4111-888A-A1D6149A6B97}</b:Guid>
    <b:Title>infraspeak</b:Title>
    <b:Author>
      <b:Author>
        <b:NameList>
          <b:Person>
            <b:Last>infraspeak</b:Last>
          </b:Person>
        </b:NameList>
      </b:Author>
    </b:Author>
    <b:YearAccessed>2020</b:YearAccessed>
    <b:MonthAccessed>12</b:MonthAccessed>
    <b:DayAccessed>09</b:DayAccessed>
    <b:URL>https://blog.infraspeak.com/pt-pt/tipos-de-manutencao/</b:URL>
    <b:RefOrder>10</b:RefOrder>
  </b:Source>
  <b:Source>
    <b:Tag>Dep</b:Tag>
    <b:SourceType>InternetSite</b:SourceType>
    <b:Guid>{81843FD0-3F60-470B-937E-FB50D983C9A1}</b:Guid>
    <b:Title>Plano de Manutenção de Conversores de Frequência</b:Title>
    <b:Author>
      <b:Author>
        <b:NameList>
          <b:Person>
            <b:Last>Eletromecânica</b:Last>
            <b:First>Departamento</b:First>
            <b:Middle>de Engenharia</b:Middle>
          </b:Person>
        </b:NameList>
      </b:Author>
    </b:Author>
    <b:Publisher>Universidade da Beira Interior</b:Publisher>
    <b:City>Covilhã</b:City>
    <b:YearAccessed>2020</b:YearAccessed>
    <b:MonthAccessed>12</b:MonthAccessed>
    <b:DayAccessed>14</b:DayAccessed>
    <b:RefOrder>11</b:RefOrder>
  </b:Source>
  <b:Source>
    <b:Tag>ABB20</b:Tag>
    <b:SourceType>InternetSite</b:SourceType>
    <b:Guid>{088E6381-D25C-423B-8958-DCE211BA90C0}</b:Guid>
    <b:Author>
      <b:Author>
        <b:NameList>
          <b:Person>
            <b:Last>ABB</b:Last>
          </b:Person>
        </b:NameList>
      </b:Author>
    </b:Author>
    <b:Title>Manutenção preventiva para inversor de frequência</b:Title>
    <b:YearAccessed>2020</b:YearAccessed>
    <b:MonthAccessed>12</b:MonthAccessed>
    <b:DayAccessed>14</b:DayAccessed>
    <b:URL>https://library.e.abb.com/public/c1e006511b546c93832577bb00551cfb/lamina_ACS1000.pdf</b:URL>
    <b:RefOrder>12</b:RefOrder>
  </b:Source>
  <b:Source>
    <b:Tag>Flu</b:Tag>
    <b:SourceType>InternetSite</b:SourceType>
    <b:Guid>{909A4F67-B0E2-49FA-919E-34C97E6927FF}</b:Guid>
    <b:Author>
      <b:Author>
        <b:Corporate>Fluke </b:Corporate>
      </b:Author>
    </b:Author>
    <b:Title>Fluke MDA-510 and MDA-550</b:Title>
    <b:URL>https://www.bresimar.pt/imagem/DATASHEET_FLUKE%20MDA_EN.PDF</b:URL>
    <b:RefOrder>13</b:RefOrder>
  </b:Source>
</b:Sources>
</file>

<file path=customXml/itemProps1.xml><?xml version="1.0" encoding="utf-8"?>
<ds:datastoreItem xmlns:ds="http://schemas.openxmlformats.org/officeDocument/2006/customXml" ds:itemID="{89EF1C05-B11D-4D52-86A9-8C1D042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5</Pages>
  <Words>2220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</vt:lpstr>
    </vt:vector>
  </TitlesOfParts>
  <Company>.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</dc:title>
  <dc:subject/>
  <dc:creator/>
  <cp:keywords/>
  <dc:description/>
  <cp:lastModifiedBy>Nelson Leonardo Agostinho Henriques</cp:lastModifiedBy>
  <cp:revision>36</cp:revision>
  <cp:lastPrinted>2021-03-31T15:49:00Z</cp:lastPrinted>
  <dcterms:created xsi:type="dcterms:W3CDTF">2021-03-02T19:26:00Z</dcterms:created>
  <dcterms:modified xsi:type="dcterms:W3CDTF">2021-06-30T17:55:00Z</dcterms:modified>
</cp:coreProperties>
</file>